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C38D" w14:textId="2BBBB1BC" w:rsidR="00573E6B" w:rsidRPr="00601861" w:rsidRDefault="00E33ECA" w:rsidP="00662B9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6191E" wp14:editId="707E9034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6B">
        <w:rPr>
          <w:noProof/>
        </w:rPr>
        <w:drawing>
          <wp:anchor distT="0" distB="0" distL="114300" distR="114300" simplePos="0" relativeHeight="251661312" behindDoc="0" locked="0" layoutInCell="1" allowOverlap="1" wp14:anchorId="32EE09DD" wp14:editId="70FD23F2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6B" w:rsidRPr="00601861"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14:paraId="74FEBA75" w14:textId="77777777" w:rsidR="00573E6B" w:rsidRPr="00601861" w:rsidRDefault="00573E6B" w:rsidP="00573E6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14:paraId="6B440A38" w14:textId="77777777" w:rsidR="00573E6B" w:rsidRPr="00601861" w:rsidRDefault="00573E6B" w:rsidP="00573E6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14:paraId="2C48FFF4" w14:textId="77777777" w:rsidR="00573E6B" w:rsidRPr="00601861" w:rsidRDefault="00573E6B" w:rsidP="00573E6B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>(ГБОУ НАО «СШ № 3»)</w:t>
      </w:r>
    </w:p>
    <w:p w14:paraId="079005FE" w14:textId="77777777" w:rsidR="00573E6B" w:rsidRPr="00601861" w:rsidRDefault="00573E6B" w:rsidP="00573E6B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42864A" w14:textId="77777777" w:rsidR="00573E6B" w:rsidRPr="00601861" w:rsidRDefault="00573E6B" w:rsidP="00573E6B"/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01"/>
      </w:tblGrid>
      <w:tr w:rsidR="00573E6B" w:rsidRPr="00601861" w14:paraId="4446B83C" w14:textId="77777777" w:rsidTr="003503C4">
        <w:tc>
          <w:tcPr>
            <w:tcW w:w="4613" w:type="dxa"/>
            <w:hideMark/>
          </w:tcPr>
          <w:p w14:paraId="02269463" w14:textId="77777777" w:rsidR="00573E6B" w:rsidRPr="00601861" w:rsidRDefault="00573E6B" w:rsidP="003503C4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601861">
              <w:br/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М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sz w:val="24"/>
                <w:szCs w:val="24"/>
              </w:rPr>
              <w:t>учителей</w:t>
            </w:r>
            <w:r w:rsidRPr="00601861">
              <w:rPr>
                <w:rFonts w:hAnsi="Times New Roman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sz w:val="24"/>
                <w:szCs w:val="24"/>
              </w:rPr>
              <w:t>математики</w:t>
            </w:r>
          </w:p>
          <w:p w14:paraId="1D1742BA" w14:textId="77777777" w:rsidR="00573E6B" w:rsidRPr="00601861" w:rsidRDefault="00573E6B" w:rsidP="003503C4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601861">
              <w:br/>
            </w:r>
            <w:r w:rsidRPr="00601861">
              <w:rPr>
                <w:rFonts w:ascii="Times New Roman" w:hAnsi="Times New Roman"/>
                <w:sz w:val="24"/>
                <w:szCs w:val="24"/>
              </w:rPr>
              <w:t>(протокол от</w:t>
            </w:r>
            <w:r>
              <w:rPr>
                <w:rFonts w:ascii="Times New Roman" w:hAnsi="Times New Roman"/>
                <w:sz w:val="24"/>
                <w:szCs w:val="24"/>
              </w:rPr>
              <w:t> 30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.2022 № 1)</w:t>
            </w:r>
          </w:p>
        </w:tc>
        <w:tc>
          <w:tcPr>
            <w:tcW w:w="4601" w:type="dxa"/>
            <w:hideMark/>
          </w:tcPr>
          <w:p w14:paraId="2067AC39" w14:textId="77777777" w:rsidR="00573E6B" w:rsidRPr="00601861" w:rsidRDefault="00573E6B" w:rsidP="003503C4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601861">
              <w:br/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601861">
              <w:br/>
            </w:r>
            <w:r w:rsidRPr="00601861">
              <w:rPr>
                <w:rFonts w:ascii="Times New Roman" w:hAnsi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30.08.2022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</w:tbl>
    <w:p w14:paraId="6816B21B" w14:textId="30828C6B" w:rsidR="00573E6B" w:rsidRPr="00601861" w:rsidRDefault="00435A2E" w:rsidP="00573E6B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821100" wp14:editId="3E699431">
            <wp:simplePos x="0" y="0"/>
            <wp:positionH relativeFrom="column">
              <wp:posOffset>4126230</wp:posOffset>
            </wp:positionH>
            <wp:positionV relativeFrom="paragraph">
              <wp:posOffset>10160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055879" w14:textId="5A5DE7C8" w:rsidR="00573E6B" w:rsidRDefault="00573E6B" w:rsidP="00573E6B">
      <w:pPr>
        <w:rPr>
          <w:rFonts w:ascii="Times New Roman" w:hAnsi="Times New Roman"/>
          <w:sz w:val="24"/>
          <w:szCs w:val="24"/>
        </w:rPr>
      </w:pPr>
    </w:p>
    <w:p w14:paraId="5D0FCE43" w14:textId="1D611580" w:rsidR="00435A2E" w:rsidRDefault="00435A2E" w:rsidP="00573E6B">
      <w:pPr>
        <w:rPr>
          <w:rFonts w:ascii="Times New Roman" w:hAnsi="Times New Roman"/>
          <w:sz w:val="24"/>
          <w:szCs w:val="24"/>
        </w:rPr>
      </w:pPr>
    </w:p>
    <w:p w14:paraId="7086A3E2" w14:textId="77777777" w:rsidR="00573E6B" w:rsidRPr="00601861" w:rsidRDefault="00573E6B" w:rsidP="00573E6B">
      <w:pPr>
        <w:rPr>
          <w:rFonts w:ascii="Times New Roman" w:hAnsi="Times New Roman"/>
          <w:sz w:val="24"/>
          <w:szCs w:val="24"/>
        </w:rPr>
      </w:pPr>
    </w:p>
    <w:p w14:paraId="24200AF3" w14:textId="77777777" w:rsidR="00573E6B" w:rsidRPr="00601861" w:rsidRDefault="00573E6B" w:rsidP="00573E6B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 w:rsidRPr="00601861">
        <w:rPr>
          <w:rFonts w:ascii="Times New Roman" w:eastAsia="Calibri" w:hAnsi="Times New Roman" w:cs="Times New Roman"/>
          <w:b/>
          <w:sz w:val="48"/>
          <w:u w:val="single"/>
        </w:rPr>
        <w:t>Рабочая программа</w:t>
      </w:r>
    </w:p>
    <w:p w14:paraId="7C50E2D1" w14:textId="77777777" w:rsidR="00573E6B" w:rsidRPr="00601861" w:rsidRDefault="00573E6B" w:rsidP="00573E6B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 w:rsidRPr="00601861">
        <w:rPr>
          <w:rFonts w:ascii="Times New Roman" w:eastAsia="Calibri" w:hAnsi="Times New Roman" w:cs="Times New Roman"/>
          <w:b/>
          <w:sz w:val="48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u w:val="single"/>
        </w:rPr>
        <w:t>математике</w:t>
      </w:r>
    </w:p>
    <w:p w14:paraId="461A6443" w14:textId="4EDBB7CE" w:rsidR="00573E6B" w:rsidRPr="00601861" w:rsidRDefault="00573E6B" w:rsidP="00573E6B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 w:rsidRPr="00601861">
        <w:rPr>
          <w:rFonts w:ascii="Times New Roman" w:eastAsia="Calibri" w:hAnsi="Times New Roman" w:cs="Times New Roman"/>
          <w:sz w:val="48"/>
        </w:rPr>
        <w:t xml:space="preserve">для учащихся </w:t>
      </w:r>
      <w:r>
        <w:rPr>
          <w:rFonts w:ascii="Times New Roman" w:eastAsia="Calibri" w:hAnsi="Times New Roman" w:cs="Times New Roman"/>
          <w:sz w:val="48"/>
        </w:rPr>
        <w:t>6 классов</w:t>
      </w:r>
    </w:p>
    <w:p w14:paraId="7D852D63" w14:textId="77777777" w:rsidR="00573E6B" w:rsidRPr="00601861" w:rsidRDefault="00573E6B" w:rsidP="00573E6B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 w:rsidRPr="00601861">
        <w:rPr>
          <w:rFonts w:ascii="Times New Roman" w:eastAsia="Calibri" w:hAnsi="Times New Roman" w:cs="Times New Roman"/>
          <w:sz w:val="48"/>
        </w:rPr>
        <w:t>на 2022-2023 уч</w:t>
      </w:r>
      <w:r>
        <w:rPr>
          <w:rFonts w:ascii="Times New Roman" w:eastAsia="Calibri" w:hAnsi="Times New Roman" w:cs="Times New Roman"/>
          <w:sz w:val="48"/>
        </w:rPr>
        <w:t xml:space="preserve">ебный </w:t>
      </w:r>
      <w:r w:rsidRPr="00601861">
        <w:rPr>
          <w:rFonts w:ascii="Times New Roman" w:eastAsia="Calibri" w:hAnsi="Times New Roman" w:cs="Times New Roman"/>
          <w:sz w:val="48"/>
        </w:rPr>
        <w:t>год</w:t>
      </w:r>
    </w:p>
    <w:p w14:paraId="792B2101" w14:textId="77777777" w:rsidR="00573E6B" w:rsidRPr="00601861" w:rsidRDefault="00573E6B" w:rsidP="00573E6B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69E0EE4" w14:textId="77777777" w:rsidR="00573E6B" w:rsidRPr="00601861" w:rsidRDefault="00573E6B" w:rsidP="00573E6B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8ADE71D" w14:textId="77777777" w:rsidR="00573E6B" w:rsidRPr="00601861" w:rsidRDefault="00573E6B" w:rsidP="00573E6B">
      <w:pPr>
        <w:rPr>
          <w:rFonts w:ascii="Times New Roman" w:hAnsi="Times New Roman"/>
          <w:sz w:val="24"/>
          <w:szCs w:val="24"/>
        </w:rPr>
      </w:pPr>
      <w:r w:rsidRPr="00601861">
        <w:rPr>
          <w:rFonts w:ascii="Times New Roman" w:hAnsi="Times New Roman"/>
          <w:sz w:val="24"/>
          <w:szCs w:val="24"/>
        </w:rPr>
        <w:t xml:space="preserve">   </w:t>
      </w:r>
    </w:p>
    <w:p w14:paraId="42883CC5" w14:textId="77777777" w:rsidR="00573E6B" w:rsidRPr="00601861" w:rsidRDefault="00573E6B" w:rsidP="00573E6B">
      <w:pPr>
        <w:rPr>
          <w:rFonts w:ascii="Times New Roman" w:hAnsi="Times New Roman"/>
          <w:sz w:val="24"/>
          <w:szCs w:val="24"/>
        </w:rPr>
      </w:pPr>
    </w:p>
    <w:p w14:paraId="7F902781" w14:textId="77777777" w:rsidR="00573E6B" w:rsidRPr="00601861" w:rsidRDefault="00573E6B" w:rsidP="00573E6B">
      <w:pPr>
        <w:rPr>
          <w:rFonts w:ascii="Times New Roman" w:hAnsi="Times New Roman"/>
          <w:sz w:val="24"/>
          <w:szCs w:val="24"/>
        </w:rPr>
      </w:pPr>
    </w:p>
    <w:p w14:paraId="58488D2D" w14:textId="77777777" w:rsidR="00573E6B" w:rsidRPr="00601861" w:rsidRDefault="00573E6B" w:rsidP="00573E6B">
      <w:pPr>
        <w:rPr>
          <w:rFonts w:ascii="Times New Roman" w:hAnsi="Times New Roman"/>
          <w:sz w:val="24"/>
          <w:szCs w:val="24"/>
        </w:rPr>
      </w:pPr>
    </w:p>
    <w:p w14:paraId="103D4D60" w14:textId="5E2743EF" w:rsidR="00573E6B" w:rsidRPr="00601861" w:rsidRDefault="00573E6B" w:rsidP="00482DBE">
      <w:pPr>
        <w:spacing w:line="256" w:lineRule="auto"/>
        <w:ind w:left="482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018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1ACE1FC3" w14:textId="77777777" w:rsidR="00573E6B" w:rsidRPr="00601861" w:rsidRDefault="00573E6B" w:rsidP="00573E6B">
      <w:pPr>
        <w:rPr>
          <w:rFonts w:ascii="Times New Roman" w:hAnsi="Times New Roman"/>
          <w:sz w:val="24"/>
          <w:szCs w:val="24"/>
        </w:rPr>
      </w:pPr>
    </w:p>
    <w:p w14:paraId="70A5450B" w14:textId="77777777" w:rsidR="00573E6B" w:rsidRDefault="00573E6B" w:rsidP="00573E6B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0F56A299" w14:textId="23660975" w:rsidR="00573E6B" w:rsidRDefault="00573E6B" w:rsidP="00573E6B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1C859AFB" w14:textId="77777777" w:rsidR="00482DBE" w:rsidRDefault="00482DBE" w:rsidP="00573E6B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09A874C4" w14:textId="77777777" w:rsidR="00573E6B" w:rsidRPr="00601861" w:rsidRDefault="00573E6B" w:rsidP="00573E6B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6018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1E944AFD" w14:textId="77777777" w:rsidR="00573E6B" w:rsidRPr="00601861" w:rsidRDefault="00573E6B" w:rsidP="00573E6B">
      <w:pPr>
        <w:spacing w:line="25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01861">
        <w:t xml:space="preserve">                                                                                 </w:t>
      </w:r>
      <w:r w:rsidRPr="00601861">
        <w:rPr>
          <w:rFonts w:ascii="Times New Roman" w:eastAsia="Calibri" w:hAnsi="Times New Roman" w:cs="Times New Roman"/>
          <w:iCs/>
          <w:sz w:val="32"/>
          <w:szCs w:val="32"/>
        </w:rPr>
        <w:t>2022 год</w:t>
      </w:r>
    </w:p>
    <w:p w14:paraId="5FF821F2" w14:textId="77777777" w:rsidR="00573E6B" w:rsidRDefault="00573E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8C87CAE" w14:textId="1A50EE65" w:rsidR="00E33ECA" w:rsidRDefault="00E33ECA" w:rsidP="00573E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378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2DD65635" w14:textId="77777777" w:rsidR="00FA3590" w:rsidRPr="000D3782" w:rsidRDefault="00FA3590" w:rsidP="00573E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E63CE32" w14:textId="0FE9EB1E" w:rsidR="00E33ECA" w:rsidRPr="000D3782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782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егламентирует содержание и организацию образовательного процесса по </w:t>
      </w:r>
      <w:r>
        <w:rPr>
          <w:rFonts w:ascii="Times New Roman" w:hAnsi="Times New Roman"/>
          <w:color w:val="000000"/>
          <w:sz w:val="24"/>
          <w:szCs w:val="24"/>
        </w:rPr>
        <w:t>математике</w:t>
      </w:r>
      <w:r w:rsidRPr="000D3782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FA3590">
        <w:rPr>
          <w:rFonts w:ascii="Times New Roman" w:hAnsi="Times New Roman"/>
          <w:color w:val="000000"/>
          <w:sz w:val="24"/>
          <w:szCs w:val="24"/>
        </w:rPr>
        <w:t>А и 6</w:t>
      </w:r>
      <w:r>
        <w:rPr>
          <w:rFonts w:ascii="Times New Roman" w:hAnsi="Times New Roman"/>
          <w:color w:val="000000"/>
          <w:sz w:val="24"/>
          <w:szCs w:val="24"/>
        </w:rPr>
        <w:t>Б класс</w:t>
      </w:r>
      <w:r w:rsidR="00FA3590">
        <w:rPr>
          <w:rFonts w:ascii="Times New Roman" w:hAnsi="Times New Roman"/>
          <w:color w:val="000000"/>
          <w:sz w:val="24"/>
          <w:szCs w:val="24"/>
        </w:rPr>
        <w:t>ах</w:t>
      </w:r>
      <w:r w:rsidRPr="000D378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5EA035F" w14:textId="77777777" w:rsidR="00E33ECA" w:rsidRPr="00EF5D04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D04">
        <w:rPr>
          <w:rFonts w:ascii="Times New Roman" w:hAnsi="Times New Roman"/>
          <w:color w:val="000000"/>
          <w:sz w:val="24"/>
          <w:szCs w:val="24"/>
        </w:rPr>
        <w:t>При составлении рабочей программы использованы следующие нормативные документы:</w:t>
      </w:r>
    </w:p>
    <w:p w14:paraId="1D9017A0" w14:textId="71177488" w:rsidR="00E33ECA" w:rsidRPr="00136AA4" w:rsidRDefault="00E33ECA" w:rsidP="00136A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AA4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Ф №1897 от 17.12.10 с изменениями от 29.12.2014 приказ №1644, от 31.12.2015 приказ №1577)</w:t>
      </w:r>
      <w:r w:rsidR="00136AA4">
        <w:rPr>
          <w:rFonts w:ascii="Times New Roman" w:hAnsi="Times New Roman"/>
          <w:color w:val="000000"/>
          <w:sz w:val="24"/>
          <w:szCs w:val="24"/>
        </w:rPr>
        <w:t>.</w:t>
      </w:r>
    </w:p>
    <w:p w14:paraId="3BE70CDF" w14:textId="26B3C593" w:rsidR="00E33ECA" w:rsidRPr="00136AA4" w:rsidRDefault="00E33ECA" w:rsidP="00136A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AA4">
        <w:rPr>
          <w:rFonts w:ascii="Times New Roman" w:hAnsi="Times New Roman"/>
          <w:color w:val="000000"/>
          <w:sz w:val="24"/>
          <w:szCs w:val="24"/>
        </w:rPr>
        <w:t xml:space="preserve">Приказ Министерства просвещения Российской Федерации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утверждён 28.12.2018 №345 с изменениями </w:t>
      </w:r>
      <w:r w:rsidRPr="00136AA4">
        <w:rPr>
          <w:rFonts w:ascii="Times New Roman" w:hAnsi="Times New Roman"/>
          <w:sz w:val="24"/>
          <w:szCs w:val="24"/>
        </w:rPr>
        <w:t>от 08.05.2019</w:t>
      </w:r>
      <w:r w:rsidRPr="00136AA4">
        <w:rPr>
          <w:rFonts w:ascii="Times New Roman" w:hAnsi="Times New Roman"/>
          <w:color w:val="000000"/>
          <w:sz w:val="24"/>
          <w:szCs w:val="24"/>
        </w:rPr>
        <w:t xml:space="preserve"> приказ №</w:t>
      </w:r>
      <w:r w:rsidR="00136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AA4">
        <w:rPr>
          <w:rFonts w:ascii="Times New Roman" w:hAnsi="Times New Roman"/>
          <w:color w:val="000000"/>
          <w:sz w:val="24"/>
          <w:szCs w:val="24"/>
        </w:rPr>
        <w:t>233, от 22.11.2019 №</w:t>
      </w:r>
      <w:r w:rsidR="00136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AA4">
        <w:rPr>
          <w:rFonts w:ascii="Times New Roman" w:hAnsi="Times New Roman"/>
          <w:color w:val="000000"/>
          <w:sz w:val="24"/>
          <w:szCs w:val="24"/>
        </w:rPr>
        <w:t>632,</w:t>
      </w:r>
      <w:r w:rsidRPr="00136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AA4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</w:t>
      </w:r>
      <w:r w:rsidRPr="00136AA4">
        <w:rPr>
          <w:rStyle w:val="a6"/>
          <w:color w:val="000000"/>
          <w:sz w:val="24"/>
          <w:szCs w:val="24"/>
        </w:rPr>
        <w:t xml:space="preserve"> </w:t>
      </w:r>
      <w:r w:rsidRPr="00136AA4">
        <w:rPr>
          <w:rFonts w:ascii="Times New Roman" w:hAnsi="Times New Roman"/>
        </w:rPr>
        <w:t>18.05.2020 №</w:t>
      </w:r>
      <w:r w:rsidR="00136AA4">
        <w:rPr>
          <w:rFonts w:ascii="Times New Roman" w:hAnsi="Times New Roman"/>
        </w:rPr>
        <w:t xml:space="preserve"> </w:t>
      </w:r>
      <w:r w:rsidRPr="00136AA4">
        <w:rPr>
          <w:rFonts w:ascii="Times New Roman" w:hAnsi="Times New Roman"/>
        </w:rPr>
        <w:t>249</w:t>
      </w:r>
      <w:r w:rsidRPr="00136AA4">
        <w:rPr>
          <w:rFonts w:ascii="Times New Roman" w:hAnsi="Times New Roman"/>
          <w:color w:val="000000"/>
          <w:sz w:val="24"/>
          <w:szCs w:val="24"/>
        </w:rPr>
        <w:t>).</w:t>
      </w:r>
    </w:p>
    <w:p w14:paraId="29E5A63F" w14:textId="371D5505" w:rsidR="00E33ECA" w:rsidRPr="007007C4" w:rsidRDefault="00E33ECA" w:rsidP="00700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AA4"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</w:t>
      </w:r>
      <w:r w:rsidR="00BE5BEA">
        <w:rPr>
          <w:rFonts w:ascii="Times New Roman" w:hAnsi="Times New Roman"/>
          <w:color w:val="000000"/>
          <w:sz w:val="24"/>
          <w:szCs w:val="24"/>
        </w:rPr>
        <w:t>ГБОУ НАО «СШ № 3»</w:t>
      </w:r>
      <w:r w:rsidRPr="00136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7C4" w:rsidRPr="00136AA4">
        <w:rPr>
          <w:rFonts w:ascii="Times New Roman" w:hAnsi="Times New Roman"/>
          <w:color w:val="000000"/>
          <w:sz w:val="24"/>
          <w:szCs w:val="24"/>
        </w:rPr>
        <w:t>(</w:t>
      </w:r>
      <w:r w:rsidR="007007C4" w:rsidRPr="00136AA4">
        <w:rPr>
          <w:rFonts w:ascii="Times New Roman" w:hAnsi="Times New Roman"/>
          <w:sz w:val="24"/>
          <w:szCs w:val="24"/>
        </w:rPr>
        <w:t xml:space="preserve">утвержден </w:t>
      </w:r>
      <w:r w:rsidR="007007C4">
        <w:rPr>
          <w:rFonts w:ascii="Times New Roman" w:hAnsi="Times New Roman"/>
          <w:sz w:val="24"/>
          <w:szCs w:val="24"/>
        </w:rPr>
        <w:t>ГБОУ НАО «СШ № 3», приказ № 139 от 30.08.2022 г.).</w:t>
      </w:r>
    </w:p>
    <w:p w14:paraId="30DF7BA2" w14:textId="77777777" w:rsidR="007007C4" w:rsidRDefault="00E33ECA" w:rsidP="00136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AA4">
        <w:rPr>
          <w:rFonts w:ascii="Times New Roman" w:hAnsi="Times New Roman"/>
          <w:sz w:val="24"/>
          <w:szCs w:val="24"/>
        </w:rPr>
        <w:t xml:space="preserve">Учебный план </w:t>
      </w:r>
      <w:r w:rsidR="007007C4">
        <w:rPr>
          <w:rFonts w:ascii="Times New Roman" w:hAnsi="Times New Roman"/>
          <w:bCs/>
          <w:color w:val="000000"/>
          <w:sz w:val="24"/>
          <w:szCs w:val="24"/>
        </w:rPr>
        <w:t>ГБОУ НАО «СШ № 3»</w:t>
      </w:r>
      <w:r w:rsidR="007007C4" w:rsidRPr="00136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7C4" w:rsidRPr="00136AA4">
        <w:rPr>
          <w:rFonts w:ascii="Times New Roman" w:hAnsi="Times New Roman"/>
          <w:sz w:val="24"/>
          <w:szCs w:val="24"/>
        </w:rPr>
        <w:t>на</w:t>
      </w:r>
      <w:r w:rsidR="007007C4">
        <w:rPr>
          <w:rFonts w:ascii="Times New Roman" w:hAnsi="Times New Roman"/>
          <w:sz w:val="24"/>
          <w:szCs w:val="24"/>
        </w:rPr>
        <w:t xml:space="preserve"> 2022 – 2023 </w:t>
      </w:r>
      <w:r w:rsidR="007007C4" w:rsidRPr="00136AA4">
        <w:rPr>
          <w:rFonts w:ascii="Times New Roman" w:hAnsi="Times New Roman"/>
          <w:bCs/>
          <w:color w:val="000000"/>
          <w:sz w:val="24"/>
          <w:szCs w:val="24"/>
        </w:rPr>
        <w:t xml:space="preserve">учебный год </w:t>
      </w:r>
      <w:r w:rsidR="007007C4" w:rsidRPr="00136AA4">
        <w:rPr>
          <w:rFonts w:ascii="Times New Roman" w:hAnsi="Times New Roman"/>
          <w:color w:val="000000"/>
          <w:sz w:val="24"/>
          <w:szCs w:val="24"/>
        </w:rPr>
        <w:t>(</w:t>
      </w:r>
      <w:r w:rsidR="007007C4" w:rsidRPr="00136AA4">
        <w:rPr>
          <w:rFonts w:ascii="Times New Roman" w:hAnsi="Times New Roman"/>
          <w:sz w:val="24"/>
          <w:szCs w:val="24"/>
        </w:rPr>
        <w:t xml:space="preserve">утвержден </w:t>
      </w:r>
      <w:r w:rsidR="007007C4">
        <w:rPr>
          <w:rFonts w:ascii="Times New Roman" w:hAnsi="Times New Roman"/>
          <w:sz w:val="24"/>
          <w:szCs w:val="24"/>
        </w:rPr>
        <w:t>ГБОУ НАО «СШ № 3», приказ № 137 от 30.08.2022 г.).</w:t>
      </w:r>
    </w:p>
    <w:p w14:paraId="5E21EB29" w14:textId="25809B48" w:rsidR="007007C4" w:rsidRDefault="00E33ECA" w:rsidP="00700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AA4">
        <w:rPr>
          <w:rFonts w:ascii="Times New Roman" w:hAnsi="Times New Roman"/>
          <w:bCs/>
          <w:color w:val="000000"/>
          <w:sz w:val="24"/>
          <w:szCs w:val="24"/>
        </w:rPr>
        <w:t>Годовой календарный учебный график на 202</w:t>
      </w:r>
      <w:r w:rsidR="007007C4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136AA4">
        <w:rPr>
          <w:rFonts w:ascii="Times New Roman" w:hAnsi="Times New Roman"/>
          <w:bCs/>
          <w:color w:val="000000"/>
          <w:sz w:val="24"/>
          <w:szCs w:val="24"/>
        </w:rPr>
        <w:t>-202</w:t>
      </w:r>
      <w:r w:rsidR="007007C4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36AA4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 </w:t>
      </w:r>
      <w:r w:rsidR="007007C4">
        <w:rPr>
          <w:rFonts w:ascii="Times New Roman" w:hAnsi="Times New Roman"/>
          <w:bCs/>
          <w:color w:val="000000"/>
          <w:sz w:val="24"/>
          <w:szCs w:val="24"/>
        </w:rPr>
        <w:t>ГБОУ НАО «СШ № 3»</w:t>
      </w:r>
      <w:r w:rsidRPr="00136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7C4" w:rsidRPr="00136AA4">
        <w:rPr>
          <w:rFonts w:ascii="Times New Roman" w:hAnsi="Times New Roman"/>
          <w:color w:val="000000"/>
          <w:sz w:val="24"/>
          <w:szCs w:val="24"/>
        </w:rPr>
        <w:t>(</w:t>
      </w:r>
      <w:r w:rsidR="007007C4" w:rsidRPr="00136AA4">
        <w:rPr>
          <w:rFonts w:ascii="Times New Roman" w:hAnsi="Times New Roman"/>
          <w:sz w:val="24"/>
          <w:szCs w:val="24"/>
        </w:rPr>
        <w:t xml:space="preserve">утвержден </w:t>
      </w:r>
      <w:r w:rsidR="007007C4">
        <w:rPr>
          <w:rFonts w:ascii="Times New Roman" w:hAnsi="Times New Roman"/>
          <w:sz w:val="24"/>
          <w:szCs w:val="24"/>
        </w:rPr>
        <w:t>ГБОУ НАО «СШ № 3», приказ № 136 от 30.08.2022 г.).</w:t>
      </w:r>
    </w:p>
    <w:p w14:paraId="0E00E93F" w14:textId="28551B18" w:rsidR="00E33ECA" w:rsidRDefault="00E33ECA" w:rsidP="00700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45F7">
        <w:rPr>
          <w:rFonts w:ascii="Times New Roman" w:hAnsi="Times New Roman"/>
          <w:color w:val="000000"/>
          <w:sz w:val="24"/>
          <w:szCs w:val="24"/>
        </w:rPr>
        <w:t xml:space="preserve">Для реализации рабочей программы используется учебно-методический комплект по </w:t>
      </w:r>
      <w:r>
        <w:rPr>
          <w:rFonts w:ascii="Times New Roman" w:hAnsi="Times New Roman"/>
          <w:color w:val="000000"/>
          <w:sz w:val="24"/>
          <w:szCs w:val="24"/>
        </w:rPr>
        <w:t>математике авторов (</w:t>
      </w:r>
      <w:r w:rsidRPr="005A6A22">
        <w:rPr>
          <w:rFonts w:ascii="Times New Roman" w:hAnsi="Times New Roman"/>
          <w:color w:val="000000"/>
          <w:sz w:val="24"/>
          <w:szCs w:val="24"/>
        </w:rPr>
        <w:t>А.Г. Мерзляк, В.Б. Полонский, М.С. Якир</w:t>
      </w:r>
      <w:r w:rsidRPr="00C845F7">
        <w:rPr>
          <w:rFonts w:ascii="Times New Roman" w:hAnsi="Times New Roman"/>
          <w:color w:val="000000"/>
          <w:sz w:val="24"/>
          <w:szCs w:val="24"/>
        </w:rPr>
        <w:t>), включенны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5400C816" w14:textId="0BAF93AF" w:rsidR="00E33ECA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На изучение предмета отводится 5 часов в неделю, итого 17</w:t>
      </w:r>
      <w:r w:rsidR="007007C4">
        <w:rPr>
          <w:rFonts w:ascii="Times New Roman" w:hAnsi="Times New Roman"/>
          <w:sz w:val="24"/>
          <w:szCs w:val="24"/>
        </w:rPr>
        <w:t>0</w:t>
      </w:r>
      <w:r w:rsidRPr="005A6A22">
        <w:rPr>
          <w:rFonts w:ascii="Times New Roman" w:hAnsi="Times New Roman"/>
          <w:sz w:val="24"/>
          <w:szCs w:val="24"/>
        </w:rPr>
        <w:t xml:space="preserve"> часов за учебный год. Предусмот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7007C4">
        <w:rPr>
          <w:rFonts w:ascii="Times New Roman" w:hAnsi="Times New Roman"/>
          <w:sz w:val="24"/>
          <w:szCs w:val="24"/>
        </w:rPr>
        <w:t xml:space="preserve">2 работы ВПР, </w:t>
      </w:r>
      <w:r w:rsidR="004909D6">
        <w:rPr>
          <w:rFonts w:ascii="Times New Roman" w:hAnsi="Times New Roman"/>
          <w:sz w:val="24"/>
          <w:szCs w:val="24"/>
        </w:rPr>
        <w:t>10</w:t>
      </w:r>
      <w:r w:rsidRPr="005A6A22">
        <w:rPr>
          <w:rFonts w:ascii="Times New Roman" w:hAnsi="Times New Roman"/>
          <w:sz w:val="24"/>
          <w:szCs w:val="24"/>
        </w:rPr>
        <w:t xml:space="preserve"> тематических контрольных работ.</w:t>
      </w:r>
    </w:p>
    <w:p w14:paraId="64A4E2B6" w14:textId="77777777" w:rsidR="00662B99" w:rsidRDefault="00662B99" w:rsidP="00E3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D08E8A8" w14:textId="01A2FBDC" w:rsidR="00E33ECA" w:rsidRPr="00A16C3F" w:rsidRDefault="00E33ECA" w:rsidP="00E3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C3F">
        <w:rPr>
          <w:rFonts w:ascii="Times New Roman" w:eastAsia="Calibri" w:hAnsi="Times New Roman"/>
          <w:b/>
          <w:sz w:val="24"/>
          <w:szCs w:val="24"/>
        </w:rPr>
        <w:t>Общая характеристика курса</w:t>
      </w:r>
    </w:p>
    <w:p w14:paraId="19D247C1" w14:textId="77777777" w:rsidR="00E33ECA" w:rsidRPr="00A16C3F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C3F">
        <w:rPr>
          <w:rFonts w:ascii="Times New Roman" w:hAnsi="Times New Roman"/>
          <w:color w:val="000000"/>
          <w:sz w:val="24"/>
          <w:szCs w:val="24"/>
        </w:rPr>
        <w:t>Содержание математического образования в 5—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</w:t>
      </w:r>
    </w:p>
    <w:p w14:paraId="33177EF8" w14:textId="77777777" w:rsidR="00E33ECA" w:rsidRPr="00A16C3F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C3F">
        <w:rPr>
          <w:rFonts w:ascii="Times New Roman" w:hAnsi="Times New Roman"/>
          <w:color w:val="000000"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14:paraId="276ED15A" w14:textId="77777777" w:rsidR="00E33ECA" w:rsidRPr="00A16C3F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C3F">
        <w:rPr>
          <w:rFonts w:ascii="Times New Roman" w:hAnsi="Times New Roman"/>
          <w:color w:val="000000"/>
          <w:sz w:val="24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14:paraId="61623AB1" w14:textId="77777777" w:rsidR="00E33ECA" w:rsidRPr="00A16C3F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C3F">
        <w:rPr>
          <w:rFonts w:ascii="Times New Roman" w:hAnsi="Times New Roman"/>
          <w:color w:val="000000"/>
          <w:sz w:val="24"/>
          <w:szCs w:val="24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14:paraId="10727FB4" w14:textId="77777777" w:rsidR="00E33ECA" w:rsidRPr="00A16C3F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C3F">
        <w:rPr>
          <w:rFonts w:ascii="Times New Roman" w:hAnsi="Times New Roman"/>
          <w:color w:val="000000"/>
          <w:sz w:val="24"/>
          <w:szCs w:val="24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14:paraId="1399E958" w14:textId="77777777" w:rsidR="00E33ECA" w:rsidRPr="00A16C3F" w:rsidRDefault="00E33ECA" w:rsidP="00E3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C3F">
        <w:rPr>
          <w:rFonts w:ascii="Times New Roman" w:hAnsi="Times New Roman"/>
          <w:color w:val="000000"/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14:paraId="6D859372" w14:textId="77777777" w:rsidR="00BE5B36" w:rsidRDefault="00BE5B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999D5A" w14:textId="01D89981" w:rsidR="00E33ECA" w:rsidRDefault="00E33ECA" w:rsidP="00E3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КУРСА МАТЕМАТИКИ 5-6 КЛАССА</w:t>
      </w:r>
    </w:p>
    <w:p w14:paraId="2A364B01" w14:textId="77777777" w:rsidR="00E33ECA" w:rsidRPr="005A6A22" w:rsidRDefault="00E33ECA" w:rsidP="00E33ECA">
      <w:pPr>
        <w:pStyle w:val="c3"/>
        <w:spacing w:before="0" w:beforeAutospacing="0" w:after="0" w:afterAutospacing="0"/>
        <w:ind w:firstLine="709"/>
        <w:jc w:val="both"/>
        <w:rPr>
          <w:b/>
          <w:bCs/>
        </w:rPr>
      </w:pPr>
      <w:r w:rsidRPr="000D28A4">
        <w:t>Изучение математики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7FE83FE0" w14:textId="77777777" w:rsidR="00E33ECA" w:rsidRPr="005A6A22" w:rsidRDefault="00E33ECA" w:rsidP="00E33ECA">
      <w:pPr>
        <w:shd w:val="clear" w:color="auto" w:fill="FFFFFF"/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5A6A22">
        <w:rPr>
          <w:rFonts w:ascii="Times New Roman" w:hAnsi="Times New Roman"/>
          <w:b/>
          <w:bCs/>
          <w:sz w:val="24"/>
          <w:szCs w:val="24"/>
        </w:rPr>
        <w:t>:</w:t>
      </w:r>
    </w:p>
    <w:p w14:paraId="0BE75E67" w14:textId="77777777" w:rsidR="00E33ECA" w:rsidRPr="005A6A22" w:rsidRDefault="00E33ECA" w:rsidP="00E33EC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6A22">
        <w:rPr>
          <w:rFonts w:ascii="Times New Roman" w:hAnsi="Times New Roman"/>
          <w:bCs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14:paraId="461D49CB" w14:textId="77777777" w:rsidR="00E33ECA" w:rsidRPr="005A6A22" w:rsidRDefault="00E33ECA" w:rsidP="00E33EC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6A22">
        <w:rPr>
          <w:rFonts w:ascii="Times New Roman" w:hAnsi="Times New Roman"/>
          <w:bCs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6CA4C94F" w14:textId="77777777" w:rsidR="00E33ECA" w:rsidRPr="005A6A22" w:rsidRDefault="00E33ECA" w:rsidP="00E33EC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6A22">
        <w:rPr>
          <w:rFonts w:ascii="Times New Roman" w:hAnsi="Times New Roman"/>
          <w:bCs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14:paraId="08CBD05E" w14:textId="77777777" w:rsidR="00E33ECA" w:rsidRPr="005A6A22" w:rsidRDefault="00E33ECA" w:rsidP="00E33EC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6A22">
        <w:rPr>
          <w:rFonts w:ascii="Times New Roman" w:hAnsi="Times New Roman"/>
          <w:bCs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14:paraId="0E055296" w14:textId="77777777" w:rsidR="00E33ECA" w:rsidRPr="005A6A22" w:rsidRDefault="00E33ECA" w:rsidP="00E33EC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6A22">
        <w:rPr>
          <w:rFonts w:ascii="Times New Roman" w:hAnsi="Times New Roman"/>
          <w:bCs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14:paraId="7D3DECF3" w14:textId="77777777" w:rsidR="00E33ECA" w:rsidRPr="005A6A22" w:rsidRDefault="00E33ECA" w:rsidP="00E33ECA">
      <w:pPr>
        <w:widowControl w:val="0"/>
        <w:shd w:val="clear" w:color="auto" w:fill="FFFFFF"/>
        <w:tabs>
          <w:tab w:val="left" w:pos="39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5A6A22">
        <w:rPr>
          <w:rFonts w:ascii="Times New Roman" w:hAnsi="Times New Roman"/>
          <w:b/>
          <w:sz w:val="24"/>
          <w:szCs w:val="24"/>
        </w:rPr>
        <w:t>:</w:t>
      </w:r>
    </w:p>
    <w:p w14:paraId="4BB829C7" w14:textId="5A6C456A" w:rsidR="00E33ECA" w:rsidRPr="005A6A22" w:rsidRDefault="00E33ECA" w:rsidP="00E33ECA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 xml:space="preserve">умение определять цели своего обучения, ставить и формулировать для себя новые задачи в учебе, развивать мотивы и интересы своей познавательной деятельности;         </w:t>
      </w:r>
    </w:p>
    <w:p w14:paraId="732788BD" w14:textId="77777777" w:rsidR="00E33ECA" w:rsidRPr="005A6A22" w:rsidRDefault="00E33ECA" w:rsidP="00E33ECA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EB5A582" w14:textId="77777777" w:rsidR="00E33ECA" w:rsidRPr="005A6A22" w:rsidRDefault="00E33ECA" w:rsidP="00E33ECA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299B46F7" w14:textId="77777777" w:rsidR="00E33ECA" w:rsidRPr="005A6A22" w:rsidRDefault="00E33ECA" w:rsidP="00E33ECA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4FE4A4C" w14:textId="77777777" w:rsidR="00E33ECA" w:rsidRPr="005A6A22" w:rsidRDefault="00E33ECA" w:rsidP="00E33ECA">
      <w:pPr>
        <w:numPr>
          <w:ilvl w:val="0"/>
          <w:numId w:val="5"/>
        </w:numPr>
        <w:tabs>
          <w:tab w:val="left" w:pos="360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14:paraId="6A7513E8" w14:textId="77777777" w:rsidR="00E33ECA" w:rsidRPr="005A6A22" w:rsidRDefault="00E33ECA" w:rsidP="00E33ECA">
      <w:pPr>
        <w:numPr>
          <w:ilvl w:val="0"/>
          <w:numId w:val="5"/>
        </w:numPr>
        <w:tabs>
          <w:tab w:val="left" w:pos="360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2889A45E" w14:textId="77777777" w:rsidR="00E33ECA" w:rsidRPr="005A6A22" w:rsidRDefault="00E33ECA" w:rsidP="00E33ECA">
      <w:pPr>
        <w:numPr>
          <w:ilvl w:val="0"/>
          <w:numId w:val="5"/>
        </w:numPr>
        <w:tabs>
          <w:tab w:val="left" w:pos="568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43737201" w14:textId="77777777" w:rsidR="00E33ECA" w:rsidRPr="005A6A22" w:rsidRDefault="00E33ECA" w:rsidP="00E33ECA">
      <w:pPr>
        <w:numPr>
          <w:ilvl w:val="0"/>
          <w:numId w:val="5"/>
        </w:numPr>
        <w:tabs>
          <w:tab w:val="left" w:pos="540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</w:t>
      </w:r>
      <w:r>
        <w:rPr>
          <w:rFonts w:ascii="Times New Roman" w:hAnsi="Times New Roman"/>
          <w:sz w:val="24"/>
          <w:szCs w:val="24"/>
        </w:rPr>
        <w:t>тематических про</w:t>
      </w:r>
      <w:r w:rsidRPr="005A6A22">
        <w:rPr>
          <w:rFonts w:ascii="Times New Roman" w:hAnsi="Times New Roman"/>
          <w:sz w:val="24"/>
          <w:szCs w:val="24"/>
        </w:rPr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3EE9719F" w14:textId="77777777" w:rsidR="00E33ECA" w:rsidRPr="005A6A22" w:rsidRDefault="00E33ECA" w:rsidP="00E33ECA">
      <w:pPr>
        <w:numPr>
          <w:ilvl w:val="0"/>
          <w:numId w:val="5"/>
        </w:numPr>
        <w:tabs>
          <w:tab w:val="left" w:pos="583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1CB8B1C3" w14:textId="77777777" w:rsidR="00E33ECA" w:rsidRPr="005A6A22" w:rsidRDefault="00E33ECA" w:rsidP="00E33ECA">
      <w:pPr>
        <w:numPr>
          <w:ilvl w:val="0"/>
          <w:numId w:val="5"/>
        </w:numPr>
        <w:tabs>
          <w:tab w:val="left" w:pos="733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14:paraId="748846E0" w14:textId="77777777" w:rsidR="00E33ECA" w:rsidRPr="005A6A22" w:rsidRDefault="00E33ECA" w:rsidP="00E33ECA">
      <w:pPr>
        <w:numPr>
          <w:ilvl w:val="0"/>
          <w:numId w:val="5"/>
        </w:numPr>
        <w:tabs>
          <w:tab w:val="left" w:pos="733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2B13F2B1" w14:textId="77777777" w:rsidR="00E33ECA" w:rsidRPr="005A6A22" w:rsidRDefault="00E33ECA" w:rsidP="00E33EC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5A6A22">
        <w:rPr>
          <w:rFonts w:ascii="Times New Roman" w:hAnsi="Times New Roman"/>
          <w:b/>
          <w:sz w:val="24"/>
          <w:szCs w:val="24"/>
        </w:rPr>
        <w:t>:</w:t>
      </w:r>
    </w:p>
    <w:p w14:paraId="375238C2" w14:textId="77777777" w:rsidR="00E33ECA" w:rsidRPr="005A6A22" w:rsidRDefault="00E33ECA" w:rsidP="00E33ECA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14:paraId="685836C0" w14:textId="77777777" w:rsidR="00E33ECA" w:rsidRPr="005A6A22" w:rsidRDefault="00E33ECA" w:rsidP="00E33ECA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1B396082" w14:textId="77777777" w:rsidR="00E33ECA" w:rsidRPr="005A6A22" w:rsidRDefault="00E33ECA" w:rsidP="00E33ECA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03381F44" w14:textId="77777777" w:rsidR="00E33ECA" w:rsidRPr="005A6A22" w:rsidRDefault="00E33ECA" w:rsidP="00E33ECA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14:paraId="1B14247C" w14:textId="77777777" w:rsidR="00E33ECA" w:rsidRPr="005A6A22" w:rsidRDefault="00E33ECA" w:rsidP="00E33ECA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14:paraId="6EC8660A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18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выполнять вычисления с натуральными числами, обыкновенными и десятичными дробями, положи</w:t>
      </w:r>
      <w:r w:rsidRPr="005A6A22">
        <w:rPr>
          <w:rFonts w:ascii="Times New Roman" w:hAnsi="Times New Roman"/>
          <w:sz w:val="24"/>
          <w:szCs w:val="24"/>
        </w:rPr>
        <w:softHyphen/>
        <w:t>тельными и отрицательными числами;</w:t>
      </w:r>
    </w:p>
    <w:p w14:paraId="18FF78EF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14:paraId="1BCF2080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изображать фигуры на плоскости;</w:t>
      </w:r>
    </w:p>
    <w:p w14:paraId="741E8066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14:paraId="5130C835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измерять длины отрезков, величины углов, вычислять площади и объёмы фигур;</w:t>
      </w:r>
    </w:p>
    <w:p w14:paraId="577D7C88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распознавать и изображать равные и симметричные фигуры;</w:t>
      </w:r>
    </w:p>
    <w:p w14:paraId="041F6119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lastRenderedPageBreak/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14:paraId="42DCC0F1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14:paraId="29E2B49E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14:paraId="7937EDC8" w14:textId="77777777" w:rsidR="00E33ECA" w:rsidRPr="005A6A22" w:rsidRDefault="00E33ECA" w:rsidP="00E33ECA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14:paraId="71AA106F" w14:textId="77777777" w:rsidR="00E33ECA" w:rsidRPr="005A6A22" w:rsidRDefault="00E33ECA" w:rsidP="00E33ECA">
      <w:pPr>
        <w:widowControl w:val="0"/>
        <w:shd w:val="clear" w:color="auto" w:fill="FFFFFF"/>
        <w:tabs>
          <w:tab w:val="left" w:pos="398"/>
          <w:tab w:val="left" w:pos="720"/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решать простейшие комбинаторные задачи перебором возможных вариантов</w:t>
      </w:r>
    </w:p>
    <w:p w14:paraId="2445590E" w14:textId="77777777" w:rsidR="00E33ECA" w:rsidRPr="00C70180" w:rsidRDefault="00E33ECA" w:rsidP="00E33ECA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b/>
          <w:lang w:eastAsia="ar-SA"/>
        </w:rPr>
      </w:pPr>
      <w:r w:rsidRPr="00C70180">
        <w:rPr>
          <w:b/>
          <w:lang w:eastAsia="ar-SA"/>
        </w:rPr>
        <w:t>Арифметика</w:t>
      </w:r>
    </w:p>
    <w:p w14:paraId="137622C3" w14:textId="77777777" w:rsidR="00E33ECA" w:rsidRPr="00C70180" w:rsidRDefault="00E33ECA" w:rsidP="00E33ECA">
      <w:pPr>
        <w:pStyle w:val="c8"/>
        <w:shd w:val="clear" w:color="auto" w:fill="FFFFFF"/>
        <w:spacing w:before="0" w:beforeAutospacing="0" w:after="0" w:afterAutospacing="0"/>
        <w:ind w:firstLine="142"/>
        <w:jc w:val="both"/>
        <w:rPr>
          <w:lang w:eastAsia="ar-SA"/>
        </w:rPr>
      </w:pPr>
      <w:bookmarkStart w:id="0" w:name="h.30j0zll"/>
      <w:bookmarkEnd w:id="0"/>
      <w:r w:rsidRPr="007A5DAA">
        <w:rPr>
          <w:b/>
          <w:lang w:eastAsia="ar-SA"/>
        </w:rPr>
        <w:t>По окончании изучения курса учащийся научится</w:t>
      </w:r>
      <w:r w:rsidRPr="00C70180">
        <w:rPr>
          <w:lang w:eastAsia="ar-SA"/>
        </w:rPr>
        <w:t>:</w:t>
      </w:r>
    </w:p>
    <w:p w14:paraId="362060EB" w14:textId="77777777" w:rsidR="00E33ECA" w:rsidRPr="00C70180" w:rsidRDefault="00E33ECA" w:rsidP="00E33EC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понимать особенности десятичной системы счисления;</w:t>
      </w:r>
    </w:p>
    <w:p w14:paraId="1332D531" w14:textId="77777777" w:rsidR="00E33ECA" w:rsidRPr="00C70180" w:rsidRDefault="00E33ECA" w:rsidP="00E33EC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использовать понятия, связанные с делимостью натуральных чисел;</w:t>
      </w:r>
    </w:p>
    <w:p w14:paraId="202966A9" w14:textId="77777777" w:rsidR="00E33ECA" w:rsidRPr="00C70180" w:rsidRDefault="00E33ECA" w:rsidP="00E33EC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выражать числа в эквивалентных формах, выбирая наиболее подходящую в зависимости от конкретной ситуации;</w:t>
      </w:r>
    </w:p>
    <w:p w14:paraId="6F541B29" w14:textId="77777777" w:rsidR="00E33ECA" w:rsidRPr="00C70180" w:rsidRDefault="00E33ECA" w:rsidP="00E33EC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сравнивать и упорядочивать рациональные числа;</w:t>
      </w:r>
    </w:p>
    <w:p w14:paraId="08A2F5D3" w14:textId="77777777" w:rsidR="00E33ECA" w:rsidRPr="00C70180" w:rsidRDefault="00E33ECA" w:rsidP="00E33EC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выполнять вычисления с рациональными числами, сочетая устные и письменные приёмы вычислений, применение калькулятора;</w:t>
      </w:r>
    </w:p>
    <w:p w14:paraId="6EBD51ED" w14:textId="77777777" w:rsidR="00E33ECA" w:rsidRPr="00C70180" w:rsidRDefault="00E33ECA" w:rsidP="00E33EC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14:paraId="6FFCECBA" w14:textId="77777777" w:rsidR="00E33ECA" w:rsidRDefault="00E33ECA" w:rsidP="00E33EC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анализировать графики зависимостей между величинами (расстояние, время; температура и т.п.).</w:t>
      </w:r>
    </w:p>
    <w:p w14:paraId="551290AF" w14:textId="77777777" w:rsidR="00E33ECA" w:rsidRPr="00C70180" w:rsidRDefault="00E33ECA" w:rsidP="00E33ECA">
      <w:pPr>
        <w:pStyle w:val="c8"/>
        <w:shd w:val="clear" w:color="auto" w:fill="FFFFFF"/>
        <w:spacing w:before="0" w:beforeAutospacing="0" w:after="0" w:afterAutospacing="0"/>
        <w:ind w:firstLine="142"/>
        <w:jc w:val="both"/>
        <w:rPr>
          <w:b/>
          <w:lang w:eastAsia="ar-SA"/>
        </w:rPr>
      </w:pPr>
      <w:r w:rsidRPr="00C70180">
        <w:rPr>
          <w:b/>
          <w:lang w:eastAsia="ar-SA"/>
        </w:rPr>
        <w:t>Учащийся получит возможность:</w:t>
      </w:r>
    </w:p>
    <w:p w14:paraId="44455FD1" w14:textId="77777777" w:rsidR="00E33ECA" w:rsidRPr="00C70180" w:rsidRDefault="00E33ECA" w:rsidP="00E33EC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познакомиться с позиционными системами счисления с основаниями, отличными от 10;</w:t>
      </w:r>
    </w:p>
    <w:p w14:paraId="3479B163" w14:textId="77777777" w:rsidR="00E33ECA" w:rsidRPr="00C70180" w:rsidRDefault="00E33ECA" w:rsidP="00E33EC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углубить и развить представления о натуральных числах и свойствах делимости;</w:t>
      </w:r>
    </w:p>
    <w:p w14:paraId="3B970259" w14:textId="77777777" w:rsidR="00E33ECA" w:rsidRPr="00C70180" w:rsidRDefault="00E33ECA" w:rsidP="00E33EC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14:paraId="2B41F2F0" w14:textId="77777777" w:rsidR="00E33ECA" w:rsidRPr="00C70180" w:rsidRDefault="00E33ECA" w:rsidP="00E33ECA">
      <w:pPr>
        <w:pStyle w:val="c8"/>
        <w:shd w:val="clear" w:color="auto" w:fill="FFFFFF"/>
        <w:spacing w:before="0" w:beforeAutospacing="0" w:after="0" w:afterAutospacing="0"/>
        <w:ind w:left="284"/>
        <w:jc w:val="center"/>
        <w:rPr>
          <w:b/>
          <w:lang w:eastAsia="ar-SA"/>
        </w:rPr>
      </w:pPr>
      <w:r w:rsidRPr="00C70180">
        <w:rPr>
          <w:b/>
          <w:lang w:eastAsia="ar-SA"/>
        </w:rPr>
        <w:t>Числовые и буквенные выражения. Уравнения</w:t>
      </w:r>
    </w:p>
    <w:p w14:paraId="1C11BC87" w14:textId="77777777" w:rsidR="00E33ECA" w:rsidRPr="00C70180" w:rsidRDefault="00E33ECA" w:rsidP="00E33ECA">
      <w:pPr>
        <w:pStyle w:val="c8"/>
        <w:shd w:val="clear" w:color="auto" w:fill="FFFFFF"/>
        <w:spacing w:before="0" w:beforeAutospacing="0" w:after="0" w:afterAutospacing="0"/>
        <w:ind w:firstLine="142"/>
        <w:jc w:val="both"/>
        <w:rPr>
          <w:b/>
          <w:lang w:eastAsia="ar-SA"/>
        </w:rPr>
      </w:pPr>
      <w:r w:rsidRPr="00C70180">
        <w:rPr>
          <w:b/>
          <w:lang w:eastAsia="ar-SA"/>
        </w:rPr>
        <w:t>По окончании изучения курса учащийся научится:</w:t>
      </w:r>
    </w:p>
    <w:p w14:paraId="6F7A4AA0" w14:textId="77777777" w:rsidR="00E33ECA" w:rsidRPr="00C70180" w:rsidRDefault="00E33ECA" w:rsidP="00E33ECA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выполнять операции с числовыми выражениями;</w:t>
      </w:r>
    </w:p>
    <w:p w14:paraId="418DD62F" w14:textId="77777777" w:rsidR="00E33ECA" w:rsidRPr="00C70180" w:rsidRDefault="00E33ECA" w:rsidP="00E33ECA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выполнять преобразования буквенных выражений (раскрытие скобок, приведение подобных слагаемых);</w:t>
      </w:r>
    </w:p>
    <w:p w14:paraId="795E9EDD" w14:textId="77777777" w:rsidR="00E33ECA" w:rsidRPr="00C70180" w:rsidRDefault="00E33ECA" w:rsidP="00E33ECA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решать линейные уравнения, решать текстовые задачи алгебраическим методом.</w:t>
      </w:r>
    </w:p>
    <w:p w14:paraId="3E0183AA" w14:textId="77777777" w:rsidR="00E33ECA" w:rsidRPr="007A5DAA" w:rsidRDefault="00E33ECA" w:rsidP="00E33ECA">
      <w:pPr>
        <w:pStyle w:val="c8"/>
        <w:shd w:val="clear" w:color="auto" w:fill="FFFFFF"/>
        <w:tabs>
          <w:tab w:val="num" w:pos="426"/>
        </w:tabs>
        <w:spacing w:before="0" w:beforeAutospacing="0" w:after="0" w:afterAutospacing="0"/>
        <w:ind w:left="426" w:hanging="284"/>
        <w:jc w:val="both"/>
        <w:rPr>
          <w:b/>
          <w:lang w:eastAsia="ar-SA"/>
        </w:rPr>
      </w:pPr>
      <w:r w:rsidRPr="007A5DAA">
        <w:rPr>
          <w:b/>
          <w:lang w:eastAsia="ar-SA"/>
        </w:rPr>
        <w:t>Учащийся получит возможность:</w:t>
      </w:r>
    </w:p>
    <w:p w14:paraId="5B24E281" w14:textId="77777777" w:rsidR="00E33ECA" w:rsidRPr="00C70180" w:rsidRDefault="00E33ECA" w:rsidP="00E33ECA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развить представления о буквенных выражениях и их преобразованиях;</w:t>
      </w:r>
    </w:p>
    <w:p w14:paraId="31124F39" w14:textId="77777777" w:rsidR="00E33ECA" w:rsidRPr="00305117" w:rsidRDefault="00E33ECA" w:rsidP="00E33ECA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b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 xml:space="preserve"> овладеть специальными приёмами решения уравнений, применять аппарат уравнений для решения как текстовых так </w:t>
      </w:r>
      <w:proofErr w:type="gramStart"/>
      <w:r w:rsidRPr="00C70180">
        <w:rPr>
          <w:rFonts w:ascii="Times New Roman" w:hAnsi="Times New Roman"/>
          <w:sz w:val="24"/>
          <w:szCs w:val="24"/>
          <w:lang w:eastAsia="ar-SA"/>
        </w:rPr>
        <w:t>и  практических</w:t>
      </w:r>
      <w:proofErr w:type="gramEnd"/>
      <w:r w:rsidRPr="00C70180">
        <w:rPr>
          <w:rFonts w:ascii="Times New Roman" w:hAnsi="Times New Roman"/>
          <w:sz w:val="24"/>
          <w:szCs w:val="24"/>
          <w:lang w:eastAsia="ar-SA"/>
        </w:rPr>
        <w:t xml:space="preserve"> задач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267607D0" w14:textId="77777777" w:rsidR="00E33ECA" w:rsidRPr="007A5DAA" w:rsidRDefault="00E33ECA" w:rsidP="00E33EC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lang w:eastAsia="ar-SA"/>
        </w:rPr>
      </w:pPr>
      <w:r w:rsidRPr="007A5DAA">
        <w:rPr>
          <w:b/>
          <w:lang w:eastAsia="ar-SA"/>
        </w:rPr>
        <w:t>Геометрические фигуры.</w:t>
      </w:r>
      <w:r>
        <w:rPr>
          <w:b/>
          <w:lang w:eastAsia="ar-SA"/>
        </w:rPr>
        <w:t xml:space="preserve"> </w:t>
      </w:r>
      <w:r w:rsidRPr="007A5DAA">
        <w:rPr>
          <w:b/>
          <w:lang w:eastAsia="ar-SA"/>
        </w:rPr>
        <w:t>Измерение геометрических величин</w:t>
      </w:r>
    </w:p>
    <w:p w14:paraId="191682B1" w14:textId="77777777" w:rsidR="00E33ECA" w:rsidRPr="007A5DAA" w:rsidRDefault="00E33ECA" w:rsidP="00E33ECA">
      <w:pPr>
        <w:pStyle w:val="c8"/>
        <w:shd w:val="clear" w:color="auto" w:fill="FFFFFF"/>
        <w:spacing w:before="0" w:beforeAutospacing="0" w:after="0" w:afterAutospacing="0"/>
        <w:ind w:firstLine="142"/>
        <w:jc w:val="both"/>
        <w:rPr>
          <w:b/>
          <w:lang w:eastAsia="ar-SA"/>
        </w:rPr>
      </w:pPr>
      <w:r w:rsidRPr="007A5DAA">
        <w:rPr>
          <w:b/>
          <w:lang w:eastAsia="ar-SA"/>
        </w:rPr>
        <w:t>По окончании изучения курса учащийся научится:</w:t>
      </w:r>
    </w:p>
    <w:p w14:paraId="0FA088C2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распознавать на чертежах, рисунках, моделях и в окружающем мире плоские и пространственные геометрические фигуры и их элементы;</w:t>
      </w:r>
    </w:p>
    <w:p w14:paraId="1CAB46C2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строить углы, определять их градусную меру;</w:t>
      </w:r>
    </w:p>
    <w:p w14:paraId="71C63081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распознавать и изображать развёртки куба, прямоугольного параллелепипеда, правильной пирамиды, цилиндра и конуса;</w:t>
      </w:r>
    </w:p>
    <w:p w14:paraId="5B3FAF43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определять по линейным размерам развёртки фигуры линейные размеры самой фигуры и наоборот;</w:t>
      </w:r>
    </w:p>
    <w:p w14:paraId="3533747C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вычислять объём прямоугольного параллелепипеда и куба.</w:t>
      </w:r>
    </w:p>
    <w:p w14:paraId="1208760B" w14:textId="77777777" w:rsidR="00E33ECA" w:rsidRPr="007A5DAA" w:rsidRDefault="00E33ECA" w:rsidP="00E33ECA">
      <w:pPr>
        <w:pStyle w:val="c8"/>
        <w:shd w:val="clear" w:color="auto" w:fill="FFFFFF"/>
        <w:spacing w:before="0" w:beforeAutospacing="0" w:after="0" w:afterAutospacing="0"/>
        <w:ind w:firstLine="142"/>
        <w:jc w:val="both"/>
        <w:rPr>
          <w:b/>
          <w:lang w:eastAsia="ar-SA"/>
        </w:rPr>
      </w:pPr>
      <w:r w:rsidRPr="007A5DAA">
        <w:rPr>
          <w:b/>
          <w:lang w:eastAsia="ar-SA"/>
        </w:rPr>
        <w:t>Учащийся получит возможность:</w:t>
      </w:r>
    </w:p>
    <w:p w14:paraId="69A531ED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научиться вычислять объём пространственных геометрических фигур, составленных из прямоугольных параллелепипедов;</w:t>
      </w:r>
    </w:p>
    <w:p w14:paraId="01793834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углубить и развить представления о пространственных геометрических фигурах;</w:t>
      </w:r>
    </w:p>
    <w:p w14:paraId="226DD3F9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70180">
        <w:rPr>
          <w:rFonts w:ascii="Times New Roman" w:hAnsi="Times New Roman"/>
          <w:sz w:val="24"/>
          <w:szCs w:val="24"/>
          <w:lang w:eastAsia="ar-SA"/>
        </w:rPr>
        <w:t>научиться  применять</w:t>
      </w:r>
      <w:proofErr w:type="gramEnd"/>
      <w:r w:rsidRPr="00C70180">
        <w:rPr>
          <w:rFonts w:ascii="Times New Roman" w:hAnsi="Times New Roman"/>
          <w:sz w:val="24"/>
          <w:szCs w:val="24"/>
          <w:lang w:eastAsia="ar-SA"/>
        </w:rPr>
        <w:t xml:space="preserve"> понятие развёртки для выполнения практических расчётов.</w:t>
      </w:r>
    </w:p>
    <w:p w14:paraId="6A69A9F5" w14:textId="77777777" w:rsidR="00E33ECA" w:rsidRPr="007A5DAA" w:rsidRDefault="00E33ECA" w:rsidP="00E33ECA">
      <w:pPr>
        <w:pStyle w:val="c8"/>
        <w:shd w:val="clear" w:color="auto" w:fill="FFFFFF"/>
        <w:spacing w:before="0" w:beforeAutospacing="0" w:after="0" w:afterAutospacing="0"/>
        <w:ind w:left="1288"/>
        <w:jc w:val="center"/>
        <w:rPr>
          <w:b/>
          <w:lang w:eastAsia="ar-SA"/>
        </w:rPr>
      </w:pPr>
      <w:r w:rsidRPr="007A5DAA">
        <w:rPr>
          <w:b/>
          <w:lang w:eastAsia="ar-SA"/>
        </w:rPr>
        <w:t>Элементы статистики, вероятности. Комбинаторные задачи</w:t>
      </w:r>
    </w:p>
    <w:p w14:paraId="72AA11AD" w14:textId="77777777" w:rsidR="00E33ECA" w:rsidRPr="007A5DAA" w:rsidRDefault="00E33ECA" w:rsidP="00E33ECA">
      <w:pPr>
        <w:pStyle w:val="c36"/>
        <w:shd w:val="clear" w:color="auto" w:fill="FFFFFF"/>
        <w:spacing w:before="0" w:beforeAutospacing="0" w:after="0" w:afterAutospacing="0"/>
        <w:ind w:firstLine="142"/>
        <w:jc w:val="both"/>
        <w:rPr>
          <w:b/>
          <w:lang w:eastAsia="ar-SA"/>
        </w:rPr>
      </w:pPr>
      <w:r w:rsidRPr="007A5DAA">
        <w:rPr>
          <w:b/>
          <w:lang w:eastAsia="ar-SA"/>
        </w:rPr>
        <w:t>По окончании изучения курса учащийся научится:</w:t>
      </w:r>
    </w:p>
    <w:p w14:paraId="01751123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использовать простейшие способы представления и анализа статистических данных;</w:t>
      </w:r>
    </w:p>
    <w:p w14:paraId="031F25CA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решать комбинаторные задачи на нахождение количества объектов или комбинаций.</w:t>
      </w:r>
    </w:p>
    <w:p w14:paraId="5CF96117" w14:textId="77777777" w:rsidR="00E33ECA" w:rsidRPr="007A5DAA" w:rsidRDefault="00E33ECA" w:rsidP="00E33ECA">
      <w:pPr>
        <w:pStyle w:val="c8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7A5DAA">
        <w:rPr>
          <w:b/>
          <w:lang w:eastAsia="ar-SA"/>
        </w:rPr>
        <w:t>Учащийся получит возможность:</w:t>
      </w:r>
    </w:p>
    <w:p w14:paraId="660EA939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lastRenderedPageBreak/>
        <w:t>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14:paraId="5B7ED695" w14:textId="77777777" w:rsidR="00E33ECA" w:rsidRPr="00C70180" w:rsidRDefault="00E33ECA" w:rsidP="00E33EC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0180">
        <w:rPr>
          <w:rFonts w:ascii="Times New Roman" w:hAnsi="Times New Roman"/>
          <w:sz w:val="24"/>
          <w:szCs w:val="24"/>
          <w:lang w:eastAsia="ar-SA"/>
        </w:rPr>
        <w:t> научиться некоторым специальным приёмам решения комбинаторных задач.</w:t>
      </w:r>
    </w:p>
    <w:p w14:paraId="26A50E01" w14:textId="77777777" w:rsidR="00662B99" w:rsidRDefault="00662B99" w:rsidP="00E33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FAFB08" w14:textId="45108AAE" w:rsidR="00E33ECA" w:rsidRPr="005A6A22" w:rsidRDefault="00E33ECA" w:rsidP="00E33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6A22">
        <w:rPr>
          <w:rFonts w:ascii="Times New Roman" w:hAnsi="Times New Roman"/>
          <w:b/>
          <w:sz w:val="24"/>
          <w:szCs w:val="24"/>
        </w:rPr>
        <w:t xml:space="preserve">СОДЕРЖАНИЕ КУРСА МАТЕМАТИКИ </w:t>
      </w:r>
      <w:r>
        <w:rPr>
          <w:rFonts w:ascii="Times New Roman" w:hAnsi="Times New Roman"/>
          <w:b/>
          <w:sz w:val="24"/>
          <w:szCs w:val="24"/>
        </w:rPr>
        <w:t>6</w:t>
      </w:r>
      <w:r w:rsidRPr="005A6A22">
        <w:rPr>
          <w:rFonts w:ascii="Times New Roman" w:hAnsi="Times New Roman"/>
          <w:b/>
          <w:sz w:val="24"/>
          <w:szCs w:val="24"/>
        </w:rPr>
        <w:t xml:space="preserve"> КЛАССА</w:t>
      </w:r>
    </w:p>
    <w:p w14:paraId="567D20C5" w14:textId="77777777" w:rsidR="00E33ECA" w:rsidRPr="00653486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3486">
        <w:rPr>
          <w:rFonts w:ascii="Times New Roman" w:hAnsi="Times New Roman"/>
          <w:b/>
          <w:sz w:val="24"/>
          <w:szCs w:val="24"/>
        </w:rPr>
        <w:t>Арифметика</w:t>
      </w:r>
    </w:p>
    <w:p w14:paraId="195F0E9E" w14:textId="77777777" w:rsidR="00E33ECA" w:rsidRPr="00653486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3486">
        <w:rPr>
          <w:rFonts w:ascii="Times New Roman" w:hAnsi="Times New Roman"/>
          <w:b/>
          <w:i/>
          <w:sz w:val="24"/>
          <w:szCs w:val="24"/>
        </w:rPr>
        <w:t>Натуральные числа</w:t>
      </w:r>
    </w:p>
    <w:p w14:paraId="6EC09033" w14:textId="77777777" w:rsidR="00E33ECA" w:rsidRPr="00390646" w:rsidRDefault="00E33ECA" w:rsidP="00E33ECA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right="20" w:firstLine="709"/>
        <w:rPr>
          <w:rFonts w:ascii="Times New Roman" w:hAnsi="Times New Roman"/>
          <w:color w:val="000000"/>
          <w:sz w:val="24"/>
          <w:szCs w:val="24"/>
        </w:rPr>
      </w:pPr>
      <w:r w:rsidRPr="00390646">
        <w:rPr>
          <w:rFonts w:ascii="Times New Roman" w:hAnsi="Times New Roman"/>
          <w:color w:val="00000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14:paraId="6C68D555" w14:textId="77777777" w:rsidR="00E33ECA" w:rsidRPr="007A5DAA" w:rsidRDefault="00E33ECA" w:rsidP="00E33ECA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right="20" w:firstLine="709"/>
        <w:rPr>
          <w:rFonts w:ascii="Times New Roman" w:hAnsi="Times New Roman"/>
          <w:color w:val="000000"/>
          <w:sz w:val="24"/>
          <w:szCs w:val="24"/>
        </w:rPr>
      </w:pPr>
      <w:r w:rsidRPr="007A5DAA">
        <w:rPr>
          <w:rFonts w:ascii="Times New Roman" w:hAnsi="Times New Roman"/>
          <w:color w:val="000000"/>
          <w:sz w:val="24"/>
          <w:szCs w:val="24"/>
        </w:rPr>
        <w:t>Простые и составные числа. Разложение чисел на простые множители.</w:t>
      </w:r>
    </w:p>
    <w:p w14:paraId="0CCD11CC" w14:textId="77777777" w:rsidR="00E33ECA" w:rsidRPr="00390646" w:rsidRDefault="00E33ECA" w:rsidP="00E33EC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646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14:paraId="32307296" w14:textId="77777777" w:rsidR="00E33ECA" w:rsidRPr="00653486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3486">
        <w:rPr>
          <w:rFonts w:ascii="Times New Roman" w:hAnsi="Times New Roman"/>
          <w:b/>
          <w:i/>
          <w:sz w:val="24"/>
          <w:szCs w:val="24"/>
        </w:rPr>
        <w:t>Дроби</w:t>
      </w:r>
    </w:p>
    <w:p w14:paraId="07A8B62B" w14:textId="77777777" w:rsidR="00E33ECA" w:rsidRPr="00210DCF" w:rsidRDefault="00E33ECA" w:rsidP="00E33EC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DCF">
        <w:rPr>
          <w:rFonts w:ascii="Times New Roman" w:hAnsi="Times New Roman"/>
          <w:color w:val="000000"/>
          <w:sz w:val="24"/>
          <w:szCs w:val="24"/>
        </w:rPr>
        <w:t>Основное свойство дроби. Нахождение дроби от числа. Нахождение числа по значению его дроби.</w:t>
      </w:r>
    </w:p>
    <w:p w14:paraId="6E6142A5" w14:textId="77777777" w:rsidR="00E33ECA" w:rsidRPr="00210DCF" w:rsidRDefault="00E33ECA" w:rsidP="00E33EC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DCF">
        <w:rPr>
          <w:rFonts w:ascii="Times New Roman" w:hAnsi="Times New Roman"/>
          <w:sz w:val="24"/>
          <w:szCs w:val="24"/>
        </w:rPr>
        <w:t>Арифметические действия с обыкновенными дробями и смешанными числами.</w:t>
      </w:r>
    </w:p>
    <w:p w14:paraId="2446A888" w14:textId="77777777" w:rsidR="00E33ECA" w:rsidRPr="00210DCF" w:rsidRDefault="00E33ECA" w:rsidP="00E33EC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DCF">
        <w:rPr>
          <w:rFonts w:ascii="Times New Roman" w:hAnsi="Times New Roman"/>
          <w:sz w:val="24"/>
          <w:szCs w:val="24"/>
        </w:rPr>
        <w:t xml:space="preserve">Арифметические действия с десятичными дробями. Прикидки результатов вычислений. </w:t>
      </w:r>
      <w:r w:rsidRPr="00210DCF">
        <w:rPr>
          <w:rFonts w:ascii="Times New Roman" w:hAnsi="Times New Roman"/>
          <w:color w:val="000000"/>
          <w:sz w:val="24"/>
          <w:szCs w:val="24"/>
        </w:rPr>
        <w:t>Бесконечные периодические десятичные дроби. Десятичное приближение обыкновенной дроби.</w:t>
      </w:r>
    </w:p>
    <w:p w14:paraId="45BC3529" w14:textId="77777777" w:rsidR="00E33ECA" w:rsidRPr="00210DCF" w:rsidRDefault="00E33ECA" w:rsidP="00E33EC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DCF">
        <w:rPr>
          <w:rFonts w:ascii="Times New Roman" w:hAnsi="Times New Roman"/>
          <w:color w:val="000000"/>
          <w:sz w:val="24"/>
          <w:szCs w:val="24"/>
        </w:rPr>
        <w:t>Отношение. Процентное отношение двух чисел. Деление числа в данном отношении. Масштаб</w:t>
      </w:r>
      <w:r w:rsidRPr="00210DCF">
        <w:rPr>
          <w:rFonts w:ascii="Times New Roman" w:hAnsi="Times New Roman"/>
          <w:sz w:val="24"/>
          <w:szCs w:val="24"/>
        </w:rPr>
        <w:t>.</w:t>
      </w:r>
    </w:p>
    <w:p w14:paraId="605031DF" w14:textId="77777777" w:rsidR="00E33ECA" w:rsidRPr="007A5DAA" w:rsidRDefault="00E33ECA" w:rsidP="00E33EC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right="20" w:firstLine="709"/>
        <w:rPr>
          <w:rFonts w:ascii="Times New Roman" w:hAnsi="Times New Roman"/>
          <w:color w:val="000000"/>
          <w:sz w:val="24"/>
          <w:szCs w:val="24"/>
        </w:rPr>
      </w:pPr>
      <w:r w:rsidRPr="007A5DAA">
        <w:rPr>
          <w:rFonts w:ascii="Times New Roman" w:hAnsi="Times New Roman"/>
          <w:color w:val="000000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14:paraId="7F9618E4" w14:textId="77777777" w:rsidR="00E33ECA" w:rsidRPr="00210DCF" w:rsidRDefault="00E33ECA" w:rsidP="00E33EC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DCF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14:paraId="3C45DDB6" w14:textId="77777777" w:rsidR="00E33ECA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циональные числа</w:t>
      </w:r>
    </w:p>
    <w:p w14:paraId="5F5764C2" w14:textId="77777777" w:rsidR="00E33ECA" w:rsidRPr="007A5DAA" w:rsidRDefault="00E33ECA" w:rsidP="00E33ECA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right="20" w:firstLine="709"/>
        <w:rPr>
          <w:rFonts w:ascii="Times New Roman" w:hAnsi="Times New Roman"/>
          <w:color w:val="000000"/>
          <w:sz w:val="24"/>
          <w:szCs w:val="24"/>
        </w:rPr>
      </w:pPr>
      <w:r w:rsidRPr="007A5DAA">
        <w:rPr>
          <w:rFonts w:ascii="Times New Roman" w:hAnsi="Times New Roman"/>
          <w:color w:val="000000"/>
          <w:sz w:val="24"/>
          <w:szCs w:val="24"/>
        </w:rPr>
        <w:t>Положительные, отрицательные числа и число нуль.</w:t>
      </w:r>
    </w:p>
    <w:p w14:paraId="36C157EB" w14:textId="77777777" w:rsidR="00E33ECA" w:rsidRPr="007A5DAA" w:rsidRDefault="00E33ECA" w:rsidP="00E33ECA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right="20" w:firstLine="709"/>
        <w:rPr>
          <w:rFonts w:ascii="Times New Roman" w:hAnsi="Times New Roman"/>
          <w:color w:val="000000"/>
          <w:sz w:val="24"/>
          <w:szCs w:val="24"/>
        </w:rPr>
      </w:pPr>
      <w:r w:rsidRPr="007A5DAA">
        <w:rPr>
          <w:rFonts w:ascii="Times New Roman" w:hAnsi="Times New Roman"/>
          <w:color w:val="000000"/>
          <w:sz w:val="24"/>
          <w:szCs w:val="24"/>
        </w:rPr>
        <w:t>Противоположные числа. Модуль числа.</w:t>
      </w:r>
    </w:p>
    <w:p w14:paraId="3256AC5C" w14:textId="77777777" w:rsidR="00E33ECA" w:rsidRPr="007A5DAA" w:rsidRDefault="00E33ECA" w:rsidP="00E33ECA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right="20" w:firstLine="709"/>
        <w:rPr>
          <w:rFonts w:ascii="Times New Roman" w:hAnsi="Times New Roman"/>
          <w:color w:val="000000"/>
          <w:sz w:val="24"/>
          <w:szCs w:val="24"/>
        </w:rPr>
      </w:pPr>
      <w:r w:rsidRPr="007A5DAA">
        <w:rPr>
          <w:rFonts w:ascii="Times New Roman" w:hAnsi="Times New Roman"/>
          <w:color w:val="000000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14:paraId="421F2508" w14:textId="77777777" w:rsidR="00E33ECA" w:rsidRPr="00210DCF" w:rsidRDefault="00E33ECA" w:rsidP="00E33ECA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DCF">
        <w:rPr>
          <w:rFonts w:ascii="Times New Roman" w:hAnsi="Times New Roman"/>
          <w:color w:val="000000"/>
          <w:sz w:val="24"/>
          <w:szCs w:val="24"/>
        </w:rPr>
        <w:t>Координатная прямая. Координатная плоскость</w:t>
      </w:r>
    </w:p>
    <w:p w14:paraId="3FDC750E" w14:textId="77777777" w:rsidR="00E33ECA" w:rsidRPr="00A90F33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0F33">
        <w:rPr>
          <w:rFonts w:ascii="Times New Roman" w:hAnsi="Times New Roman"/>
          <w:b/>
          <w:i/>
          <w:sz w:val="24"/>
          <w:szCs w:val="24"/>
        </w:rPr>
        <w:t>Величины. Зависимости между величинами</w:t>
      </w:r>
    </w:p>
    <w:p w14:paraId="07836910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• Единицы длины, площади, объёма, массы, времени, скорости.</w:t>
      </w:r>
    </w:p>
    <w:p w14:paraId="57624F85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• Примеры зависимостей между величинами. Представление зависимостей в виде формул. Вычисления по формулам.</w:t>
      </w:r>
    </w:p>
    <w:p w14:paraId="719190CF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A22">
        <w:rPr>
          <w:rFonts w:ascii="Times New Roman" w:hAnsi="Times New Roman"/>
          <w:b/>
          <w:sz w:val="24"/>
          <w:szCs w:val="24"/>
        </w:rPr>
        <w:t>Числовые и буквенные выражения. Уравнения</w:t>
      </w:r>
    </w:p>
    <w:p w14:paraId="786D39D3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• Числовые выражения. Значение числового выражения.</w:t>
      </w:r>
      <w:r w:rsidRPr="00210D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DAA">
        <w:rPr>
          <w:rFonts w:ascii="Times New Roman" w:hAnsi="Times New Roman"/>
          <w:color w:val="000000"/>
          <w:sz w:val="24"/>
          <w:szCs w:val="24"/>
        </w:rPr>
        <w:t xml:space="preserve">Порядок действий в числовых выражениях. Буквенные выражения. Раскрытие скобок. Подобные слагаемые, приведение подобных слагаемых. </w:t>
      </w:r>
      <w:r w:rsidRPr="005A6A22">
        <w:rPr>
          <w:rFonts w:ascii="Times New Roman" w:hAnsi="Times New Roman"/>
          <w:sz w:val="24"/>
          <w:szCs w:val="24"/>
        </w:rPr>
        <w:t>Формулы.</w:t>
      </w:r>
    </w:p>
    <w:p w14:paraId="115051C3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• Уравнения. Корень уравнения. Основные свойства уравнений. Решение текстовых задач с помощью уравнений.</w:t>
      </w:r>
    </w:p>
    <w:p w14:paraId="515D4DED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A22">
        <w:rPr>
          <w:rFonts w:ascii="Times New Roman" w:hAnsi="Times New Roman"/>
          <w:b/>
          <w:sz w:val="24"/>
          <w:szCs w:val="24"/>
        </w:rPr>
        <w:t>Элементы статистики, вероятности. Комбинаторные задачи</w:t>
      </w:r>
    </w:p>
    <w:p w14:paraId="03835DC2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 xml:space="preserve">• Представление данных в виде таблиц, </w:t>
      </w:r>
      <w:r>
        <w:rPr>
          <w:rFonts w:ascii="Times New Roman" w:hAnsi="Times New Roman"/>
          <w:sz w:val="24"/>
          <w:szCs w:val="24"/>
        </w:rPr>
        <w:t xml:space="preserve">круговых и столбчатых диаграмм, </w:t>
      </w:r>
      <w:r w:rsidRPr="005A6A22">
        <w:rPr>
          <w:rFonts w:ascii="Times New Roman" w:hAnsi="Times New Roman"/>
          <w:sz w:val="24"/>
          <w:szCs w:val="24"/>
        </w:rPr>
        <w:t>графиков.</w:t>
      </w:r>
    </w:p>
    <w:p w14:paraId="61B09B17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>• Среднее арифметическое. Среднее значение величины.</w:t>
      </w:r>
    </w:p>
    <w:p w14:paraId="4F3AA35C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22">
        <w:rPr>
          <w:rFonts w:ascii="Times New Roman" w:hAnsi="Times New Roman"/>
          <w:sz w:val="24"/>
          <w:szCs w:val="24"/>
        </w:rPr>
        <w:t xml:space="preserve">• </w:t>
      </w:r>
      <w:r w:rsidRPr="007A5DAA">
        <w:rPr>
          <w:rFonts w:ascii="Times New Roman" w:hAnsi="Times New Roman"/>
          <w:color w:val="000000"/>
          <w:sz w:val="24"/>
          <w:szCs w:val="24"/>
        </w:rPr>
        <w:t>Случайное событие. Достоверное и невозможное события. Вероятность случайного события.</w:t>
      </w:r>
    </w:p>
    <w:p w14:paraId="1799F0BE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A22">
        <w:rPr>
          <w:rFonts w:ascii="Times New Roman" w:hAnsi="Times New Roman"/>
          <w:b/>
          <w:sz w:val="24"/>
          <w:szCs w:val="24"/>
        </w:rPr>
        <w:t>Геометрические фигуры. Измерения геометрических величин</w:t>
      </w:r>
    </w:p>
    <w:p w14:paraId="07B56738" w14:textId="77777777" w:rsidR="00E33ECA" w:rsidRPr="00C3045C" w:rsidRDefault="00E33ECA" w:rsidP="00E33EC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45C">
        <w:rPr>
          <w:rFonts w:ascii="Times New Roman" w:hAnsi="Times New Roman"/>
          <w:color w:val="000000"/>
          <w:sz w:val="24"/>
          <w:szCs w:val="24"/>
        </w:rPr>
        <w:t>Окружность и круг. Длина окружности. Число π</w:t>
      </w:r>
      <w:r w:rsidRPr="00C3045C">
        <w:rPr>
          <w:rFonts w:ascii="Times New Roman" w:hAnsi="Times New Roman"/>
          <w:sz w:val="24"/>
          <w:szCs w:val="24"/>
        </w:rPr>
        <w:t>.</w:t>
      </w:r>
    </w:p>
    <w:p w14:paraId="554579AD" w14:textId="77777777" w:rsidR="00E33ECA" w:rsidRPr="00C3045C" w:rsidRDefault="00E33ECA" w:rsidP="00E33EC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45C">
        <w:rPr>
          <w:rFonts w:ascii="Times New Roman" w:hAnsi="Times New Roman"/>
          <w:sz w:val="24"/>
          <w:szCs w:val="24"/>
        </w:rPr>
        <w:t>Равенство фигур. Понятие и свойства площади. Площадь круга.</w:t>
      </w:r>
    </w:p>
    <w:p w14:paraId="6559D3BD" w14:textId="77777777" w:rsidR="00E33ECA" w:rsidRPr="00C3045C" w:rsidRDefault="00E33ECA" w:rsidP="00E33EC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45C"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фигурах: </w:t>
      </w:r>
      <w:r w:rsidRPr="00C3045C">
        <w:rPr>
          <w:rFonts w:ascii="Times New Roman" w:hAnsi="Times New Roman"/>
          <w:color w:val="000000"/>
          <w:sz w:val="24"/>
          <w:szCs w:val="24"/>
        </w:rPr>
        <w:t>пирамида, цилиндр, конус, шар, сфера. Примеры развёрток многогранников, цилиндра, конуса.</w:t>
      </w:r>
    </w:p>
    <w:p w14:paraId="421CD719" w14:textId="77777777" w:rsidR="00E33ECA" w:rsidRPr="00C3045C" w:rsidRDefault="00E33ECA" w:rsidP="00E33EC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45C">
        <w:rPr>
          <w:rFonts w:ascii="Times New Roman" w:hAnsi="Times New Roman"/>
          <w:color w:val="000000"/>
          <w:sz w:val="24"/>
          <w:szCs w:val="24"/>
        </w:rPr>
        <w:t>Осевая и центральная симметр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774A0F6" w14:textId="77777777" w:rsidR="00E33ECA" w:rsidRPr="005A6A22" w:rsidRDefault="00E33ECA" w:rsidP="00E33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A22">
        <w:rPr>
          <w:rFonts w:ascii="Times New Roman" w:hAnsi="Times New Roman"/>
          <w:b/>
          <w:sz w:val="24"/>
          <w:szCs w:val="24"/>
        </w:rPr>
        <w:t>Математика в историческом развитии</w:t>
      </w:r>
    </w:p>
    <w:p w14:paraId="16C866D6" w14:textId="233FEBAB" w:rsidR="00E33ECA" w:rsidRPr="00A75A7F" w:rsidRDefault="00E33ECA" w:rsidP="00A75A7F">
      <w:pPr>
        <w:shd w:val="clear" w:color="auto" w:fill="FFFFFF"/>
        <w:spacing w:after="0" w:line="240" w:lineRule="auto"/>
        <w:ind w:right="20" w:firstLine="426"/>
        <w:rPr>
          <w:rFonts w:ascii="Times New Roman" w:hAnsi="Times New Roman"/>
          <w:color w:val="000000"/>
          <w:sz w:val="24"/>
          <w:szCs w:val="24"/>
        </w:rPr>
      </w:pPr>
      <w:r w:rsidRPr="006C78FE">
        <w:rPr>
          <w:rFonts w:ascii="Times New Roman" w:hAnsi="Times New Roman"/>
          <w:color w:val="000000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  <w:r w:rsidR="00A75A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78FE">
        <w:rPr>
          <w:rFonts w:ascii="Times New Roman" w:hAnsi="Times New Roman"/>
          <w:color w:val="000000"/>
        </w:rPr>
        <w:t>Л. Ф. Магницкий. П. Л. Чебышев. А. Н. Колмогоров.</w:t>
      </w:r>
    </w:p>
    <w:p w14:paraId="5C9477CB" w14:textId="77777777" w:rsidR="00A75A7F" w:rsidRDefault="00A75A7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14:paraId="211DDBEA" w14:textId="46C4933E" w:rsidR="00E33ECA" w:rsidRDefault="00E33ECA" w:rsidP="00A75A7F">
      <w:pPr>
        <w:pStyle w:val="c3"/>
        <w:spacing w:before="0" w:beforeAutospacing="0" w:after="0" w:afterAutospacing="0"/>
        <w:ind w:firstLine="709"/>
        <w:rPr>
          <w:b/>
          <w:color w:val="000000"/>
        </w:rPr>
      </w:pPr>
      <w:r w:rsidRPr="005A6A22">
        <w:rPr>
          <w:b/>
          <w:color w:val="000000"/>
        </w:rPr>
        <w:lastRenderedPageBreak/>
        <w:t>Содержание по разделам</w:t>
      </w:r>
    </w:p>
    <w:p w14:paraId="7E518BF5" w14:textId="77777777" w:rsidR="00A75A7F" w:rsidRPr="005A6A22" w:rsidRDefault="00A75A7F" w:rsidP="00A75A7F">
      <w:pPr>
        <w:pStyle w:val="c3"/>
        <w:spacing w:before="0" w:beforeAutospacing="0" w:after="0" w:afterAutospacing="0"/>
        <w:ind w:firstLine="709"/>
      </w:pPr>
    </w:p>
    <w:tbl>
      <w:tblPr>
        <w:tblW w:w="10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6"/>
        <w:gridCol w:w="2332"/>
        <w:gridCol w:w="3165"/>
      </w:tblGrid>
      <w:tr w:rsidR="00E33ECA" w:rsidRPr="005A6A22" w14:paraId="61858B92" w14:textId="77777777" w:rsidTr="00A75A7F">
        <w:trPr>
          <w:trHeight w:val="571"/>
        </w:trPr>
        <w:tc>
          <w:tcPr>
            <w:tcW w:w="5166" w:type="dxa"/>
            <w:shd w:val="clear" w:color="auto" w:fill="auto"/>
            <w:vAlign w:val="center"/>
          </w:tcPr>
          <w:p w14:paraId="118A5C62" w14:textId="77777777" w:rsidR="00E33ECA" w:rsidRPr="005A6A22" w:rsidRDefault="00E33ECA" w:rsidP="003503C4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5A6A22">
              <w:rPr>
                <w:b/>
              </w:rPr>
              <w:t>Название тема, раздел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406E662" w14:textId="77777777" w:rsidR="00E33ECA" w:rsidRPr="005A6A22" w:rsidRDefault="00E33ECA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5A6A22">
              <w:rPr>
                <w:b/>
              </w:rPr>
              <w:t>Количество часов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17C0FBB8" w14:textId="77777777" w:rsidR="00E33ECA" w:rsidRPr="005A6A22" w:rsidRDefault="00E33ECA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  <w:rPr>
                <w:b/>
              </w:rPr>
            </w:pPr>
            <w:r w:rsidRPr="005A6A22">
              <w:rPr>
                <w:b/>
              </w:rPr>
              <w:t>В том числе контрольных работ</w:t>
            </w:r>
          </w:p>
        </w:tc>
      </w:tr>
      <w:tr w:rsidR="00A75A7F" w:rsidRPr="005A6A22" w14:paraId="17CE8387" w14:textId="77777777" w:rsidTr="00A75A7F">
        <w:trPr>
          <w:trHeight w:val="571"/>
        </w:trPr>
        <w:tc>
          <w:tcPr>
            <w:tcW w:w="5166" w:type="dxa"/>
            <w:shd w:val="clear" w:color="auto" w:fill="auto"/>
            <w:vAlign w:val="center"/>
          </w:tcPr>
          <w:p w14:paraId="412A9700" w14:textId="7A826E89" w:rsidR="00A75A7F" w:rsidRPr="00A75A7F" w:rsidRDefault="00A75A7F" w:rsidP="003503C4">
            <w:pPr>
              <w:pStyle w:val="c3"/>
              <w:spacing w:before="0" w:beforeAutospacing="0" w:after="0" w:afterAutospacing="0"/>
              <w:jc w:val="both"/>
              <w:rPr>
                <w:bCs/>
              </w:rPr>
            </w:pPr>
            <w:r w:rsidRPr="00043D3D">
              <w:t>Повторение и систематизация учебного материала курса математики 5 класса.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9EFB2E5" w14:textId="78D77BCC" w:rsidR="00A75A7F" w:rsidRPr="001F5BE1" w:rsidRDefault="00A75A7F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1F5BE1">
              <w:rPr>
                <w:bCs/>
              </w:rPr>
              <w:t>5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1BAEB124" w14:textId="65675DA5" w:rsidR="00A75A7F" w:rsidRPr="00A75A7F" w:rsidRDefault="00A75A7F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  <w:rPr>
                <w:bCs/>
              </w:rPr>
            </w:pPr>
            <w:r w:rsidRPr="00A75A7F">
              <w:rPr>
                <w:bCs/>
              </w:rPr>
              <w:t>1</w:t>
            </w:r>
            <w:r>
              <w:rPr>
                <w:bCs/>
              </w:rPr>
              <w:t xml:space="preserve"> (ВПР)</w:t>
            </w:r>
          </w:p>
        </w:tc>
      </w:tr>
      <w:tr w:rsidR="00E33ECA" w:rsidRPr="005A6A22" w14:paraId="2456F13D" w14:textId="77777777" w:rsidTr="00A75A7F">
        <w:trPr>
          <w:trHeight w:val="301"/>
        </w:trPr>
        <w:tc>
          <w:tcPr>
            <w:tcW w:w="5166" w:type="dxa"/>
            <w:shd w:val="clear" w:color="auto" w:fill="auto"/>
          </w:tcPr>
          <w:p w14:paraId="5B48560D" w14:textId="77777777" w:rsidR="00E33ECA" w:rsidRPr="005A6A22" w:rsidRDefault="00E33ECA" w:rsidP="003503C4">
            <w:pPr>
              <w:pStyle w:val="c3"/>
              <w:spacing w:before="0" w:beforeAutospacing="0" w:after="0" w:afterAutospacing="0"/>
              <w:jc w:val="both"/>
            </w:pPr>
            <w:r>
              <w:t>Делимость натуральных чисел</w:t>
            </w:r>
          </w:p>
        </w:tc>
        <w:tc>
          <w:tcPr>
            <w:tcW w:w="2332" w:type="dxa"/>
            <w:shd w:val="clear" w:color="auto" w:fill="auto"/>
          </w:tcPr>
          <w:p w14:paraId="011A0DCA" w14:textId="7EC46775" w:rsidR="00E33ECA" w:rsidRPr="005A6A22" w:rsidRDefault="00A75A7F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22</w:t>
            </w:r>
          </w:p>
        </w:tc>
        <w:tc>
          <w:tcPr>
            <w:tcW w:w="3165" w:type="dxa"/>
            <w:shd w:val="clear" w:color="auto" w:fill="auto"/>
          </w:tcPr>
          <w:p w14:paraId="5F8FA26C" w14:textId="77777777" w:rsidR="00E33ECA" w:rsidRPr="005A6A22" w:rsidRDefault="00E33ECA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</w:pPr>
            <w:r w:rsidRPr="005A6A22">
              <w:t>1</w:t>
            </w:r>
          </w:p>
        </w:tc>
      </w:tr>
      <w:tr w:rsidR="00E33ECA" w:rsidRPr="005A6A22" w14:paraId="51DB45F9" w14:textId="77777777" w:rsidTr="00A75A7F">
        <w:trPr>
          <w:trHeight w:val="285"/>
        </w:trPr>
        <w:tc>
          <w:tcPr>
            <w:tcW w:w="5166" w:type="dxa"/>
            <w:shd w:val="clear" w:color="auto" w:fill="auto"/>
          </w:tcPr>
          <w:p w14:paraId="36717499" w14:textId="77777777" w:rsidR="00E33ECA" w:rsidRPr="005A6A22" w:rsidRDefault="00E33ECA" w:rsidP="003503C4">
            <w:pPr>
              <w:pStyle w:val="c3"/>
              <w:spacing w:before="0" w:beforeAutospacing="0" w:after="0" w:afterAutospacing="0"/>
              <w:jc w:val="both"/>
            </w:pPr>
            <w:r>
              <w:t>Обыкновенные дроби</w:t>
            </w:r>
          </w:p>
        </w:tc>
        <w:tc>
          <w:tcPr>
            <w:tcW w:w="2332" w:type="dxa"/>
            <w:shd w:val="clear" w:color="auto" w:fill="auto"/>
          </w:tcPr>
          <w:p w14:paraId="3992D757" w14:textId="67FA7989" w:rsidR="00E33ECA" w:rsidRPr="005A6A22" w:rsidRDefault="00A75A7F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46</w:t>
            </w:r>
          </w:p>
        </w:tc>
        <w:tc>
          <w:tcPr>
            <w:tcW w:w="3165" w:type="dxa"/>
            <w:shd w:val="clear" w:color="auto" w:fill="auto"/>
          </w:tcPr>
          <w:p w14:paraId="515C0291" w14:textId="77777777" w:rsidR="00E33ECA" w:rsidRPr="005A6A22" w:rsidRDefault="00E33ECA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</w:pPr>
            <w:r>
              <w:t>3</w:t>
            </w:r>
          </w:p>
        </w:tc>
      </w:tr>
      <w:tr w:rsidR="00E33ECA" w:rsidRPr="005A6A22" w14:paraId="2FD69C66" w14:textId="77777777" w:rsidTr="00A75A7F">
        <w:trPr>
          <w:trHeight w:val="285"/>
        </w:trPr>
        <w:tc>
          <w:tcPr>
            <w:tcW w:w="5166" w:type="dxa"/>
            <w:shd w:val="clear" w:color="auto" w:fill="auto"/>
          </w:tcPr>
          <w:p w14:paraId="64183E5E" w14:textId="77777777" w:rsidR="00E33ECA" w:rsidRPr="005A6A22" w:rsidRDefault="00E33ECA" w:rsidP="003503C4">
            <w:pPr>
              <w:pStyle w:val="c3"/>
              <w:spacing w:before="0" w:beforeAutospacing="0" w:after="0" w:afterAutospacing="0"/>
              <w:jc w:val="both"/>
            </w:pPr>
            <w:r>
              <w:t>Отношения и пропорции</w:t>
            </w:r>
          </w:p>
        </w:tc>
        <w:tc>
          <w:tcPr>
            <w:tcW w:w="2332" w:type="dxa"/>
            <w:shd w:val="clear" w:color="auto" w:fill="auto"/>
          </w:tcPr>
          <w:p w14:paraId="111D7EFB" w14:textId="3B71F3A6" w:rsidR="00E33ECA" w:rsidRPr="005A6A22" w:rsidRDefault="001F5BE1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2</w:t>
            </w:r>
            <w:r w:rsidR="00A75A7F">
              <w:t>7</w:t>
            </w:r>
          </w:p>
        </w:tc>
        <w:tc>
          <w:tcPr>
            <w:tcW w:w="3165" w:type="dxa"/>
            <w:shd w:val="clear" w:color="auto" w:fill="auto"/>
          </w:tcPr>
          <w:p w14:paraId="339D2D10" w14:textId="77777777" w:rsidR="00E33ECA" w:rsidRPr="005A6A22" w:rsidRDefault="00E33ECA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</w:pPr>
            <w:r w:rsidRPr="005A6A22">
              <w:t>2</w:t>
            </w:r>
          </w:p>
        </w:tc>
      </w:tr>
      <w:tr w:rsidR="00E33ECA" w:rsidRPr="005A6A22" w14:paraId="61BC307C" w14:textId="77777777" w:rsidTr="00A75A7F">
        <w:trPr>
          <w:trHeight w:val="571"/>
        </w:trPr>
        <w:tc>
          <w:tcPr>
            <w:tcW w:w="5166" w:type="dxa"/>
            <w:shd w:val="clear" w:color="auto" w:fill="auto"/>
          </w:tcPr>
          <w:p w14:paraId="573AC9DF" w14:textId="77777777" w:rsidR="00E33ECA" w:rsidRPr="005A6A22" w:rsidRDefault="00E33ECA" w:rsidP="003503C4">
            <w:pPr>
              <w:pStyle w:val="c3"/>
              <w:spacing w:before="0" w:beforeAutospacing="0" w:after="0" w:afterAutospacing="0"/>
              <w:jc w:val="both"/>
            </w:pPr>
            <w:r>
              <w:t>Рациональные числа и действия над ними</w:t>
            </w:r>
          </w:p>
        </w:tc>
        <w:tc>
          <w:tcPr>
            <w:tcW w:w="2332" w:type="dxa"/>
            <w:shd w:val="clear" w:color="auto" w:fill="auto"/>
          </w:tcPr>
          <w:p w14:paraId="055F6188" w14:textId="2DCBE388" w:rsidR="00E33ECA" w:rsidRPr="005A6A22" w:rsidRDefault="001F5BE1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61</w:t>
            </w:r>
          </w:p>
        </w:tc>
        <w:tc>
          <w:tcPr>
            <w:tcW w:w="3165" w:type="dxa"/>
            <w:shd w:val="clear" w:color="auto" w:fill="auto"/>
          </w:tcPr>
          <w:p w14:paraId="372D5900" w14:textId="04C62844" w:rsidR="00E33ECA" w:rsidRPr="005A6A22" w:rsidRDefault="001F5BE1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</w:pPr>
            <w:r>
              <w:t>4</w:t>
            </w:r>
          </w:p>
        </w:tc>
      </w:tr>
      <w:tr w:rsidR="00E33ECA" w:rsidRPr="005A6A22" w14:paraId="22018F58" w14:textId="77777777" w:rsidTr="00A75A7F">
        <w:trPr>
          <w:trHeight w:val="571"/>
        </w:trPr>
        <w:tc>
          <w:tcPr>
            <w:tcW w:w="5166" w:type="dxa"/>
            <w:shd w:val="clear" w:color="auto" w:fill="auto"/>
          </w:tcPr>
          <w:p w14:paraId="0B9CFCF0" w14:textId="77777777" w:rsidR="00E33ECA" w:rsidRPr="005A6A22" w:rsidRDefault="00E33ECA" w:rsidP="003503C4">
            <w:pPr>
              <w:pStyle w:val="c3"/>
              <w:spacing w:before="0" w:beforeAutospacing="0" w:after="0" w:afterAutospacing="0"/>
              <w:jc w:val="both"/>
            </w:pPr>
            <w:r w:rsidRPr="005A6A22">
              <w:t>Повторение и систематизация</w:t>
            </w:r>
            <w:r>
              <w:t xml:space="preserve"> </w:t>
            </w:r>
            <w:r w:rsidRPr="005A6A22">
              <w:t>учебного материала</w:t>
            </w:r>
          </w:p>
        </w:tc>
        <w:tc>
          <w:tcPr>
            <w:tcW w:w="2332" w:type="dxa"/>
            <w:shd w:val="clear" w:color="auto" w:fill="auto"/>
          </w:tcPr>
          <w:p w14:paraId="20A02847" w14:textId="24D970E7" w:rsidR="00E33ECA" w:rsidRPr="005A6A22" w:rsidRDefault="001F5BE1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3165" w:type="dxa"/>
            <w:shd w:val="clear" w:color="auto" w:fill="auto"/>
          </w:tcPr>
          <w:p w14:paraId="3B360243" w14:textId="053D164C" w:rsidR="00E33ECA" w:rsidRPr="005A6A22" w:rsidRDefault="00E33ECA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</w:pPr>
            <w:r w:rsidRPr="005A6A22">
              <w:t>1</w:t>
            </w:r>
          </w:p>
        </w:tc>
      </w:tr>
      <w:tr w:rsidR="001F5BE1" w:rsidRPr="005A6A22" w14:paraId="45516FA8" w14:textId="77777777" w:rsidTr="00A75A7F">
        <w:trPr>
          <w:trHeight w:val="571"/>
        </w:trPr>
        <w:tc>
          <w:tcPr>
            <w:tcW w:w="5166" w:type="dxa"/>
            <w:shd w:val="clear" w:color="auto" w:fill="auto"/>
          </w:tcPr>
          <w:p w14:paraId="1D15C891" w14:textId="61220DC3" w:rsidR="001F5BE1" w:rsidRPr="005A6A22" w:rsidRDefault="001F5BE1" w:rsidP="001F5BE1">
            <w:pPr>
              <w:pStyle w:val="c3"/>
              <w:spacing w:before="0" w:beforeAutospacing="0" w:after="0" w:afterAutospacing="0"/>
              <w:jc w:val="right"/>
            </w:pPr>
            <w:r>
              <w:t>Итого</w:t>
            </w:r>
          </w:p>
        </w:tc>
        <w:tc>
          <w:tcPr>
            <w:tcW w:w="2332" w:type="dxa"/>
            <w:shd w:val="clear" w:color="auto" w:fill="auto"/>
          </w:tcPr>
          <w:p w14:paraId="67BC21B0" w14:textId="4060862D" w:rsidR="001F5BE1" w:rsidRDefault="00700CF4" w:rsidP="003503C4">
            <w:pPr>
              <w:pStyle w:val="c3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170</w:t>
            </w:r>
          </w:p>
        </w:tc>
        <w:tc>
          <w:tcPr>
            <w:tcW w:w="3165" w:type="dxa"/>
            <w:shd w:val="clear" w:color="auto" w:fill="auto"/>
          </w:tcPr>
          <w:p w14:paraId="376553ED" w14:textId="2117E105" w:rsidR="001F5BE1" w:rsidRPr="005A6A22" w:rsidRDefault="00700CF4" w:rsidP="003503C4">
            <w:pPr>
              <w:pStyle w:val="c3"/>
              <w:tabs>
                <w:tab w:val="left" w:pos="40"/>
              </w:tabs>
              <w:spacing w:before="0" w:beforeAutospacing="0" w:after="0" w:afterAutospacing="0"/>
              <w:ind w:firstLine="40"/>
              <w:jc w:val="both"/>
            </w:pPr>
            <w:r>
              <w:t>12</w:t>
            </w:r>
          </w:p>
        </w:tc>
      </w:tr>
    </w:tbl>
    <w:p w14:paraId="30E4F5FE" w14:textId="77777777" w:rsidR="00E33ECA" w:rsidRDefault="00E33ECA" w:rsidP="00E33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DCEA3" w14:textId="77777777" w:rsidR="00E33ECA" w:rsidRDefault="00E33ECA" w:rsidP="00E33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E212E1" w14:textId="3EAD3A5A" w:rsidR="006575A4" w:rsidRDefault="006575A4">
      <w:pPr>
        <w:rPr>
          <w:rFonts w:ascii="Times New Roman" w:hAnsi="Times New Roman" w:cs="Times New Roman"/>
          <w:b/>
          <w:bCs/>
          <w:sz w:val="28"/>
          <w:highlight w:val="lightGray"/>
        </w:rPr>
      </w:pPr>
    </w:p>
    <w:p w14:paraId="62A6CF7B" w14:textId="54646777" w:rsidR="00D17C56" w:rsidRPr="00513385" w:rsidRDefault="00D17C56" w:rsidP="00D17C56">
      <w:pPr>
        <w:jc w:val="center"/>
        <w:rPr>
          <w:rFonts w:ascii="Times New Roman" w:hAnsi="Times New Roman" w:cs="Times New Roman"/>
          <w:sz w:val="28"/>
        </w:rPr>
      </w:pPr>
      <w:r w:rsidRPr="000B3724">
        <w:rPr>
          <w:rFonts w:ascii="Times New Roman" w:hAnsi="Times New Roman" w:cs="Times New Roman"/>
          <w:b/>
          <w:bCs/>
          <w:sz w:val="28"/>
          <w:highlight w:val="lightGray"/>
        </w:rPr>
        <w:t xml:space="preserve">Календарно-тематическое </w:t>
      </w:r>
      <w:r w:rsidRPr="00254507">
        <w:rPr>
          <w:rFonts w:ascii="Times New Roman" w:hAnsi="Times New Roman" w:cs="Times New Roman"/>
          <w:b/>
          <w:bCs/>
          <w:sz w:val="28"/>
          <w:highlight w:val="lightGray"/>
        </w:rPr>
        <w:t>планирование</w:t>
      </w:r>
    </w:p>
    <w:tbl>
      <w:tblPr>
        <w:tblStyle w:val="a3"/>
        <w:tblW w:w="10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7"/>
        <w:gridCol w:w="1268"/>
        <w:gridCol w:w="7"/>
        <w:gridCol w:w="1268"/>
        <w:gridCol w:w="7"/>
        <w:gridCol w:w="1553"/>
        <w:gridCol w:w="7"/>
      </w:tblGrid>
      <w:tr w:rsidR="00D17C56" w:rsidRPr="00CC1D9F" w14:paraId="461CA86B" w14:textId="77777777" w:rsidTr="00F4429A">
        <w:trPr>
          <w:trHeight w:val="897"/>
        </w:trPr>
        <w:tc>
          <w:tcPr>
            <w:tcW w:w="851" w:type="dxa"/>
            <w:vAlign w:val="center"/>
          </w:tcPr>
          <w:p w14:paraId="34729A78" w14:textId="77777777" w:rsidR="00D17C56" w:rsidRPr="00BA0CAD" w:rsidRDefault="00D17C56" w:rsidP="00D503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2AFC">
              <w:rPr>
                <w:rFonts w:ascii="Times New Roman" w:hAnsi="Times New Roman" w:cs="Times New Roman"/>
                <w:b/>
                <w:sz w:val="20"/>
                <w:szCs w:val="24"/>
              </w:rPr>
              <w:t>№ урока</w:t>
            </w:r>
          </w:p>
        </w:tc>
        <w:tc>
          <w:tcPr>
            <w:tcW w:w="5677" w:type="dxa"/>
            <w:gridSpan w:val="3"/>
            <w:vAlign w:val="center"/>
          </w:tcPr>
          <w:p w14:paraId="2B9CBFF1" w14:textId="77777777" w:rsidR="00D17C56" w:rsidRPr="00BA0CAD" w:rsidRDefault="00D17C56" w:rsidP="00D503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0CAD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1275" w:type="dxa"/>
            <w:gridSpan w:val="2"/>
            <w:vAlign w:val="center"/>
          </w:tcPr>
          <w:p w14:paraId="377C4BEE" w14:textId="77777777" w:rsidR="00D17C56" w:rsidRPr="00BA0CAD" w:rsidRDefault="00D17C56" w:rsidP="00D503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0CAD">
              <w:rPr>
                <w:rFonts w:ascii="Times New Roman" w:hAnsi="Times New Roman" w:cs="Times New Roman"/>
                <w:b/>
                <w:szCs w:val="24"/>
              </w:rPr>
              <w:t>Параграф учебника</w:t>
            </w:r>
          </w:p>
        </w:tc>
        <w:tc>
          <w:tcPr>
            <w:tcW w:w="1275" w:type="dxa"/>
            <w:gridSpan w:val="2"/>
            <w:vAlign w:val="center"/>
          </w:tcPr>
          <w:p w14:paraId="3679B8F6" w14:textId="77777777" w:rsidR="00D17C56" w:rsidRPr="00BA0CAD" w:rsidRDefault="00D17C56" w:rsidP="00D503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ид работы на уроке</w:t>
            </w:r>
          </w:p>
        </w:tc>
        <w:tc>
          <w:tcPr>
            <w:tcW w:w="1560" w:type="dxa"/>
            <w:gridSpan w:val="2"/>
            <w:vAlign w:val="center"/>
          </w:tcPr>
          <w:p w14:paraId="76B9847D" w14:textId="77777777" w:rsidR="00D17C56" w:rsidRPr="00BA0CAD" w:rsidRDefault="00D17C56" w:rsidP="00D503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0CAD">
              <w:rPr>
                <w:rFonts w:ascii="Times New Roman" w:hAnsi="Times New Roman" w:cs="Times New Roman"/>
                <w:b/>
                <w:szCs w:val="24"/>
              </w:rPr>
              <w:t>Дата проведения урока</w:t>
            </w:r>
          </w:p>
        </w:tc>
      </w:tr>
      <w:tr w:rsidR="00D17C56" w:rsidRPr="00CC1D9F" w14:paraId="4CBF8283" w14:textId="77777777" w:rsidTr="003252E8">
        <w:trPr>
          <w:trHeight w:val="555"/>
        </w:trPr>
        <w:tc>
          <w:tcPr>
            <w:tcW w:w="10638" w:type="dxa"/>
            <w:gridSpan w:val="10"/>
            <w:shd w:val="clear" w:color="auto" w:fill="FFE599" w:themeFill="accent4" w:themeFillTint="66"/>
            <w:vAlign w:val="center"/>
          </w:tcPr>
          <w:p w14:paraId="5475F832" w14:textId="77777777" w:rsidR="00D17C56" w:rsidRPr="004646BF" w:rsidRDefault="004646BF" w:rsidP="00D5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646BF" w:rsidRPr="00CC1D9F" w14:paraId="698365A7" w14:textId="77777777" w:rsidTr="003252E8">
        <w:trPr>
          <w:trHeight w:val="691"/>
        </w:trPr>
        <w:tc>
          <w:tcPr>
            <w:tcW w:w="10638" w:type="dxa"/>
            <w:gridSpan w:val="10"/>
            <w:shd w:val="clear" w:color="auto" w:fill="A8D08D" w:themeFill="accent6" w:themeFillTint="99"/>
            <w:vAlign w:val="center"/>
          </w:tcPr>
          <w:p w14:paraId="69FEA817" w14:textId="0C24B20A" w:rsidR="004646BF" w:rsidRPr="00043D3D" w:rsidRDefault="00700CF4" w:rsidP="00D5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+ </w:t>
            </w:r>
            <w:r w:rsidR="004646BF" w:rsidRPr="00043D3D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Делимость натуральных чисел</w:t>
            </w:r>
            <w:r w:rsidR="0046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 часов)</w:t>
            </w:r>
          </w:p>
        </w:tc>
      </w:tr>
      <w:tr w:rsidR="00043D3D" w:rsidRPr="00CC1D9F" w14:paraId="50846599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70DF95B3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7" w:type="dxa"/>
            <w:gridSpan w:val="3"/>
            <w:vAlign w:val="center"/>
          </w:tcPr>
          <w:p w14:paraId="4C7EF2A8" w14:textId="77777777" w:rsidR="00043D3D" w:rsidRPr="002A0E95" w:rsidRDefault="00043D3D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5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.</w:t>
            </w:r>
          </w:p>
        </w:tc>
        <w:tc>
          <w:tcPr>
            <w:tcW w:w="1275" w:type="dxa"/>
            <w:gridSpan w:val="2"/>
          </w:tcPr>
          <w:p w14:paraId="3D2FEFF9" w14:textId="77777777" w:rsidR="00043D3D" w:rsidRPr="00837D65" w:rsidRDefault="00043D3D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15EE3C" w14:textId="77777777" w:rsidR="00043D3D" w:rsidRP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К, РУ</w:t>
            </w:r>
          </w:p>
        </w:tc>
        <w:tc>
          <w:tcPr>
            <w:tcW w:w="1560" w:type="dxa"/>
            <w:gridSpan w:val="2"/>
            <w:vAlign w:val="center"/>
          </w:tcPr>
          <w:p w14:paraId="2B615847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</w:tr>
      <w:tr w:rsidR="00043D3D" w:rsidRPr="00CC1D9F" w14:paraId="38988072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023A7534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7" w:type="dxa"/>
            <w:gridSpan w:val="3"/>
            <w:vAlign w:val="center"/>
          </w:tcPr>
          <w:p w14:paraId="17AEFE78" w14:textId="77777777" w:rsidR="00043D3D" w:rsidRPr="002A0E95" w:rsidRDefault="00043D3D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5 класса. Уравнения.</w:t>
            </w:r>
          </w:p>
        </w:tc>
        <w:tc>
          <w:tcPr>
            <w:tcW w:w="1275" w:type="dxa"/>
            <w:gridSpan w:val="2"/>
          </w:tcPr>
          <w:p w14:paraId="2F650C60" w14:textId="77777777" w:rsidR="00043D3D" w:rsidRPr="00837D65" w:rsidRDefault="00043D3D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9893FE" w14:textId="77777777" w:rsidR="00043D3D" w:rsidRP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К, РУ</w:t>
            </w:r>
          </w:p>
        </w:tc>
        <w:tc>
          <w:tcPr>
            <w:tcW w:w="1560" w:type="dxa"/>
            <w:gridSpan w:val="2"/>
            <w:vAlign w:val="center"/>
          </w:tcPr>
          <w:p w14:paraId="42725E4D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</w:tr>
      <w:tr w:rsidR="00043D3D" w:rsidRPr="00CC1D9F" w14:paraId="50E61424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4D847266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7" w:type="dxa"/>
            <w:gridSpan w:val="3"/>
            <w:vAlign w:val="center"/>
          </w:tcPr>
          <w:p w14:paraId="6D259CDA" w14:textId="77777777" w:rsidR="00043D3D" w:rsidRPr="002A0E95" w:rsidRDefault="00043D3D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5 класса. Упрощение выражений.</w:t>
            </w:r>
          </w:p>
        </w:tc>
        <w:tc>
          <w:tcPr>
            <w:tcW w:w="1275" w:type="dxa"/>
            <w:gridSpan w:val="2"/>
          </w:tcPr>
          <w:p w14:paraId="56FF4351" w14:textId="77777777" w:rsidR="00043D3D" w:rsidRPr="00837D65" w:rsidRDefault="00043D3D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C65877" w14:textId="77777777" w:rsidR="00043D3D" w:rsidRPr="00043D3D" w:rsidRDefault="00043D3D" w:rsidP="00043D3D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К, РУ</w:t>
            </w:r>
          </w:p>
        </w:tc>
        <w:tc>
          <w:tcPr>
            <w:tcW w:w="1560" w:type="dxa"/>
            <w:gridSpan w:val="2"/>
            <w:vAlign w:val="center"/>
          </w:tcPr>
          <w:p w14:paraId="693C7F21" w14:textId="77777777" w:rsidR="00043D3D" w:rsidRDefault="00043D3D" w:rsidP="00043D3D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</w:tr>
      <w:tr w:rsidR="00043D3D" w:rsidRPr="00CC1D9F" w14:paraId="33623BA7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259F8C49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7" w:type="dxa"/>
            <w:gridSpan w:val="3"/>
            <w:vAlign w:val="center"/>
          </w:tcPr>
          <w:p w14:paraId="74D592E0" w14:textId="77777777" w:rsidR="00043D3D" w:rsidRPr="002A0E95" w:rsidRDefault="00043D3D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5 класса. Решение задач.</w:t>
            </w:r>
          </w:p>
        </w:tc>
        <w:tc>
          <w:tcPr>
            <w:tcW w:w="1275" w:type="dxa"/>
            <w:gridSpan w:val="2"/>
          </w:tcPr>
          <w:p w14:paraId="40708AB8" w14:textId="77777777" w:rsidR="00043D3D" w:rsidRPr="00837D65" w:rsidRDefault="00043D3D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868BB0" w14:textId="77777777" w:rsidR="00043D3D" w:rsidRP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К, РУ</w:t>
            </w:r>
          </w:p>
        </w:tc>
        <w:tc>
          <w:tcPr>
            <w:tcW w:w="1560" w:type="dxa"/>
            <w:gridSpan w:val="2"/>
            <w:vAlign w:val="center"/>
          </w:tcPr>
          <w:p w14:paraId="1CA9A66C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</w:tr>
      <w:tr w:rsidR="00043D3D" w:rsidRPr="00CC1D9F" w14:paraId="5CEE145A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5A9734E8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7" w:type="dxa"/>
            <w:gridSpan w:val="3"/>
            <w:vAlign w:val="center"/>
          </w:tcPr>
          <w:p w14:paraId="75D58DCE" w14:textId="77777777" w:rsidR="00043D3D" w:rsidRPr="002A0E95" w:rsidRDefault="00043D3D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5 класса.</w:t>
            </w:r>
          </w:p>
        </w:tc>
        <w:tc>
          <w:tcPr>
            <w:tcW w:w="1275" w:type="dxa"/>
            <w:gridSpan w:val="2"/>
          </w:tcPr>
          <w:p w14:paraId="1CAE1CC3" w14:textId="77777777" w:rsidR="00043D3D" w:rsidRPr="00837D65" w:rsidRDefault="00043D3D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92214E" w14:textId="77777777" w:rsidR="00043D3D" w:rsidRP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К, РУ</w:t>
            </w:r>
            <w:r w:rsidR="008976B7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</w:p>
        </w:tc>
        <w:tc>
          <w:tcPr>
            <w:tcW w:w="1560" w:type="dxa"/>
            <w:gridSpan w:val="2"/>
            <w:vAlign w:val="center"/>
          </w:tcPr>
          <w:p w14:paraId="27149D95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</w:tr>
      <w:tr w:rsidR="00043D3D" w:rsidRPr="00CC1D9F" w14:paraId="5B251F1B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348F9584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7" w:type="dxa"/>
            <w:gridSpan w:val="3"/>
            <w:vAlign w:val="center"/>
          </w:tcPr>
          <w:p w14:paraId="0367B41C" w14:textId="77777777" w:rsidR="00043D3D" w:rsidRPr="002A0E95" w:rsidRDefault="00043D3D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1275" w:type="dxa"/>
            <w:gridSpan w:val="2"/>
          </w:tcPr>
          <w:p w14:paraId="3C7550C4" w14:textId="77777777" w:rsidR="00043D3D" w:rsidRPr="00837D65" w:rsidRDefault="00665682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</w:t>
            </w:r>
          </w:p>
        </w:tc>
        <w:tc>
          <w:tcPr>
            <w:tcW w:w="1275" w:type="dxa"/>
            <w:gridSpan w:val="2"/>
            <w:vAlign w:val="center"/>
          </w:tcPr>
          <w:p w14:paraId="7BA84AB0" w14:textId="77777777" w:rsidR="00043D3D" w:rsidRPr="00043D3D" w:rsidRDefault="00043D3D" w:rsidP="00043D3D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М, 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024639D4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</w:tr>
      <w:tr w:rsidR="00043D3D" w:rsidRPr="00CC1D9F" w14:paraId="7533022C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3A272547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7" w:type="dxa"/>
            <w:gridSpan w:val="3"/>
            <w:vAlign w:val="center"/>
          </w:tcPr>
          <w:p w14:paraId="0ACDF6CE" w14:textId="77777777" w:rsidR="00043D3D" w:rsidRPr="002A0E95" w:rsidRDefault="008976B7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Делители и кратные двух чисел.</w:t>
            </w:r>
          </w:p>
        </w:tc>
        <w:tc>
          <w:tcPr>
            <w:tcW w:w="1275" w:type="dxa"/>
            <w:gridSpan w:val="2"/>
          </w:tcPr>
          <w:p w14:paraId="1A81E06E" w14:textId="77777777" w:rsidR="00043D3D" w:rsidRPr="00837D65" w:rsidRDefault="00665682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</w:t>
            </w:r>
          </w:p>
        </w:tc>
        <w:tc>
          <w:tcPr>
            <w:tcW w:w="1275" w:type="dxa"/>
            <w:gridSpan w:val="2"/>
            <w:vAlign w:val="center"/>
          </w:tcPr>
          <w:p w14:paraId="038B9A28" w14:textId="77777777" w:rsidR="00043D3D" w:rsidRP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К, РУ</w:t>
            </w:r>
          </w:p>
        </w:tc>
        <w:tc>
          <w:tcPr>
            <w:tcW w:w="1560" w:type="dxa"/>
            <w:gridSpan w:val="2"/>
            <w:vAlign w:val="center"/>
          </w:tcPr>
          <w:p w14:paraId="1DA59ADE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</w:tr>
      <w:tr w:rsidR="00043D3D" w:rsidRPr="00CC1D9F" w14:paraId="7A4BC552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40E755C9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7" w:type="dxa"/>
            <w:gridSpan w:val="3"/>
            <w:vAlign w:val="center"/>
          </w:tcPr>
          <w:p w14:paraId="05D2C6FB" w14:textId="77777777" w:rsidR="00043D3D" w:rsidRPr="002A0E95" w:rsidRDefault="008976B7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ели. </w:t>
            </w: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275" w:type="dxa"/>
            <w:gridSpan w:val="2"/>
          </w:tcPr>
          <w:p w14:paraId="02283F30" w14:textId="77777777" w:rsidR="00043D3D" w:rsidRPr="00837D65" w:rsidRDefault="00665682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2</w:t>
            </w:r>
          </w:p>
        </w:tc>
        <w:tc>
          <w:tcPr>
            <w:tcW w:w="1275" w:type="dxa"/>
            <w:gridSpan w:val="2"/>
            <w:vAlign w:val="center"/>
          </w:tcPr>
          <w:p w14:paraId="5D0CCA29" w14:textId="77777777" w:rsidR="00043D3D" w:rsidRPr="00043D3D" w:rsidRDefault="008976B7" w:rsidP="00043D3D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М, 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4EB469CD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</w:tr>
      <w:tr w:rsidR="00043D3D" w:rsidRPr="00CC1D9F" w14:paraId="0D822350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47DDD18D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7" w:type="dxa"/>
            <w:gridSpan w:val="3"/>
            <w:vAlign w:val="center"/>
          </w:tcPr>
          <w:p w14:paraId="23BCE451" w14:textId="77777777" w:rsidR="00043D3D" w:rsidRPr="002A0E95" w:rsidRDefault="008976B7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275" w:type="dxa"/>
            <w:gridSpan w:val="2"/>
          </w:tcPr>
          <w:p w14:paraId="208FC5F4" w14:textId="77777777" w:rsidR="00043D3D" w:rsidRPr="00837D65" w:rsidRDefault="00665682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2</w:t>
            </w:r>
          </w:p>
        </w:tc>
        <w:tc>
          <w:tcPr>
            <w:tcW w:w="1275" w:type="dxa"/>
            <w:gridSpan w:val="2"/>
            <w:vAlign w:val="center"/>
          </w:tcPr>
          <w:p w14:paraId="46A9E2E7" w14:textId="77777777" w:rsidR="00043D3D" w:rsidRPr="00043D3D" w:rsidRDefault="008976B7" w:rsidP="00043D3D">
            <w:pPr>
              <w:autoSpaceDE w:val="0"/>
              <w:autoSpaceDN w:val="0"/>
              <w:spacing w:before="10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3E6F2C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60" w:type="dxa"/>
            <w:gridSpan w:val="2"/>
            <w:vAlign w:val="center"/>
          </w:tcPr>
          <w:p w14:paraId="7E7299C5" w14:textId="77777777" w:rsidR="00043D3D" w:rsidRDefault="00043D3D" w:rsidP="00043D3D">
            <w:pPr>
              <w:autoSpaceDE w:val="0"/>
              <w:autoSpaceDN w:val="0"/>
              <w:spacing w:before="10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</w:tr>
      <w:tr w:rsidR="00043D3D" w:rsidRPr="00CC1D9F" w14:paraId="1D8DD3C3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54917A92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7" w:type="dxa"/>
            <w:gridSpan w:val="3"/>
            <w:vAlign w:val="center"/>
          </w:tcPr>
          <w:p w14:paraId="6C1809F4" w14:textId="77777777" w:rsidR="00043D3D" w:rsidRPr="002A0E95" w:rsidRDefault="008976B7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. Чётность чисел.</w:t>
            </w:r>
          </w:p>
        </w:tc>
        <w:tc>
          <w:tcPr>
            <w:tcW w:w="1275" w:type="dxa"/>
            <w:gridSpan w:val="2"/>
          </w:tcPr>
          <w:p w14:paraId="7142CA73" w14:textId="77777777" w:rsidR="00043D3D" w:rsidRPr="00837D65" w:rsidRDefault="00D21654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2</w:t>
            </w:r>
          </w:p>
        </w:tc>
        <w:tc>
          <w:tcPr>
            <w:tcW w:w="1275" w:type="dxa"/>
            <w:gridSpan w:val="2"/>
            <w:vAlign w:val="center"/>
          </w:tcPr>
          <w:p w14:paraId="2A5DA4E0" w14:textId="77777777" w:rsidR="00043D3D" w:rsidRPr="00043D3D" w:rsidRDefault="003E6F2C" w:rsidP="00043D3D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8976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6B7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658AEC08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</w:tr>
      <w:tr w:rsidR="00043D3D" w:rsidRPr="00CC1D9F" w14:paraId="6DF1E96B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6501A60C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7" w:type="dxa"/>
            <w:gridSpan w:val="3"/>
            <w:vAlign w:val="center"/>
          </w:tcPr>
          <w:p w14:paraId="0B4BFBC5" w14:textId="77777777" w:rsidR="00043D3D" w:rsidRPr="008976B7" w:rsidRDefault="008976B7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6B7">
              <w:rPr>
                <w:rFonts w:ascii="Times New Roman" w:hAnsi="Times New Roman" w:cs="Times New Roman"/>
                <w:sz w:val="24"/>
                <w:szCs w:val="28"/>
              </w:rPr>
              <w:t>Признаки делимости на 9 и на 3.</w:t>
            </w:r>
          </w:p>
        </w:tc>
        <w:tc>
          <w:tcPr>
            <w:tcW w:w="1275" w:type="dxa"/>
            <w:gridSpan w:val="2"/>
          </w:tcPr>
          <w:p w14:paraId="7D066D22" w14:textId="77777777" w:rsidR="00043D3D" w:rsidRPr="00837D65" w:rsidRDefault="00D21654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3</w:t>
            </w:r>
          </w:p>
        </w:tc>
        <w:tc>
          <w:tcPr>
            <w:tcW w:w="1275" w:type="dxa"/>
            <w:gridSpan w:val="2"/>
            <w:vAlign w:val="center"/>
          </w:tcPr>
          <w:p w14:paraId="7A95B6DF" w14:textId="77777777" w:rsidR="00043D3D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М, 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5C957D39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</w:tr>
      <w:tr w:rsidR="00043D3D" w:rsidRPr="00CC1D9F" w14:paraId="27558B9D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7494956B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7" w:type="dxa"/>
            <w:gridSpan w:val="3"/>
            <w:vAlign w:val="center"/>
          </w:tcPr>
          <w:p w14:paraId="03352B47" w14:textId="77777777" w:rsidR="00043D3D" w:rsidRPr="006555C8" w:rsidRDefault="008976B7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6B7">
              <w:rPr>
                <w:rFonts w:ascii="Times New Roman" w:hAnsi="Times New Roman" w:cs="Times New Roman"/>
                <w:sz w:val="24"/>
                <w:szCs w:val="28"/>
              </w:rPr>
              <w:t>Признаки делимости на 9 и на 3. Признак делимости на 6.</w:t>
            </w:r>
          </w:p>
        </w:tc>
        <w:tc>
          <w:tcPr>
            <w:tcW w:w="1275" w:type="dxa"/>
            <w:gridSpan w:val="2"/>
          </w:tcPr>
          <w:p w14:paraId="29C9EA95" w14:textId="77777777" w:rsidR="00043D3D" w:rsidRPr="00837D65" w:rsidRDefault="00D21654" w:rsidP="00043D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3</w:t>
            </w:r>
          </w:p>
        </w:tc>
        <w:tc>
          <w:tcPr>
            <w:tcW w:w="1275" w:type="dxa"/>
            <w:gridSpan w:val="2"/>
            <w:vAlign w:val="center"/>
          </w:tcPr>
          <w:p w14:paraId="42391AEA" w14:textId="77777777" w:rsidR="00043D3D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3E6F2C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60" w:type="dxa"/>
            <w:gridSpan w:val="2"/>
            <w:vAlign w:val="center"/>
          </w:tcPr>
          <w:p w14:paraId="23CA6A1C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</w:tr>
      <w:tr w:rsidR="00043D3D" w:rsidRPr="00CC1D9F" w14:paraId="4F875198" w14:textId="77777777" w:rsidTr="00F4429A">
        <w:trPr>
          <w:trHeight w:val="341"/>
        </w:trPr>
        <w:tc>
          <w:tcPr>
            <w:tcW w:w="851" w:type="dxa"/>
            <w:vAlign w:val="center"/>
          </w:tcPr>
          <w:p w14:paraId="17D9DEE7" w14:textId="77777777" w:rsidR="00043D3D" w:rsidRPr="00D50338" w:rsidRDefault="00043D3D" w:rsidP="0004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7" w:type="dxa"/>
            <w:gridSpan w:val="3"/>
            <w:vAlign w:val="center"/>
          </w:tcPr>
          <w:p w14:paraId="1C4907BB" w14:textId="77777777" w:rsidR="00043D3D" w:rsidRPr="006555C8" w:rsidRDefault="008976B7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6B7">
              <w:rPr>
                <w:rFonts w:ascii="Times New Roman" w:hAnsi="Times New Roman" w:cs="Times New Roman"/>
                <w:sz w:val="24"/>
                <w:szCs w:val="28"/>
              </w:rPr>
              <w:t>Признаки делимости.</w:t>
            </w:r>
          </w:p>
        </w:tc>
        <w:tc>
          <w:tcPr>
            <w:tcW w:w="1275" w:type="dxa"/>
            <w:gridSpan w:val="2"/>
          </w:tcPr>
          <w:p w14:paraId="38BA532C" w14:textId="77777777" w:rsidR="00043D3D" w:rsidRPr="00837D65" w:rsidRDefault="00D21654" w:rsidP="00CB2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2</w:t>
            </w:r>
            <w:r w:rsidR="00CB2AF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B2AFC" w:rsidRPr="00837D65">
              <w:rPr>
                <w:rFonts w:ascii="Times New Roman" w:hAnsi="Times New Roman" w:cs="Times New Roman"/>
                <w:szCs w:val="24"/>
              </w:rPr>
              <w:t>–</w:t>
            </w:r>
            <w:r w:rsidR="00CB2AF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7D65">
              <w:rPr>
                <w:rFonts w:ascii="Times New Roman" w:hAnsi="Times New Roman" w:cs="Times New Roman"/>
                <w:szCs w:val="24"/>
              </w:rPr>
              <w:t>п. 3</w:t>
            </w:r>
          </w:p>
        </w:tc>
        <w:tc>
          <w:tcPr>
            <w:tcW w:w="1275" w:type="dxa"/>
            <w:gridSpan w:val="2"/>
            <w:vAlign w:val="center"/>
          </w:tcPr>
          <w:p w14:paraId="5F158856" w14:textId="77777777" w:rsidR="00043D3D" w:rsidRPr="00043D3D" w:rsidRDefault="003E6F2C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665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682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581C44C6" w14:textId="77777777" w:rsidR="00043D3D" w:rsidRDefault="00043D3D" w:rsidP="00043D3D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</w:tr>
      <w:tr w:rsidR="00F3018A" w:rsidRPr="00CC1D9F" w14:paraId="321A4D79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1552231E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7" w:type="dxa"/>
            <w:gridSpan w:val="3"/>
            <w:vAlign w:val="center"/>
          </w:tcPr>
          <w:p w14:paraId="0B19E2C9" w14:textId="77777777" w:rsidR="00F3018A" w:rsidRPr="006555C8" w:rsidRDefault="00F3018A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6B7">
              <w:rPr>
                <w:rFonts w:ascii="Times New Roman" w:hAnsi="Times New Roman" w:cs="Times New Roman"/>
                <w:sz w:val="24"/>
                <w:szCs w:val="28"/>
              </w:rPr>
              <w:t>Простые и составные числа.</w:t>
            </w:r>
          </w:p>
        </w:tc>
        <w:tc>
          <w:tcPr>
            <w:tcW w:w="1275" w:type="dxa"/>
            <w:gridSpan w:val="2"/>
          </w:tcPr>
          <w:p w14:paraId="7B1DE4ED" w14:textId="77777777" w:rsidR="00F3018A" w:rsidRPr="00837D65" w:rsidRDefault="00D2165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4</w:t>
            </w:r>
          </w:p>
        </w:tc>
        <w:tc>
          <w:tcPr>
            <w:tcW w:w="1275" w:type="dxa"/>
            <w:gridSpan w:val="2"/>
            <w:vAlign w:val="center"/>
          </w:tcPr>
          <w:p w14:paraId="44E442DF" w14:textId="77777777" w:rsidR="00F3018A" w:rsidRPr="00043D3D" w:rsidRDefault="00F3018A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М, 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97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  <w:gridSpan w:val="2"/>
            <w:vAlign w:val="center"/>
          </w:tcPr>
          <w:p w14:paraId="03E638B6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</w:tr>
      <w:tr w:rsidR="00F3018A" w:rsidRPr="00CC1D9F" w14:paraId="053337AC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361AED01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7" w:type="dxa"/>
            <w:gridSpan w:val="3"/>
            <w:vAlign w:val="center"/>
          </w:tcPr>
          <w:p w14:paraId="4203153B" w14:textId="77777777" w:rsidR="00F3018A" w:rsidRPr="006555C8" w:rsidRDefault="00F3018A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6B7">
              <w:rPr>
                <w:rFonts w:ascii="Times New Roman" w:hAnsi="Times New Roman" w:cs="Times New Roman"/>
                <w:sz w:val="24"/>
                <w:szCs w:val="28"/>
              </w:rPr>
              <w:t>Разложение составного числа на простые множители.</w:t>
            </w:r>
          </w:p>
        </w:tc>
        <w:tc>
          <w:tcPr>
            <w:tcW w:w="1275" w:type="dxa"/>
            <w:gridSpan w:val="2"/>
          </w:tcPr>
          <w:p w14:paraId="0B52586C" w14:textId="77777777" w:rsidR="00F3018A" w:rsidRPr="00837D65" w:rsidRDefault="00D2165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4</w:t>
            </w:r>
          </w:p>
        </w:tc>
        <w:tc>
          <w:tcPr>
            <w:tcW w:w="1275" w:type="dxa"/>
            <w:gridSpan w:val="2"/>
            <w:vAlign w:val="center"/>
          </w:tcPr>
          <w:p w14:paraId="7116CE7E" w14:textId="77777777" w:rsidR="00F3018A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12FCBEDF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</w:tr>
      <w:tr w:rsidR="00F3018A" w:rsidRPr="00CC1D9F" w14:paraId="61284FFE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18EB7FFA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7" w:type="dxa"/>
            <w:gridSpan w:val="3"/>
            <w:vAlign w:val="center"/>
          </w:tcPr>
          <w:p w14:paraId="1D996008" w14:textId="77777777" w:rsidR="00F3018A" w:rsidRPr="006555C8" w:rsidRDefault="00F3018A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6B7">
              <w:rPr>
                <w:rFonts w:ascii="Times New Roman" w:hAnsi="Times New Roman" w:cs="Times New Roman"/>
                <w:sz w:val="24"/>
                <w:szCs w:val="28"/>
              </w:rPr>
              <w:t>Простые и составные числа.</w:t>
            </w:r>
          </w:p>
        </w:tc>
        <w:tc>
          <w:tcPr>
            <w:tcW w:w="1275" w:type="dxa"/>
            <w:gridSpan w:val="2"/>
          </w:tcPr>
          <w:p w14:paraId="2005CDF4" w14:textId="77777777" w:rsidR="00F3018A" w:rsidRPr="00837D65" w:rsidRDefault="00D2165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4</w:t>
            </w:r>
          </w:p>
        </w:tc>
        <w:tc>
          <w:tcPr>
            <w:tcW w:w="1275" w:type="dxa"/>
            <w:gridSpan w:val="2"/>
            <w:vAlign w:val="center"/>
          </w:tcPr>
          <w:p w14:paraId="19BAC237" w14:textId="77777777" w:rsidR="00F3018A" w:rsidRPr="00043D3D" w:rsidRDefault="003E6F2C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665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682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2CB970C7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</w:tr>
      <w:tr w:rsidR="00F3018A" w:rsidRPr="00CC1D9F" w14:paraId="06280E8C" w14:textId="77777777" w:rsidTr="00F4429A">
        <w:trPr>
          <w:trHeight w:val="117"/>
        </w:trPr>
        <w:tc>
          <w:tcPr>
            <w:tcW w:w="851" w:type="dxa"/>
            <w:shd w:val="clear" w:color="auto" w:fill="E7E6E6" w:themeFill="background2"/>
            <w:vAlign w:val="center"/>
          </w:tcPr>
          <w:p w14:paraId="6291AAF9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7" w:type="dxa"/>
            <w:gridSpan w:val="3"/>
            <w:shd w:val="clear" w:color="auto" w:fill="E7E6E6" w:themeFill="background2"/>
            <w:vAlign w:val="center"/>
          </w:tcPr>
          <w:p w14:paraId="0958FB49" w14:textId="77777777" w:rsidR="00F3018A" w:rsidRPr="0088642C" w:rsidRDefault="00F3018A" w:rsidP="00F4429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ходная контрольная работа.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35ACD76B" w14:textId="77777777" w:rsidR="00F3018A" w:rsidRPr="00837D65" w:rsidRDefault="00F3018A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42D0EAAE" w14:textId="77777777" w:rsidR="00F3018A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63C7E1A3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</w:tr>
      <w:tr w:rsidR="00F3018A" w:rsidRPr="00CC1D9F" w14:paraId="5BA5E33C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49C2CCA7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7" w:type="dxa"/>
            <w:gridSpan w:val="3"/>
            <w:vAlign w:val="center"/>
          </w:tcPr>
          <w:p w14:paraId="5131FA8F" w14:textId="77777777" w:rsidR="00F3018A" w:rsidRPr="006555C8" w:rsidRDefault="00F3018A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6B7">
              <w:rPr>
                <w:rFonts w:ascii="Times New Roman" w:hAnsi="Times New Roman" w:cs="Times New Roman"/>
                <w:sz w:val="24"/>
                <w:szCs w:val="28"/>
              </w:rPr>
              <w:t>Простые множители.</w:t>
            </w:r>
          </w:p>
        </w:tc>
        <w:tc>
          <w:tcPr>
            <w:tcW w:w="1275" w:type="dxa"/>
            <w:gridSpan w:val="2"/>
          </w:tcPr>
          <w:p w14:paraId="05661C44" w14:textId="77777777" w:rsidR="00F3018A" w:rsidRPr="00837D65" w:rsidRDefault="00D2165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4</w:t>
            </w:r>
          </w:p>
        </w:tc>
        <w:tc>
          <w:tcPr>
            <w:tcW w:w="1275" w:type="dxa"/>
            <w:gridSpan w:val="2"/>
            <w:vAlign w:val="center"/>
          </w:tcPr>
          <w:p w14:paraId="395707CA" w14:textId="77777777" w:rsidR="00F3018A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3E6F2C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60" w:type="dxa"/>
            <w:gridSpan w:val="2"/>
            <w:vAlign w:val="center"/>
          </w:tcPr>
          <w:p w14:paraId="5AD294DE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</w:tr>
      <w:tr w:rsidR="00F3018A" w:rsidRPr="00CC1D9F" w14:paraId="59590BC7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060B65CB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7" w:type="dxa"/>
            <w:gridSpan w:val="3"/>
            <w:vAlign w:val="center"/>
          </w:tcPr>
          <w:p w14:paraId="7E4CCCEC" w14:textId="77777777" w:rsidR="00F3018A" w:rsidRPr="00D43EC7" w:rsidRDefault="00F3018A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275" w:type="dxa"/>
            <w:gridSpan w:val="2"/>
          </w:tcPr>
          <w:p w14:paraId="635E7211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4</w:t>
            </w:r>
          </w:p>
        </w:tc>
        <w:tc>
          <w:tcPr>
            <w:tcW w:w="1275" w:type="dxa"/>
            <w:gridSpan w:val="2"/>
            <w:vAlign w:val="center"/>
          </w:tcPr>
          <w:p w14:paraId="394AEB97" w14:textId="77777777" w:rsidR="00F3018A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0A3CCB89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</w:tr>
      <w:tr w:rsidR="00F3018A" w:rsidRPr="00CC1D9F" w14:paraId="68894C8A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4825B64C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7" w:type="dxa"/>
            <w:gridSpan w:val="3"/>
            <w:vAlign w:val="center"/>
          </w:tcPr>
          <w:p w14:paraId="69CF55C0" w14:textId="77777777" w:rsidR="00F3018A" w:rsidRPr="008976B7" w:rsidRDefault="00F3018A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275" w:type="dxa"/>
            <w:gridSpan w:val="2"/>
          </w:tcPr>
          <w:p w14:paraId="5219A647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5</w:t>
            </w:r>
          </w:p>
        </w:tc>
        <w:tc>
          <w:tcPr>
            <w:tcW w:w="1275" w:type="dxa"/>
            <w:gridSpan w:val="2"/>
            <w:vAlign w:val="center"/>
          </w:tcPr>
          <w:p w14:paraId="3D0CD17A" w14:textId="77777777" w:rsidR="00F3018A" w:rsidRPr="00043D3D" w:rsidRDefault="00F3018A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Р</w:t>
            </w:r>
          </w:p>
        </w:tc>
        <w:tc>
          <w:tcPr>
            <w:tcW w:w="1560" w:type="dxa"/>
            <w:gridSpan w:val="2"/>
            <w:vAlign w:val="center"/>
          </w:tcPr>
          <w:p w14:paraId="2FCD0D70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</w:tr>
      <w:tr w:rsidR="00F3018A" w:rsidRPr="00CC1D9F" w14:paraId="77D3D9D0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764A3594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7" w:type="dxa"/>
            <w:gridSpan w:val="3"/>
            <w:vAlign w:val="center"/>
          </w:tcPr>
          <w:p w14:paraId="17F65ABD" w14:textId="77777777" w:rsidR="00F3018A" w:rsidRPr="00D43EC7" w:rsidRDefault="00F3018A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Алгоритм вычисления наибольшего общего делителя.</w:t>
            </w:r>
          </w:p>
        </w:tc>
        <w:tc>
          <w:tcPr>
            <w:tcW w:w="1275" w:type="dxa"/>
            <w:gridSpan w:val="2"/>
          </w:tcPr>
          <w:p w14:paraId="6103D4C2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5</w:t>
            </w:r>
          </w:p>
        </w:tc>
        <w:tc>
          <w:tcPr>
            <w:tcW w:w="1275" w:type="dxa"/>
            <w:gridSpan w:val="2"/>
            <w:vAlign w:val="center"/>
          </w:tcPr>
          <w:p w14:paraId="6B05F6FB" w14:textId="77777777" w:rsidR="00F3018A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М, 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5EE0F996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</w:tr>
      <w:tr w:rsidR="00F3018A" w:rsidRPr="00CC1D9F" w14:paraId="1B569244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1557F71A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7" w:type="dxa"/>
            <w:gridSpan w:val="3"/>
            <w:vAlign w:val="center"/>
          </w:tcPr>
          <w:p w14:paraId="6AAF61B5" w14:textId="77777777" w:rsidR="00F3018A" w:rsidRPr="00D43EC7" w:rsidRDefault="00F3018A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275" w:type="dxa"/>
            <w:gridSpan w:val="2"/>
          </w:tcPr>
          <w:p w14:paraId="65443E9C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5</w:t>
            </w:r>
          </w:p>
        </w:tc>
        <w:tc>
          <w:tcPr>
            <w:tcW w:w="1275" w:type="dxa"/>
            <w:gridSpan w:val="2"/>
            <w:vAlign w:val="center"/>
          </w:tcPr>
          <w:p w14:paraId="0622C90E" w14:textId="77777777" w:rsidR="00F3018A" w:rsidRPr="00043D3D" w:rsidRDefault="00665682" w:rsidP="003E6F2C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7F87E484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</w:tr>
      <w:tr w:rsidR="00F3018A" w:rsidRPr="00CC1D9F" w14:paraId="08A3F6AC" w14:textId="77777777" w:rsidTr="00F4429A">
        <w:trPr>
          <w:trHeight w:val="202"/>
        </w:trPr>
        <w:tc>
          <w:tcPr>
            <w:tcW w:w="851" w:type="dxa"/>
            <w:vAlign w:val="center"/>
          </w:tcPr>
          <w:p w14:paraId="63360D59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7" w:type="dxa"/>
            <w:gridSpan w:val="3"/>
            <w:vAlign w:val="center"/>
          </w:tcPr>
          <w:p w14:paraId="2BAAF696" w14:textId="77777777" w:rsidR="00F3018A" w:rsidRPr="00D43EC7" w:rsidRDefault="00F3018A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чисел.</w:t>
            </w:r>
          </w:p>
        </w:tc>
        <w:tc>
          <w:tcPr>
            <w:tcW w:w="1275" w:type="dxa"/>
            <w:gridSpan w:val="2"/>
          </w:tcPr>
          <w:p w14:paraId="58C29781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6</w:t>
            </w:r>
          </w:p>
        </w:tc>
        <w:tc>
          <w:tcPr>
            <w:tcW w:w="1275" w:type="dxa"/>
            <w:gridSpan w:val="2"/>
            <w:vAlign w:val="center"/>
          </w:tcPr>
          <w:p w14:paraId="3C3B26DA" w14:textId="77777777" w:rsidR="00F3018A" w:rsidRPr="00043D3D" w:rsidRDefault="00F3018A" w:rsidP="003E6F2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F2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  <w:gridSpan w:val="2"/>
            <w:vAlign w:val="center"/>
          </w:tcPr>
          <w:p w14:paraId="444E3DC1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</w:tr>
      <w:tr w:rsidR="00F3018A" w:rsidRPr="00CC1D9F" w14:paraId="5018EDFB" w14:textId="77777777" w:rsidTr="00F4429A">
        <w:trPr>
          <w:trHeight w:val="341"/>
        </w:trPr>
        <w:tc>
          <w:tcPr>
            <w:tcW w:w="851" w:type="dxa"/>
            <w:vAlign w:val="center"/>
          </w:tcPr>
          <w:p w14:paraId="153AEAFF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7" w:type="dxa"/>
            <w:gridSpan w:val="3"/>
            <w:vAlign w:val="center"/>
          </w:tcPr>
          <w:p w14:paraId="1055E932" w14:textId="77777777" w:rsidR="00F3018A" w:rsidRPr="00D43EC7" w:rsidRDefault="00F3018A" w:rsidP="00F4429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Наименьше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кратное.</w:t>
            </w:r>
          </w:p>
        </w:tc>
        <w:tc>
          <w:tcPr>
            <w:tcW w:w="1275" w:type="dxa"/>
            <w:gridSpan w:val="2"/>
          </w:tcPr>
          <w:p w14:paraId="4ADFCB40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6</w:t>
            </w:r>
          </w:p>
        </w:tc>
        <w:tc>
          <w:tcPr>
            <w:tcW w:w="1275" w:type="dxa"/>
            <w:gridSpan w:val="2"/>
            <w:vAlign w:val="center"/>
          </w:tcPr>
          <w:p w14:paraId="068536E9" w14:textId="77777777" w:rsidR="00F3018A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3F984842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</w:tr>
      <w:tr w:rsidR="00F3018A" w:rsidRPr="00CC1D9F" w14:paraId="12661A7F" w14:textId="77777777" w:rsidTr="00F4429A">
        <w:trPr>
          <w:trHeight w:val="146"/>
        </w:trPr>
        <w:tc>
          <w:tcPr>
            <w:tcW w:w="851" w:type="dxa"/>
            <w:vAlign w:val="center"/>
          </w:tcPr>
          <w:p w14:paraId="676EA680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7" w:type="dxa"/>
            <w:gridSpan w:val="3"/>
            <w:vAlign w:val="center"/>
          </w:tcPr>
          <w:p w14:paraId="1AF6610E" w14:textId="77777777" w:rsidR="00F3018A" w:rsidRPr="00D43EC7" w:rsidRDefault="00F3018A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B7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275" w:type="dxa"/>
            <w:gridSpan w:val="2"/>
          </w:tcPr>
          <w:p w14:paraId="78F626C8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6</w:t>
            </w:r>
          </w:p>
        </w:tc>
        <w:tc>
          <w:tcPr>
            <w:tcW w:w="1275" w:type="dxa"/>
            <w:gridSpan w:val="2"/>
            <w:vAlign w:val="center"/>
          </w:tcPr>
          <w:p w14:paraId="163AB88D" w14:textId="77777777" w:rsidR="00F3018A" w:rsidRPr="00043D3D" w:rsidRDefault="003E6F2C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665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682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1560" w:type="dxa"/>
            <w:gridSpan w:val="2"/>
            <w:vAlign w:val="center"/>
          </w:tcPr>
          <w:p w14:paraId="65C6B04B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</w:tr>
      <w:tr w:rsidR="00F3018A" w:rsidRPr="00CC1D9F" w14:paraId="19F80167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7213272A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7" w:type="dxa"/>
            <w:gridSpan w:val="3"/>
            <w:vAlign w:val="center"/>
          </w:tcPr>
          <w:p w14:paraId="63D27CD4" w14:textId="77777777" w:rsidR="00F3018A" w:rsidRPr="005565C7" w:rsidRDefault="00837D65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3018A" w:rsidRPr="00F3018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"Делимость натуральных чисел".</w:t>
            </w:r>
          </w:p>
        </w:tc>
        <w:tc>
          <w:tcPr>
            <w:tcW w:w="1275" w:type="dxa"/>
            <w:gridSpan w:val="2"/>
          </w:tcPr>
          <w:p w14:paraId="1D0BB38C" w14:textId="77777777" w:rsidR="00F3018A" w:rsidRPr="00837D65" w:rsidRDefault="00882634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 – п. 6</w:t>
            </w:r>
          </w:p>
        </w:tc>
        <w:tc>
          <w:tcPr>
            <w:tcW w:w="1275" w:type="dxa"/>
            <w:gridSpan w:val="2"/>
            <w:vAlign w:val="center"/>
          </w:tcPr>
          <w:p w14:paraId="64F3D63A" w14:textId="77777777" w:rsidR="00F3018A" w:rsidRPr="00043D3D" w:rsidRDefault="00665682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3E6F2C">
              <w:rPr>
                <w:rFonts w:ascii="Times New Roman" w:hAnsi="Times New Roman" w:cs="Times New Roman"/>
                <w:sz w:val="24"/>
                <w:szCs w:val="24"/>
              </w:rPr>
              <w:t>,РК</w:t>
            </w:r>
          </w:p>
        </w:tc>
        <w:tc>
          <w:tcPr>
            <w:tcW w:w="1560" w:type="dxa"/>
            <w:gridSpan w:val="2"/>
            <w:vAlign w:val="center"/>
          </w:tcPr>
          <w:p w14:paraId="796E5D23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</w:tr>
      <w:tr w:rsidR="00F3018A" w:rsidRPr="00CC1D9F" w14:paraId="488470C2" w14:textId="77777777" w:rsidTr="00F4429A">
        <w:trPr>
          <w:trHeight w:val="587"/>
        </w:trPr>
        <w:tc>
          <w:tcPr>
            <w:tcW w:w="851" w:type="dxa"/>
            <w:shd w:val="clear" w:color="auto" w:fill="E7E6E6" w:themeFill="background2"/>
            <w:vAlign w:val="center"/>
          </w:tcPr>
          <w:p w14:paraId="5A5A7F4B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7" w:type="dxa"/>
            <w:gridSpan w:val="3"/>
            <w:shd w:val="clear" w:color="auto" w:fill="E7E6E6" w:themeFill="background2"/>
          </w:tcPr>
          <w:p w14:paraId="5CD246E5" w14:textId="77777777" w:rsidR="00F3018A" w:rsidRPr="0088642C" w:rsidRDefault="00F6397E" w:rsidP="00F301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 по теме: "Делимость чисел".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09F6B98E" w14:textId="77777777" w:rsidR="00F3018A" w:rsidRPr="00837D65" w:rsidRDefault="00F3018A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59392173" w14:textId="77777777" w:rsidR="00F3018A" w:rsidRPr="00043D3D" w:rsidRDefault="00F6397E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7FC520B3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</w:tr>
      <w:tr w:rsidR="00F6397E" w:rsidRPr="00CC1D9F" w14:paraId="77DCAE8B" w14:textId="77777777" w:rsidTr="003252E8">
        <w:trPr>
          <w:trHeight w:val="705"/>
        </w:trPr>
        <w:tc>
          <w:tcPr>
            <w:tcW w:w="10638" w:type="dxa"/>
            <w:gridSpan w:val="10"/>
            <w:shd w:val="clear" w:color="auto" w:fill="A8D08D" w:themeFill="accent6" w:themeFillTint="99"/>
            <w:vAlign w:val="center"/>
          </w:tcPr>
          <w:p w14:paraId="1BE69487" w14:textId="77777777" w:rsidR="00F6397E" w:rsidRDefault="00F6397E" w:rsidP="00F20F33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447A3" w:rsidRPr="00882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447A3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20F3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3018A" w:rsidRPr="00CC1D9F" w14:paraId="77DA966A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682110D7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7" w:type="dxa"/>
            <w:gridSpan w:val="3"/>
            <w:vAlign w:val="center"/>
          </w:tcPr>
          <w:p w14:paraId="578FFC2B" w14:textId="77777777" w:rsidR="00F3018A" w:rsidRPr="005565C7" w:rsidRDefault="00665682" w:rsidP="00F4429A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ство дроби.</w:t>
            </w:r>
          </w:p>
        </w:tc>
        <w:tc>
          <w:tcPr>
            <w:tcW w:w="1275" w:type="dxa"/>
            <w:gridSpan w:val="2"/>
            <w:vAlign w:val="center"/>
          </w:tcPr>
          <w:p w14:paraId="49C9E552" w14:textId="77777777" w:rsidR="00F3018A" w:rsidRPr="00837D65" w:rsidRDefault="003E6F2C" w:rsidP="003E6F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7</w:t>
            </w:r>
          </w:p>
        </w:tc>
        <w:tc>
          <w:tcPr>
            <w:tcW w:w="1275" w:type="dxa"/>
            <w:gridSpan w:val="2"/>
            <w:vAlign w:val="center"/>
          </w:tcPr>
          <w:p w14:paraId="616F639D" w14:textId="77777777" w:rsidR="00F3018A" w:rsidRPr="00043D3D" w:rsidRDefault="00665682" w:rsidP="003E6F2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, ИНМ, РУ</w:t>
            </w:r>
          </w:p>
        </w:tc>
        <w:tc>
          <w:tcPr>
            <w:tcW w:w="1560" w:type="dxa"/>
            <w:gridSpan w:val="2"/>
            <w:vAlign w:val="center"/>
          </w:tcPr>
          <w:p w14:paraId="094D5C4C" w14:textId="77777777" w:rsidR="00F3018A" w:rsidRDefault="00F3018A" w:rsidP="003E6F2C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</w:tr>
      <w:tr w:rsidR="00F3018A" w:rsidRPr="00CC1D9F" w14:paraId="18035D3F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17C9534D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7" w:type="dxa"/>
            <w:gridSpan w:val="3"/>
            <w:vAlign w:val="center"/>
          </w:tcPr>
          <w:p w14:paraId="218D6EF1" w14:textId="77777777" w:rsidR="00F3018A" w:rsidRPr="005565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275" w:type="dxa"/>
            <w:gridSpan w:val="2"/>
          </w:tcPr>
          <w:p w14:paraId="49E5CF58" w14:textId="77777777" w:rsidR="00F3018A" w:rsidRPr="00837D65" w:rsidRDefault="003E6F2C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7</w:t>
            </w:r>
          </w:p>
        </w:tc>
        <w:tc>
          <w:tcPr>
            <w:tcW w:w="1275" w:type="dxa"/>
            <w:gridSpan w:val="2"/>
            <w:vAlign w:val="center"/>
          </w:tcPr>
          <w:p w14:paraId="10503ADD" w14:textId="77777777" w:rsidR="00F3018A" w:rsidRPr="00043D3D" w:rsidRDefault="00F249C9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70EEE63B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</w:tr>
      <w:tr w:rsidR="00F3018A" w:rsidRPr="00CC1D9F" w14:paraId="560400A9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541CFE72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7" w:type="dxa"/>
            <w:gridSpan w:val="3"/>
            <w:vAlign w:val="center"/>
          </w:tcPr>
          <w:p w14:paraId="775A3CF8" w14:textId="77777777" w:rsidR="00F3018A" w:rsidRPr="005565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Решение уравнений.</w:t>
            </w:r>
          </w:p>
        </w:tc>
        <w:tc>
          <w:tcPr>
            <w:tcW w:w="1275" w:type="dxa"/>
            <w:gridSpan w:val="2"/>
          </w:tcPr>
          <w:p w14:paraId="5BE1E2F7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7</w:t>
            </w:r>
          </w:p>
        </w:tc>
        <w:tc>
          <w:tcPr>
            <w:tcW w:w="1275" w:type="dxa"/>
            <w:gridSpan w:val="2"/>
            <w:vAlign w:val="center"/>
          </w:tcPr>
          <w:p w14:paraId="03CCF4BA" w14:textId="77777777" w:rsidR="00F3018A" w:rsidRPr="00043D3D" w:rsidRDefault="00F249C9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68D532A0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</w:tr>
      <w:tr w:rsidR="00F3018A" w:rsidRPr="00CC1D9F" w14:paraId="6819DB21" w14:textId="77777777" w:rsidTr="00F4429A">
        <w:trPr>
          <w:trHeight w:val="335"/>
        </w:trPr>
        <w:tc>
          <w:tcPr>
            <w:tcW w:w="851" w:type="dxa"/>
            <w:vAlign w:val="center"/>
          </w:tcPr>
          <w:p w14:paraId="729A39BE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7" w:type="dxa"/>
            <w:gridSpan w:val="3"/>
            <w:vAlign w:val="center"/>
          </w:tcPr>
          <w:p w14:paraId="21A632E0" w14:textId="77777777" w:rsidR="00F3018A" w:rsidRPr="00E87FCA" w:rsidRDefault="00665682" w:rsidP="00F4429A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665682">
              <w:rPr>
                <w:rFonts w:ascii="Times New Roman" w:hAnsi="Times New Roman" w:cs="Times New Roman"/>
                <w:sz w:val="24"/>
                <w:szCs w:val="21"/>
              </w:rPr>
              <w:t>Сокращение дробей.</w:t>
            </w:r>
          </w:p>
        </w:tc>
        <w:tc>
          <w:tcPr>
            <w:tcW w:w="1275" w:type="dxa"/>
            <w:gridSpan w:val="2"/>
          </w:tcPr>
          <w:p w14:paraId="7FFA70CC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8</w:t>
            </w:r>
          </w:p>
        </w:tc>
        <w:tc>
          <w:tcPr>
            <w:tcW w:w="1275" w:type="dxa"/>
            <w:gridSpan w:val="2"/>
            <w:vAlign w:val="center"/>
          </w:tcPr>
          <w:p w14:paraId="45C62F81" w14:textId="77777777" w:rsidR="00F3018A" w:rsidRPr="00043D3D" w:rsidRDefault="00F249C9" w:rsidP="00F249C9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5F194932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</w:tr>
      <w:tr w:rsidR="00F3018A" w:rsidRPr="00CC1D9F" w14:paraId="726E6938" w14:textId="77777777" w:rsidTr="00F4429A">
        <w:trPr>
          <w:trHeight w:val="229"/>
        </w:trPr>
        <w:tc>
          <w:tcPr>
            <w:tcW w:w="851" w:type="dxa"/>
            <w:vAlign w:val="center"/>
          </w:tcPr>
          <w:p w14:paraId="42F86445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7" w:type="dxa"/>
            <w:gridSpan w:val="3"/>
            <w:vAlign w:val="center"/>
          </w:tcPr>
          <w:p w14:paraId="4E2B7864" w14:textId="77777777" w:rsidR="00F3018A" w:rsidRPr="005565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275" w:type="dxa"/>
            <w:gridSpan w:val="2"/>
          </w:tcPr>
          <w:p w14:paraId="74B67F8C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8</w:t>
            </w:r>
          </w:p>
        </w:tc>
        <w:tc>
          <w:tcPr>
            <w:tcW w:w="1275" w:type="dxa"/>
            <w:gridSpan w:val="2"/>
            <w:vAlign w:val="center"/>
          </w:tcPr>
          <w:p w14:paraId="18481B4B" w14:textId="77777777" w:rsidR="00F3018A" w:rsidRPr="00043D3D" w:rsidRDefault="00F249C9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214BC26C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</w:tr>
      <w:tr w:rsidR="00F3018A" w:rsidRPr="00CC1D9F" w14:paraId="07A62730" w14:textId="77777777" w:rsidTr="00F4429A">
        <w:trPr>
          <w:trHeight w:val="223"/>
        </w:trPr>
        <w:tc>
          <w:tcPr>
            <w:tcW w:w="851" w:type="dxa"/>
            <w:vAlign w:val="center"/>
          </w:tcPr>
          <w:p w14:paraId="10C78E32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7" w:type="dxa"/>
            <w:gridSpan w:val="3"/>
            <w:vAlign w:val="center"/>
          </w:tcPr>
          <w:p w14:paraId="52A6C996" w14:textId="77777777" w:rsidR="00F3018A" w:rsidRPr="005565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275" w:type="dxa"/>
            <w:gridSpan w:val="2"/>
          </w:tcPr>
          <w:p w14:paraId="63906CE3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8</w:t>
            </w:r>
          </w:p>
        </w:tc>
        <w:tc>
          <w:tcPr>
            <w:tcW w:w="1275" w:type="dxa"/>
            <w:gridSpan w:val="2"/>
            <w:vAlign w:val="center"/>
          </w:tcPr>
          <w:p w14:paraId="36AE21CC" w14:textId="77777777" w:rsidR="00F3018A" w:rsidRPr="00043D3D" w:rsidRDefault="003E6F2C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F249C9">
              <w:rPr>
                <w:rFonts w:ascii="Times New Roman" w:hAnsi="Times New Roman" w:cs="Times New Roman"/>
                <w:sz w:val="24"/>
                <w:szCs w:val="24"/>
              </w:rPr>
              <w:t>, РУ</w:t>
            </w:r>
          </w:p>
        </w:tc>
        <w:tc>
          <w:tcPr>
            <w:tcW w:w="1560" w:type="dxa"/>
            <w:gridSpan w:val="2"/>
            <w:vAlign w:val="center"/>
          </w:tcPr>
          <w:p w14:paraId="51536713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</w:tr>
      <w:tr w:rsidR="00F3018A" w:rsidRPr="00CC1D9F" w14:paraId="5322E343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0C3A0367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7" w:type="dxa"/>
            <w:gridSpan w:val="3"/>
            <w:vAlign w:val="center"/>
          </w:tcPr>
          <w:p w14:paraId="28A14B47" w14:textId="77777777" w:rsidR="00F3018A" w:rsidRPr="005565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275" w:type="dxa"/>
            <w:gridSpan w:val="2"/>
          </w:tcPr>
          <w:p w14:paraId="4ED1B9DC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9</w:t>
            </w:r>
          </w:p>
        </w:tc>
        <w:tc>
          <w:tcPr>
            <w:tcW w:w="1275" w:type="dxa"/>
            <w:gridSpan w:val="2"/>
            <w:vAlign w:val="center"/>
          </w:tcPr>
          <w:p w14:paraId="5ED4094F" w14:textId="77777777" w:rsidR="00F3018A" w:rsidRPr="00043D3D" w:rsidRDefault="00F249C9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0775F41E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</w:tr>
      <w:tr w:rsidR="00F3018A" w:rsidRPr="00CC1D9F" w14:paraId="2D856277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7C755C4D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7" w:type="dxa"/>
            <w:gridSpan w:val="3"/>
            <w:vAlign w:val="center"/>
          </w:tcPr>
          <w:p w14:paraId="3D62E372" w14:textId="77777777" w:rsidR="00F3018A" w:rsidRPr="006555C8" w:rsidRDefault="00665682" w:rsidP="00F44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5682">
              <w:rPr>
                <w:rFonts w:ascii="Times New Roman" w:hAnsi="Times New Roman" w:cs="Times New Roman"/>
                <w:sz w:val="24"/>
                <w:szCs w:val="28"/>
              </w:rPr>
              <w:t>Приведение дробей к наименьшему общему знаменателю.</w:t>
            </w:r>
          </w:p>
        </w:tc>
        <w:tc>
          <w:tcPr>
            <w:tcW w:w="1275" w:type="dxa"/>
            <w:gridSpan w:val="2"/>
          </w:tcPr>
          <w:p w14:paraId="15BC4E6E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9</w:t>
            </w:r>
          </w:p>
        </w:tc>
        <w:tc>
          <w:tcPr>
            <w:tcW w:w="1275" w:type="dxa"/>
            <w:gridSpan w:val="2"/>
            <w:vAlign w:val="center"/>
          </w:tcPr>
          <w:p w14:paraId="74198668" w14:textId="77777777" w:rsidR="00F3018A" w:rsidRPr="00043D3D" w:rsidRDefault="007E4675" w:rsidP="00F6397E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124649AE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</w:tr>
      <w:tr w:rsidR="00F3018A" w:rsidRPr="00CC1D9F" w14:paraId="29B6EB98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711F494B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7" w:type="dxa"/>
            <w:gridSpan w:val="3"/>
            <w:vAlign w:val="center"/>
          </w:tcPr>
          <w:p w14:paraId="584BA8D2" w14:textId="77777777" w:rsidR="00F3018A" w:rsidRPr="00D43E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275" w:type="dxa"/>
            <w:gridSpan w:val="2"/>
          </w:tcPr>
          <w:p w14:paraId="699873C0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9</w:t>
            </w:r>
          </w:p>
        </w:tc>
        <w:tc>
          <w:tcPr>
            <w:tcW w:w="1275" w:type="dxa"/>
            <w:gridSpan w:val="2"/>
            <w:vAlign w:val="center"/>
          </w:tcPr>
          <w:p w14:paraId="189D896F" w14:textId="77777777" w:rsidR="00F3018A" w:rsidRPr="00043D3D" w:rsidRDefault="007E4675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6EAE2463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</w:tr>
      <w:tr w:rsidR="00F3018A" w:rsidRPr="00CC1D9F" w14:paraId="7CA09F30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6978E2FC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7" w:type="dxa"/>
            <w:gridSpan w:val="3"/>
            <w:vAlign w:val="center"/>
          </w:tcPr>
          <w:p w14:paraId="5DA8C34C" w14:textId="77777777" w:rsidR="00F3018A" w:rsidRPr="00665682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.</w:t>
            </w:r>
          </w:p>
        </w:tc>
        <w:tc>
          <w:tcPr>
            <w:tcW w:w="1275" w:type="dxa"/>
            <w:gridSpan w:val="2"/>
          </w:tcPr>
          <w:p w14:paraId="2E592E13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9</w:t>
            </w:r>
          </w:p>
        </w:tc>
        <w:tc>
          <w:tcPr>
            <w:tcW w:w="1275" w:type="dxa"/>
            <w:gridSpan w:val="2"/>
            <w:vAlign w:val="center"/>
          </w:tcPr>
          <w:p w14:paraId="2E496539" w14:textId="77777777" w:rsidR="00F3018A" w:rsidRPr="00043D3D" w:rsidRDefault="007E4675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, </w:t>
            </w:r>
            <w:r w:rsidR="00F249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vAlign w:val="center"/>
          </w:tcPr>
          <w:p w14:paraId="50BCF8C6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</w:tr>
      <w:tr w:rsidR="00F3018A" w:rsidRPr="00CC1D9F" w14:paraId="77A91328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3907FDC8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7" w:type="dxa"/>
            <w:gridSpan w:val="3"/>
            <w:vAlign w:val="center"/>
          </w:tcPr>
          <w:p w14:paraId="029FB98D" w14:textId="77777777" w:rsidR="00F3018A" w:rsidRPr="00D43E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275" w:type="dxa"/>
            <w:gridSpan w:val="2"/>
          </w:tcPr>
          <w:p w14:paraId="449E0C2C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275" w:type="dxa"/>
            <w:gridSpan w:val="2"/>
            <w:vAlign w:val="center"/>
          </w:tcPr>
          <w:p w14:paraId="7E45C56E" w14:textId="77777777" w:rsidR="00F3018A" w:rsidRPr="00043D3D" w:rsidRDefault="00CF5BEF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55B40ED0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</w:tr>
      <w:tr w:rsidR="00F3018A" w:rsidRPr="00CC1D9F" w14:paraId="4C07E851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2C50DE51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7" w:type="dxa"/>
            <w:gridSpan w:val="3"/>
            <w:vAlign w:val="center"/>
          </w:tcPr>
          <w:p w14:paraId="356D9BC6" w14:textId="77777777" w:rsidR="00F3018A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14:paraId="48FDC64F" w14:textId="77777777" w:rsidR="00E802C9" w:rsidRPr="00D43EC7" w:rsidRDefault="00E802C9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DC">
              <w:rPr>
                <w:rFonts w:ascii="Times New Roman" w:hAnsi="Times New Roman" w:cs="Times New Roman"/>
                <w:b/>
                <w:i/>
                <w:szCs w:val="24"/>
              </w:rPr>
              <w:t>Самостоятельная работа по теме: «Сложение и вычитание дробей с разными знаменателями».</w:t>
            </w:r>
          </w:p>
        </w:tc>
        <w:tc>
          <w:tcPr>
            <w:tcW w:w="1275" w:type="dxa"/>
            <w:gridSpan w:val="2"/>
          </w:tcPr>
          <w:p w14:paraId="4AAD9433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275" w:type="dxa"/>
            <w:gridSpan w:val="2"/>
            <w:vAlign w:val="center"/>
          </w:tcPr>
          <w:p w14:paraId="001B37A8" w14:textId="77777777" w:rsidR="00F3018A" w:rsidRPr="00043D3D" w:rsidRDefault="00CF5BEF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, </w:t>
            </w:r>
            <w:r w:rsidR="00F249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  <w:gridSpan w:val="2"/>
            <w:vAlign w:val="center"/>
          </w:tcPr>
          <w:p w14:paraId="2F32D451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</w:tr>
      <w:tr w:rsidR="00F3018A" w:rsidRPr="00CC1D9F" w14:paraId="24AAA291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666838D3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7" w:type="dxa"/>
            <w:gridSpan w:val="3"/>
            <w:vAlign w:val="center"/>
          </w:tcPr>
          <w:p w14:paraId="4758E8D8" w14:textId="77777777" w:rsidR="00F3018A" w:rsidRPr="00D43E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gridSpan w:val="2"/>
          </w:tcPr>
          <w:p w14:paraId="38E9796A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275" w:type="dxa"/>
            <w:gridSpan w:val="2"/>
            <w:vAlign w:val="center"/>
          </w:tcPr>
          <w:p w14:paraId="6FE3B444" w14:textId="77777777" w:rsidR="00F3018A" w:rsidRPr="00043D3D" w:rsidRDefault="00CF5BEF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0D878FF7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</w:tr>
      <w:tr w:rsidR="00F3018A" w:rsidRPr="00CC1D9F" w14:paraId="0A0D27AC" w14:textId="77777777" w:rsidTr="00F4429A">
        <w:trPr>
          <w:trHeight w:val="111"/>
        </w:trPr>
        <w:tc>
          <w:tcPr>
            <w:tcW w:w="851" w:type="dxa"/>
            <w:vAlign w:val="center"/>
          </w:tcPr>
          <w:p w14:paraId="412B521E" w14:textId="77777777" w:rsidR="00F3018A" w:rsidRPr="00D50338" w:rsidRDefault="00F3018A" w:rsidP="00F3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7" w:type="dxa"/>
            <w:gridSpan w:val="3"/>
            <w:vAlign w:val="center"/>
          </w:tcPr>
          <w:p w14:paraId="35FA20A4" w14:textId="77777777" w:rsidR="00F3018A" w:rsidRPr="00D43EC7" w:rsidRDefault="00665682" w:rsidP="00F4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275" w:type="dxa"/>
            <w:gridSpan w:val="2"/>
          </w:tcPr>
          <w:p w14:paraId="57C301F4" w14:textId="77777777" w:rsidR="00F3018A" w:rsidRPr="00837D65" w:rsidRDefault="00F249C9" w:rsidP="00F30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275" w:type="dxa"/>
            <w:gridSpan w:val="2"/>
            <w:vAlign w:val="center"/>
          </w:tcPr>
          <w:p w14:paraId="6F2EC754" w14:textId="77777777" w:rsidR="00F3018A" w:rsidRPr="00043D3D" w:rsidRDefault="00CF5BEF" w:rsidP="00F6397E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70A1CB9D" w14:textId="77777777" w:rsidR="00F3018A" w:rsidRDefault="00F3018A" w:rsidP="00F3018A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</w:tr>
      <w:tr w:rsidR="002447A3" w:rsidRPr="00CC1D9F" w14:paraId="5F68D83F" w14:textId="77777777" w:rsidTr="003252E8">
        <w:trPr>
          <w:trHeight w:val="533"/>
        </w:trPr>
        <w:tc>
          <w:tcPr>
            <w:tcW w:w="10638" w:type="dxa"/>
            <w:gridSpan w:val="10"/>
            <w:shd w:val="clear" w:color="auto" w:fill="FFE599" w:themeFill="accent4" w:themeFillTint="66"/>
            <w:vAlign w:val="center"/>
          </w:tcPr>
          <w:p w14:paraId="35B798AC" w14:textId="77777777" w:rsidR="002447A3" w:rsidRDefault="002447A3" w:rsidP="00F3018A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4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E38F4" w:rsidRPr="00CC1D9F" w14:paraId="31BBDC4B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543CD9F4" w14:textId="77777777" w:rsidR="007E38F4" w:rsidRPr="007E38F4" w:rsidRDefault="007E38F4" w:rsidP="007E38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7E38F4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14:paraId="3D824327" w14:textId="77777777" w:rsidR="007E38F4" w:rsidRPr="007E38F4" w:rsidRDefault="007E38F4" w:rsidP="007E38F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E38F4">
              <w:rPr>
                <w:rFonts w:ascii="Times New Roman" w:hAnsi="Times New Roman" w:cs="Times New Roman"/>
                <w:b/>
                <w:sz w:val="16"/>
                <w:szCs w:val="24"/>
              </w:rPr>
              <w:t>Тема урока</w:t>
            </w:r>
          </w:p>
        </w:tc>
        <w:tc>
          <w:tcPr>
            <w:tcW w:w="2126" w:type="dxa"/>
            <w:vAlign w:val="center"/>
          </w:tcPr>
          <w:p w14:paraId="4956FD05" w14:textId="77777777" w:rsidR="007E38F4" w:rsidRPr="007E38F4" w:rsidRDefault="007E38F4" w:rsidP="007E38F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E38F4">
              <w:rPr>
                <w:rFonts w:ascii="Times New Roman" w:hAnsi="Times New Roman" w:cs="Times New Roman"/>
                <w:b/>
                <w:sz w:val="16"/>
                <w:szCs w:val="24"/>
              </w:rPr>
              <w:t>Тема повторения</w:t>
            </w:r>
          </w:p>
        </w:tc>
        <w:tc>
          <w:tcPr>
            <w:tcW w:w="1275" w:type="dxa"/>
            <w:gridSpan w:val="2"/>
            <w:vAlign w:val="center"/>
          </w:tcPr>
          <w:p w14:paraId="29357818" w14:textId="77777777" w:rsidR="007E38F4" w:rsidRPr="007E38F4" w:rsidRDefault="007E38F4" w:rsidP="007E38F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E38F4">
              <w:rPr>
                <w:rFonts w:ascii="Times New Roman" w:hAnsi="Times New Roman" w:cs="Times New Roman"/>
                <w:b/>
                <w:sz w:val="16"/>
                <w:szCs w:val="24"/>
              </w:rPr>
              <w:t>Параграф учебника</w:t>
            </w:r>
          </w:p>
        </w:tc>
        <w:tc>
          <w:tcPr>
            <w:tcW w:w="1275" w:type="dxa"/>
            <w:gridSpan w:val="2"/>
            <w:vAlign w:val="center"/>
          </w:tcPr>
          <w:p w14:paraId="034CEAF1" w14:textId="77777777" w:rsidR="007E38F4" w:rsidRPr="007E38F4" w:rsidRDefault="007E38F4" w:rsidP="007E38F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E38F4">
              <w:rPr>
                <w:rFonts w:ascii="Times New Roman" w:hAnsi="Times New Roman" w:cs="Times New Roman"/>
                <w:b/>
                <w:sz w:val="16"/>
                <w:szCs w:val="24"/>
              </w:rPr>
              <w:t>Вид работы на уроке</w:t>
            </w:r>
          </w:p>
        </w:tc>
        <w:tc>
          <w:tcPr>
            <w:tcW w:w="1560" w:type="dxa"/>
            <w:gridSpan w:val="2"/>
            <w:vAlign w:val="center"/>
          </w:tcPr>
          <w:p w14:paraId="38DDD833" w14:textId="77777777" w:rsidR="007E38F4" w:rsidRPr="007E38F4" w:rsidRDefault="007E38F4" w:rsidP="007E38F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E38F4">
              <w:rPr>
                <w:rFonts w:ascii="Times New Roman" w:hAnsi="Times New Roman" w:cs="Times New Roman"/>
                <w:b/>
                <w:sz w:val="16"/>
                <w:szCs w:val="24"/>
              </w:rPr>
              <w:t>Дата проведения урока</w:t>
            </w:r>
          </w:p>
        </w:tc>
      </w:tr>
      <w:tr w:rsidR="007E38F4" w:rsidRPr="00CC1D9F" w14:paraId="3CF5C34C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0EFF09D5" w14:textId="77777777" w:rsidR="007E38F4" w:rsidRPr="00D50338" w:rsidRDefault="007E38F4" w:rsidP="007E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  <w:vAlign w:val="center"/>
          </w:tcPr>
          <w:p w14:paraId="6928E906" w14:textId="77777777" w:rsidR="007E38F4" w:rsidRPr="00D43EC7" w:rsidRDefault="007E38F4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07"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е смешанных чисел с использованием свойств.</w:t>
            </w:r>
          </w:p>
        </w:tc>
        <w:tc>
          <w:tcPr>
            <w:tcW w:w="2126" w:type="dxa"/>
          </w:tcPr>
          <w:p w14:paraId="6180714E" w14:textId="19618B59" w:rsidR="007E38F4" w:rsidRPr="007E38F4" w:rsidRDefault="00BE0391" w:rsidP="00E80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 с одинаковыми знаменателем.</w:t>
            </w:r>
          </w:p>
        </w:tc>
        <w:tc>
          <w:tcPr>
            <w:tcW w:w="1275" w:type="dxa"/>
            <w:gridSpan w:val="2"/>
            <w:vAlign w:val="center"/>
          </w:tcPr>
          <w:p w14:paraId="1787AD48" w14:textId="77777777" w:rsidR="007E38F4" w:rsidRPr="00837D65" w:rsidRDefault="007E38F4" w:rsidP="007E38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275" w:type="dxa"/>
            <w:gridSpan w:val="2"/>
            <w:vAlign w:val="center"/>
          </w:tcPr>
          <w:p w14:paraId="4B0F64DE" w14:textId="77777777" w:rsidR="007E38F4" w:rsidRPr="00043D3D" w:rsidRDefault="007E38F4" w:rsidP="007E38F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, РУ</w:t>
            </w:r>
          </w:p>
        </w:tc>
        <w:tc>
          <w:tcPr>
            <w:tcW w:w="1560" w:type="dxa"/>
            <w:gridSpan w:val="2"/>
            <w:vAlign w:val="center"/>
          </w:tcPr>
          <w:p w14:paraId="289D7DF4" w14:textId="77777777" w:rsidR="007E38F4" w:rsidRDefault="007E38F4" w:rsidP="007E38F4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</w:tr>
      <w:tr w:rsidR="007E38F4" w:rsidRPr="00CC1D9F" w14:paraId="51A3941B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3B52034A" w14:textId="77777777" w:rsidR="007E38F4" w:rsidRPr="00D50338" w:rsidRDefault="007E38F4" w:rsidP="007E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44" w:type="dxa"/>
            <w:vAlign w:val="center"/>
          </w:tcPr>
          <w:p w14:paraId="54550F10" w14:textId="77777777" w:rsidR="007E38F4" w:rsidRPr="005565C7" w:rsidRDefault="007E38F4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обыкновенных дробей.</w:t>
            </w:r>
          </w:p>
        </w:tc>
        <w:tc>
          <w:tcPr>
            <w:tcW w:w="2126" w:type="dxa"/>
          </w:tcPr>
          <w:p w14:paraId="5E2FC934" w14:textId="3A12D187" w:rsidR="007E38F4" w:rsidRPr="00D105B0" w:rsidRDefault="00D105B0" w:rsidP="00E802C9">
            <w:pPr>
              <w:jc w:val="both"/>
              <w:rPr>
                <w:rFonts w:ascii="Times New Roman" w:hAnsi="Times New Roman" w:cs="Times New Roman"/>
              </w:rPr>
            </w:pPr>
            <w:r w:rsidRPr="00D105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сложения и вычитания десятичных дробей.</w:t>
            </w:r>
          </w:p>
        </w:tc>
        <w:tc>
          <w:tcPr>
            <w:tcW w:w="1275" w:type="dxa"/>
            <w:gridSpan w:val="2"/>
            <w:vAlign w:val="center"/>
          </w:tcPr>
          <w:p w14:paraId="6A46BB69" w14:textId="77777777" w:rsidR="007E38F4" w:rsidRPr="00837D65" w:rsidRDefault="007E38F4" w:rsidP="007E38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275" w:type="dxa"/>
            <w:gridSpan w:val="2"/>
            <w:vAlign w:val="center"/>
          </w:tcPr>
          <w:p w14:paraId="36909E16" w14:textId="77777777" w:rsidR="007E38F4" w:rsidRPr="00043D3D" w:rsidRDefault="007E38F4" w:rsidP="007E38F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650D7DE5" w14:textId="77777777" w:rsidR="007E38F4" w:rsidRDefault="007E38F4" w:rsidP="007E38F4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</w:tr>
      <w:tr w:rsidR="007E38F4" w:rsidRPr="00CC1D9F" w14:paraId="1E1976FD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0B75A874" w14:textId="77777777" w:rsidR="007E38F4" w:rsidRPr="00D50338" w:rsidRDefault="007E38F4" w:rsidP="007E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vAlign w:val="center"/>
          </w:tcPr>
          <w:p w14:paraId="3BCC190C" w14:textId="77777777" w:rsidR="007E38F4" w:rsidRPr="005565C7" w:rsidRDefault="007E38F4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сложение и вычитание обыкновенных дробей.</w:t>
            </w:r>
          </w:p>
        </w:tc>
        <w:tc>
          <w:tcPr>
            <w:tcW w:w="2126" w:type="dxa"/>
          </w:tcPr>
          <w:p w14:paraId="1FE9AFF6" w14:textId="77777777" w:rsidR="007E38F4" w:rsidRPr="007E38F4" w:rsidRDefault="00AD6DA7" w:rsidP="00E80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уравнений.</w:t>
            </w:r>
          </w:p>
        </w:tc>
        <w:tc>
          <w:tcPr>
            <w:tcW w:w="1275" w:type="dxa"/>
            <w:gridSpan w:val="2"/>
            <w:vAlign w:val="center"/>
          </w:tcPr>
          <w:p w14:paraId="63103899" w14:textId="77777777" w:rsidR="007E38F4" w:rsidRPr="00837D65" w:rsidRDefault="007E38F4" w:rsidP="007E38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275" w:type="dxa"/>
            <w:gridSpan w:val="2"/>
            <w:vAlign w:val="center"/>
          </w:tcPr>
          <w:p w14:paraId="00582352" w14:textId="77777777" w:rsidR="007E38F4" w:rsidRPr="00043D3D" w:rsidRDefault="007E38F4" w:rsidP="007E38F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КТ</w:t>
            </w:r>
          </w:p>
        </w:tc>
        <w:tc>
          <w:tcPr>
            <w:tcW w:w="1560" w:type="dxa"/>
            <w:gridSpan w:val="2"/>
            <w:vAlign w:val="center"/>
          </w:tcPr>
          <w:p w14:paraId="504FBD2E" w14:textId="77777777" w:rsidR="007E38F4" w:rsidRDefault="007E38F4" w:rsidP="007E38F4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</w:tr>
      <w:tr w:rsidR="007E38F4" w:rsidRPr="00CC1D9F" w14:paraId="41401331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shd w:val="clear" w:color="auto" w:fill="auto"/>
            <w:vAlign w:val="center"/>
          </w:tcPr>
          <w:p w14:paraId="51F691A4" w14:textId="77777777" w:rsidR="007E38F4" w:rsidRPr="00D50338" w:rsidRDefault="007E38F4" w:rsidP="007E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3E1039" w14:textId="77777777" w:rsidR="00AD6DA7" w:rsidRPr="00E802C9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r w:rsidRPr="00837D65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».</w:t>
            </w:r>
          </w:p>
        </w:tc>
        <w:tc>
          <w:tcPr>
            <w:tcW w:w="2126" w:type="dxa"/>
            <w:shd w:val="clear" w:color="auto" w:fill="auto"/>
          </w:tcPr>
          <w:p w14:paraId="17015E22" w14:textId="77777777" w:rsidR="007E38F4" w:rsidRPr="007E38F4" w:rsidRDefault="007E38F4" w:rsidP="00E802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8508E8" w14:textId="77777777" w:rsidR="007E38F4" w:rsidRPr="00837D65" w:rsidRDefault="00837D65" w:rsidP="007E38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D65">
              <w:rPr>
                <w:rFonts w:ascii="Times New Roman" w:hAnsi="Times New Roman" w:cs="Times New Roman"/>
                <w:szCs w:val="24"/>
              </w:rPr>
              <w:t>п. 7 – п. 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CB37BDB" w14:textId="77777777" w:rsidR="007E38F4" w:rsidRPr="00043D3D" w:rsidRDefault="007E38F4" w:rsidP="00E802C9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CA356A7" w14:textId="77777777" w:rsidR="007E38F4" w:rsidRDefault="007E38F4" w:rsidP="007E38F4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</w:tr>
      <w:tr w:rsidR="00837D65" w:rsidRPr="00CC1D9F" w14:paraId="4A5DCCAE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shd w:val="clear" w:color="auto" w:fill="E7E6E6" w:themeFill="background2"/>
            <w:vAlign w:val="center"/>
          </w:tcPr>
          <w:p w14:paraId="522D266D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29280575" w14:textId="77777777" w:rsidR="00837D65" w:rsidRPr="00E802C9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 теме: «Сравнение, сложение и вычитание дробей»</w:t>
            </w: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7E6E6" w:themeFill="background2"/>
          </w:tcPr>
          <w:p w14:paraId="7F661585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0A547C1E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662A347B" w14:textId="77777777" w:rsidR="00837D65" w:rsidRPr="00043D3D" w:rsidRDefault="00837D65" w:rsidP="00837D65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7C2C4B9D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</w:tr>
      <w:tr w:rsidR="00837D65" w:rsidRPr="00CC1D9F" w14:paraId="79A9FAD2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0B8218CA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4" w:type="dxa"/>
            <w:vAlign w:val="center"/>
          </w:tcPr>
          <w:p w14:paraId="18FDAE3D" w14:textId="0C124560" w:rsidR="00837D65" w:rsidRPr="00E802C9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 на натуральное число.</w:t>
            </w:r>
            <w:r w:rsidR="00E637D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роби на дробь.</w:t>
            </w:r>
          </w:p>
        </w:tc>
        <w:tc>
          <w:tcPr>
            <w:tcW w:w="2126" w:type="dxa"/>
          </w:tcPr>
          <w:p w14:paraId="57121E1E" w14:textId="3AC1FD46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сление </w:t>
            </w:r>
            <w:r w:rsidR="00F94C4D">
              <w:rPr>
                <w:rFonts w:ascii="Times New Roman" w:hAnsi="Times New Roman" w:cs="Times New Roman"/>
              </w:rPr>
              <w:t xml:space="preserve">периметра и </w:t>
            </w:r>
            <w:r>
              <w:rPr>
                <w:rFonts w:ascii="Times New Roman" w:hAnsi="Times New Roman" w:cs="Times New Roman"/>
              </w:rPr>
              <w:t>площади прямоугольника и квадрата.</w:t>
            </w:r>
          </w:p>
        </w:tc>
        <w:tc>
          <w:tcPr>
            <w:tcW w:w="1275" w:type="dxa"/>
            <w:gridSpan w:val="2"/>
            <w:vAlign w:val="center"/>
          </w:tcPr>
          <w:p w14:paraId="6D1A5B6F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275" w:type="dxa"/>
            <w:gridSpan w:val="2"/>
            <w:vAlign w:val="center"/>
          </w:tcPr>
          <w:p w14:paraId="273298CD" w14:textId="77777777" w:rsidR="00837D65" w:rsidRPr="00043D3D" w:rsidRDefault="00837D65" w:rsidP="00837D65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, ИНМ, РУ</w:t>
            </w:r>
          </w:p>
        </w:tc>
        <w:tc>
          <w:tcPr>
            <w:tcW w:w="1560" w:type="dxa"/>
            <w:gridSpan w:val="2"/>
            <w:vAlign w:val="center"/>
          </w:tcPr>
          <w:p w14:paraId="5B1CC477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</w:tr>
      <w:tr w:rsidR="00837D65" w:rsidRPr="00CC1D9F" w14:paraId="67C1BF69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09083238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vAlign w:val="center"/>
          </w:tcPr>
          <w:p w14:paraId="1A7B3F6D" w14:textId="58DEA966" w:rsidR="00837D65" w:rsidRPr="005565C7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7C4243">
              <w:rPr>
                <w:rFonts w:ascii="Times New Roman" w:hAnsi="Times New Roman" w:cs="Times New Roman"/>
                <w:sz w:val="24"/>
                <w:szCs w:val="24"/>
              </w:rPr>
              <w:t>смешанных чисел.</w:t>
            </w:r>
          </w:p>
        </w:tc>
        <w:tc>
          <w:tcPr>
            <w:tcW w:w="2126" w:type="dxa"/>
          </w:tcPr>
          <w:p w14:paraId="053CEB1A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дроби и смешанные числа.</w:t>
            </w:r>
          </w:p>
        </w:tc>
        <w:tc>
          <w:tcPr>
            <w:tcW w:w="1275" w:type="dxa"/>
            <w:gridSpan w:val="2"/>
            <w:vAlign w:val="center"/>
          </w:tcPr>
          <w:p w14:paraId="0D140842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275" w:type="dxa"/>
            <w:gridSpan w:val="2"/>
            <w:vAlign w:val="center"/>
          </w:tcPr>
          <w:p w14:paraId="548D8E36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55959D56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</w:tr>
      <w:tr w:rsidR="00837D65" w:rsidRPr="00CC1D9F" w14:paraId="7802C9F8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0ED910D0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4" w:type="dxa"/>
            <w:vAlign w:val="center"/>
          </w:tcPr>
          <w:p w14:paraId="3866C418" w14:textId="53322C52" w:rsidR="00837D65" w:rsidRPr="005565C7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сокращение дробей.</w:t>
            </w:r>
            <w:r w:rsidR="00F311D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.</w:t>
            </w:r>
          </w:p>
        </w:tc>
        <w:tc>
          <w:tcPr>
            <w:tcW w:w="2126" w:type="dxa"/>
          </w:tcPr>
          <w:p w14:paraId="597D9FF6" w14:textId="6FCCCCCF" w:rsidR="00837D65" w:rsidRPr="007E38F4" w:rsidRDefault="00F311DB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.</w:t>
            </w:r>
            <w:r w:rsidR="00837D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436E9900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275" w:type="dxa"/>
            <w:gridSpan w:val="2"/>
            <w:vAlign w:val="center"/>
          </w:tcPr>
          <w:p w14:paraId="04F07FC7" w14:textId="581BA1BA" w:rsidR="00837D65" w:rsidRPr="00043D3D" w:rsidRDefault="00256C7A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  <w:r w:rsidR="00837D65"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1962A28D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</w:tr>
      <w:tr w:rsidR="00837D65" w:rsidRPr="00CC1D9F" w14:paraId="55A824E9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E0B2BA1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14:paraId="2D956EC5" w14:textId="77777777" w:rsidR="00837D65" w:rsidRPr="00E87FCA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Вычисление значений числового выражения. Порядок действий.</w:t>
            </w:r>
          </w:p>
        </w:tc>
        <w:tc>
          <w:tcPr>
            <w:tcW w:w="2126" w:type="dxa"/>
          </w:tcPr>
          <w:p w14:paraId="58C746A5" w14:textId="1EDA1185" w:rsidR="00837D65" w:rsidRPr="007E38F4" w:rsidRDefault="00F311DB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десятичных дробей в обыкновенные дроби.</w:t>
            </w:r>
          </w:p>
        </w:tc>
        <w:tc>
          <w:tcPr>
            <w:tcW w:w="1275" w:type="dxa"/>
            <w:gridSpan w:val="2"/>
            <w:vAlign w:val="center"/>
          </w:tcPr>
          <w:p w14:paraId="6FEE01ED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275" w:type="dxa"/>
            <w:gridSpan w:val="2"/>
            <w:vAlign w:val="center"/>
          </w:tcPr>
          <w:p w14:paraId="18CCE712" w14:textId="5978B83F" w:rsidR="00837D65" w:rsidRPr="00043D3D" w:rsidRDefault="00837D65" w:rsidP="00837D65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07C96EB1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</w:tr>
      <w:tr w:rsidR="00837D65" w:rsidRPr="00CC1D9F" w14:paraId="061C6FC1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2E9CE9B8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4" w:type="dxa"/>
            <w:vAlign w:val="center"/>
          </w:tcPr>
          <w:p w14:paraId="54BF00F9" w14:textId="77777777" w:rsidR="00837D65" w:rsidRPr="005565C7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. Упрощение выражений.</w:t>
            </w:r>
          </w:p>
        </w:tc>
        <w:tc>
          <w:tcPr>
            <w:tcW w:w="2126" w:type="dxa"/>
          </w:tcPr>
          <w:p w14:paraId="3E953516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.</w:t>
            </w:r>
          </w:p>
        </w:tc>
        <w:tc>
          <w:tcPr>
            <w:tcW w:w="1275" w:type="dxa"/>
            <w:gridSpan w:val="2"/>
            <w:vAlign w:val="center"/>
          </w:tcPr>
          <w:p w14:paraId="7D2264A8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275" w:type="dxa"/>
            <w:gridSpan w:val="2"/>
            <w:vAlign w:val="center"/>
          </w:tcPr>
          <w:p w14:paraId="2B7C6ECE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У</w:t>
            </w:r>
          </w:p>
        </w:tc>
        <w:tc>
          <w:tcPr>
            <w:tcW w:w="1560" w:type="dxa"/>
            <w:gridSpan w:val="2"/>
            <w:vAlign w:val="center"/>
          </w:tcPr>
          <w:p w14:paraId="5FB38C5B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</w:tr>
      <w:tr w:rsidR="00837D65" w:rsidRPr="00CC1D9F" w14:paraId="505F77F8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0BF7F9C9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4" w:type="dxa"/>
            <w:vAlign w:val="center"/>
          </w:tcPr>
          <w:p w14:paraId="4336501D" w14:textId="77777777" w:rsidR="00837D65" w:rsidRPr="005565C7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. Решение задач.</w:t>
            </w:r>
          </w:p>
        </w:tc>
        <w:tc>
          <w:tcPr>
            <w:tcW w:w="2126" w:type="dxa"/>
          </w:tcPr>
          <w:p w14:paraId="15AC35F0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вычисления пути, скорости, времени.</w:t>
            </w:r>
          </w:p>
        </w:tc>
        <w:tc>
          <w:tcPr>
            <w:tcW w:w="1275" w:type="dxa"/>
            <w:gridSpan w:val="2"/>
            <w:vAlign w:val="center"/>
          </w:tcPr>
          <w:p w14:paraId="0A9E0405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275" w:type="dxa"/>
            <w:gridSpan w:val="2"/>
            <w:vAlign w:val="center"/>
          </w:tcPr>
          <w:p w14:paraId="6B0CE065" w14:textId="0DC37633" w:rsidR="00837D65" w:rsidRPr="00043D3D" w:rsidRDefault="008C3A4B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  <w:r w:rsidR="00837D65"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680985D0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</w:tr>
      <w:tr w:rsidR="00837D65" w:rsidRPr="00CC1D9F" w14:paraId="71FB81C6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798A4526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  <w:vAlign w:val="center"/>
          </w:tcPr>
          <w:p w14:paraId="488BBDC3" w14:textId="77777777" w:rsidR="00837D65" w:rsidRPr="005565C7" w:rsidRDefault="00837D65" w:rsidP="0083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126" w:type="dxa"/>
          </w:tcPr>
          <w:p w14:paraId="33FBBE87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площади.</w:t>
            </w:r>
          </w:p>
        </w:tc>
        <w:tc>
          <w:tcPr>
            <w:tcW w:w="1275" w:type="dxa"/>
            <w:gridSpan w:val="2"/>
            <w:vAlign w:val="center"/>
          </w:tcPr>
          <w:p w14:paraId="5BC90EF8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275" w:type="dxa"/>
            <w:gridSpan w:val="2"/>
            <w:vAlign w:val="center"/>
          </w:tcPr>
          <w:p w14:paraId="4B501656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5A75BDB4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</w:tr>
      <w:tr w:rsidR="00837D65" w:rsidRPr="00CC1D9F" w14:paraId="2E65FA71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58AE6B89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4" w:type="dxa"/>
            <w:vAlign w:val="center"/>
          </w:tcPr>
          <w:p w14:paraId="3660421C" w14:textId="77777777" w:rsidR="00837D65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  <w:p w14:paraId="25D4EFC2" w14:textId="77777777" w:rsidR="00837D65" w:rsidRPr="002049DC" w:rsidRDefault="00837D65" w:rsidP="00F562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049DC">
              <w:rPr>
                <w:rFonts w:ascii="Times New Roman" w:hAnsi="Times New Roman" w:cs="Times New Roman"/>
                <w:b/>
                <w:i/>
                <w:szCs w:val="24"/>
              </w:rPr>
              <w:t>Самостоятельная работа по теме: «</w:t>
            </w:r>
            <w:r w:rsidR="00C577D1">
              <w:rPr>
                <w:rFonts w:ascii="Times New Roman" w:hAnsi="Times New Roman" w:cs="Times New Roman"/>
                <w:b/>
                <w:i/>
                <w:szCs w:val="24"/>
              </w:rPr>
              <w:t>Умножение дробей</w:t>
            </w:r>
            <w:r w:rsidRPr="002049DC">
              <w:rPr>
                <w:rFonts w:ascii="Times New Roman" w:hAnsi="Times New Roman" w:cs="Times New Roman"/>
                <w:b/>
                <w:i/>
                <w:szCs w:val="24"/>
              </w:rPr>
              <w:t>».</w:t>
            </w:r>
          </w:p>
        </w:tc>
        <w:tc>
          <w:tcPr>
            <w:tcW w:w="2126" w:type="dxa"/>
          </w:tcPr>
          <w:p w14:paraId="74FEB92B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12A2B3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2</w:t>
            </w:r>
          </w:p>
        </w:tc>
        <w:tc>
          <w:tcPr>
            <w:tcW w:w="1275" w:type="dxa"/>
            <w:gridSpan w:val="2"/>
            <w:vAlign w:val="center"/>
          </w:tcPr>
          <w:p w14:paraId="44F8A570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ИНМ, РУ</w:t>
            </w:r>
          </w:p>
        </w:tc>
        <w:tc>
          <w:tcPr>
            <w:tcW w:w="1560" w:type="dxa"/>
            <w:gridSpan w:val="2"/>
            <w:vAlign w:val="center"/>
          </w:tcPr>
          <w:p w14:paraId="11EF8FA2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</w:tr>
      <w:tr w:rsidR="00837D65" w:rsidRPr="00CC1D9F" w14:paraId="0A40C6D8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9458A8F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4" w:type="dxa"/>
            <w:vAlign w:val="center"/>
          </w:tcPr>
          <w:p w14:paraId="1BE14AB2" w14:textId="77777777" w:rsidR="00837D65" w:rsidRPr="00D43EC7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2126" w:type="dxa"/>
          </w:tcPr>
          <w:p w14:paraId="2CFB51BA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глов.</w:t>
            </w:r>
          </w:p>
        </w:tc>
        <w:tc>
          <w:tcPr>
            <w:tcW w:w="1275" w:type="dxa"/>
            <w:gridSpan w:val="2"/>
            <w:vAlign w:val="center"/>
          </w:tcPr>
          <w:p w14:paraId="407B15DA" w14:textId="77777777" w:rsidR="00837D65" w:rsidRPr="00837D65" w:rsidRDefault="00837D65" w:rsidP="00837D65">
            <w:pPr>
              <w:jc w:val="center"/>
              <w:rPr>
                <w:rFonts w:ascii="Times New Roman" w:hAnsi="Times New Roman" w:cs="Times New Roman"/>
              </w:rPr>
            </w:pPr>
            <w:r w:rsidRPr="00837D65">
              <w:rPr>
                <w:rFonts w:ascii="Times New Roman" w:hAnsi="Times New Roman" w:cs="Times New Roman"/>
              </w:rPr>
              <w:t>п. 12</w:t>
            </w:r>
          </w:p>
        </w:tc>
        <w:tc>
          <w:tcPr>
            <w:tcW w:w="1275" w:type="dxa"/>
            <w:gridSpan w:val="2"/>
            <w:vAlign w:val="center"/>
          </w:tcPr>
          <w:p w14:paraId="4D021866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646ED07A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</w:tr>
      <w:tr w:rsidR="00837D65" w:rsidRPr="00CC1D9F" w14:paraId="4140B7EA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7218FCDF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  <w:vAlign w:val="center"/>
          </w:tcPr>
          <w:p w14:paraId="43A9DDE3" w14:textId="77777777" w:rsidR="00837D65" w:rsidRPr="00E802C9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9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 Решение задач.</w:t>
            </w:r>
          </w:p>
        </w:tc>
        <w:tc>
          <w:tcPr>
            <w:tcW w:w="2126" w:type="dxa"/>
          </w:tcPr>
          <w:p w14:paraId="66B23670" w14:textId="77777777" w:rsidR="00837D65" w:rsidRPr="007E38F4" w:rsidRDefault="0070055E" w:rsidP="007005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числение объёма прямоугольного параллелепипеда и куба.</w:t>
            </w:r>
          </w:p>
        </w:tc>
        <w:tc>
          <w:tcPr>
            <w:tcW w:w="1275" w:type="dxa"/>
            <w:gridSpan w:val="2"/>
            <w:vAlign w:val="center"/>
          </w:tcPr>
          <w:p w14:paraId="5DDF52E2" w14:textId="77777777" w:rsidR="00837D65" w:rsidRPr="00837D65" w:rsidRDefault="00F261DB" w:rsidP="0083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</w:t>
            </w:r>
          </w:p>
        </w:tc>
        <w:tc>
          <w:tcPr>
            <w:tcW w:w="1275" w:type="dxa"/>
            <w:gridSpan w:val="2"/>
            <w:vAlign w:val="center"/>
          </w:tcPr>
          <w:p w14:paraId="5B7B8D07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2DDE3915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</w:tr>
      <w:tr w:rsidR="00837D65" w:rsidRPr="00CC1D9F" w14:paraId="2361ED15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6ADC6B50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4" w:type="dxa"/>
            <w:vAlign w:val="center"/>
          </w:tcPr>
          <w:p w14:paraId="250DDE11" w14:textId="77777777" w:rsidR="00837D65" w:rsidRPr="00E802C9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Умножение дробей</w:t>
            </w:r>
            <w:r w:rsidRPr="00837D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14:paraId="200CEB59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AAD7F83" w14:textId="5A6E4756" w:rsidR="00837D65" w:rsidRPr="00837D65" w:rsidRDefault="002D4DD4" w:rsidP="00837D65">
            <w:pPr>
              <w:jc w:val="center"/>
              <w:rPr>
                <w:rFonts w:ascii="Times New Roman" w:hAnsi="Times New Roman" w:cs="Times New Roman"/>
              </w:rPr>
            </w:pPr>
            <w:r w:rsidRPr="002D4DD4">
              <w:rPr>
                <w:rFonts w:ascii="Times New Roman" w:hAnsi="Times New Roman" w:cs="Times New Roman"/>
                <w:sz w:val="20"/>
              </w:rPr>
              <w:t>п. 11 – п. 12</w:t>
            </w:r>
          </w:p>
        </w:tc>
        <w:tc>
          <w:tcPr>
            <w:tcW w:w="1275" w:type="dxa"/>
            <w:gridSpan w:val="2"/>
            <w:vAlign w:val="center"/>
          </w:tcPr>
          <w:p w14:paraId="5D0197AF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2124FF46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</w:tr>
      <w:tr w:rsidR="00837D65" w:rsidRPr="00CC1D9F" w14:paraId="188EF4F9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shd w:val="clear" w:color="auto" w:fill="E7E6E6" w:themeFill="background2"/>
            <w:vAlign w:val="center"/>
          </w:tcPr>
          <w:p w14:paraId="7ED1117F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3599314B" w14:textId="77777777" w:rsidR="00837D65" w:rsidRPr="00E802C9" w:rsidRDefault="00837D65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по теме: «Умножение дробей»</w:t>
            </w: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7E6E6" w:themeFill="background2"/>
          </w:tcPr>
          <w:p w14:paraId="5104E356" w14:textId="77777777" w:rsidR="00837D65" w:rsidRPr="007E38F4" w:rsidRDefault="00837D65" w:rsidP="00837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439232F5" w14:textId="5076036D" w:rsidR="00837D65" w:rsidRPr="00837D65" w:rsidRDefault="00837D65" w:rsidP="00F26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5AB9BD3D" w14:textId="77777777" w:rsidR="00837D65" w:rsidRPr="00043D3D" w:rsidRDefault="00837D65" w:rsidP="00837D65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229DBE01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</w:tr>
      <w:tr w:rsidR="00837D65" w:rsidRPr="00CC1D9F" w14:paraId="7E805F5B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3F58A84F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  <w:vAlign w:val="center"/>
          </w:tcPr>
          <w:p w14:paraId="473DACD9" w14:textId="77777777" w:rsidR="00837D65" w:rsidRPr="00D43EC7" w:rsidRDefault="00D8445F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2126" w:type="dxa"/>
          </w:tcPr>
          <w:p w14:paraId="241CEBFB" w14:textId="77777777" w:rsidR="00837D65" w:rsidRPr="007E38F4" w:rsidRDefault="00D8445F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</w:t>
            </w:r>
          </w:p>
        </w:tc>
        <w:tc>
          <w:tcPr>
            <w:tcW w:w="1275" w:type="dxa"/>
            <w:gridSpan w:val="2"/>
            <w:vAlign w:val="center"/>
          </w:tcPr>
          <w:p w14:paraId="0495CC49" w14:textId="77777777" w:rsidR="00837D65" w:rsidRPr="00837D65" w:rsidRDefault="00D8445F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</w:t>
            </w:r>
          </w:p>
        </w:tc>
        <w:tc>
          <w:tcPr>
            <w:tcW w:w="1275" w:type="dxa"/>
            <w:gridSpan w:val="2"/>
            <w:vAlign w:val="center"/>
          </w:tcPr>
          <w:p w14:paraId="01CAC6AB" w14:textId="77777777" w:rsidR="00837D65" w:rsidRPr="00043D3D" w:rsidRDefault="00D8445F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, ИНМ, РУ</w:t>
            </w:r>
          </w:p>
        </w:tc>
        <w:tc>
          <w:tcPr>
            <w:tcW w:w="1560" w:type="dxa"/>
            <w:gridSpan w:val="2"/>
            <w:vAlign w:val="center"/>
          </w:tcPr>
          <w:p w14:paraId="5B343FCC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</w:tr>
      <w:tr w:rsidR="00837D65" w:rsidRPr="00CC1D9F" w14:paraId="079F01FF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DD72CA2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14:paraId="62D7FF04" w14:textId="77777777" w:rsidR="00837D65" w:rsidRPr="005565C7" w:rsidRDefault="00D8445F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5506B0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2126" w:type="dxa"/>
          </w:tcPr>
          <w:p w14:paraId="135F3730" w14:textId="77777777" w:rsidR="00837D65" w:rsidRPr="007E38F4" w:rsidRDefault="00E413F0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обей на разрядные единицы 0,1; 0,01 и т.д.</w:t>
            </w:r>
          </w:p>
        </w:tc>
        <w:tc>
          <w:tcPr>
            <w:tcW w:w="1275" w:type="dxa"/>
            <w:gridSpan w:val="2"/>
            <w:vAlign w:val="center"/>
          </w:tcPr>
          <w:p w14:paraId="46D4F425" w14:textId="77777777" w:rsidR="00837D65" w:rsidRPr="00837D65" w:rsidRDefault="005506B0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275" w:type="dxa"/>
            <w:gridSpan w:val="2"/>
            <w:vAlign w:val="center"/>
          </w:tcPr>
          <w:p w14:paraId="72A702C2" w14:textId="77777777" w:rsidR="00837D65" w:rsidRPr="00043D3D" w:rsidRDefault="005506B0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0C21CC15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</w:tr>
      <w:tr w:rsidR="00837D65" w:rsidRPr="00CC1D9F" w14:paraId="5D4983A2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7A1C483C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4" w:type="dxa"/>
            <w:vAlign w:val="center"/>
          </w:tcPr>
          <w:p w14:paraId="2A0C1345" w14:textId="77777777" w:rsidR="00837D65" w:rsidRPr="005565C7" w:rsidRDefault="00E413F0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2126" w:type="dxa"/>
          </w:tcPr>
          <w:p w14:paraId="2C4C0014" w14:textId="53B386CE" w:rsidR="00837D65" w:rsidRPr="007E38F4" w:rsidRDefault="00E413F0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натуральных чисел.</w:t>
            </w:r>
          </w:p>
        </w:tc>
        <w:tc>
          <w:tcPr>
            <w:tcW w:w="1275" w:type="dxa"/>
            <w:gridSpan w:val="2"/>
            <w:vAlign w:val="center"/>
          </w:tcPr>
          <w:p w14:paraId="7AABDA13" w14:textId="77777777" w:rsidR="00837D65" w:rsidRPr="00837D65" w:rsidRDefault="00E413F0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275" w:type="dxa"/>
            <w:gridSpan w:val="2"/>
            <w:vAlign w:val="center"/>
          </w:tcPr>
          <w:p w14:paraId="2DDA10CD" w14:textId="77777777" w:rsidR="00837D65" w:rsidRPr="00043D3D" w:rsidRDefault="00E413F0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21C352BB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</w:tr>
      <w:tr w:rsidR="00837D65" w:rsidRPr="00CC1D9F" w14:paraId="173462CB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684BC46D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4" w:type="dxa"/>
            <w:vAlign w:val="center"/>
          </w:tcPr>
          <w:p w14:paraId="3DBB7CFD" w14:textId="77777777" w:rsidR="00837D65" w:rsidRPr="005565C7" w:rsidRDefault="00E413F0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. Решение задач.</w:t>
            </w:r>
          </w:p>
        </w:tc>
        <w:tc>
          <w:tcPr>
            <w:tcW w:w="2126" w:type="dxa"/>
          </w:tcPr>
          <w:p w14:paraId="5CB6C542" w14:textId="77777777" w:rsidR="00837D65" w:rsidRPr="007E38F4" w:rsidRDefault="00837D65" w:rsidP="0083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ABA5C86" w14:textId="77777777" w:rsidR="00837D65" w:rsidRPr="00837D65" w:rsidRDefault="00E413F0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275" w:type="dxa"/>
            <w:gridSpan w:val="2"/>
            <w:vAlign w:val="center"/>
          </w:tcPr>
          <w:p w14:paraId="0A7C81EF" w14:textId="77777777" w:rsidR="00837D65" w:rsidRPr="00043D3D" w:rsidRDefault="00E413F0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, РУ</w:t>
            </w:r>
          </w:p>
        </w:tc>
        <w:tc>
          <w:tcPr>
            <w:tcW w:w="1560" w:type="dxa"/>
            <w:gridSpan w:val="2"/>
            <w:vAlign w:val="center"/>
          </w:tcPr>
          <w:p w14:paraId="65916DF6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</w:tr>
      <w:tr w:rsidR="00837D65" w:rsidRPr="00CC1D9F" w14:paraId="22F10B93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4FBEB2DA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44" w:type="dxa"/>
            <w:vAlign w:val="center"/>
          </w:tcPr>
          <w:p w14:paraId="61E03C5F" w14:textId="77777777" w:rsidR="00C577D1" w:rsidRPr="005565C7" w:rsidRDefault="00E413F0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. Решение уравнений.</w:t>
            </w:r>
          </w:p>
        </w:tc>
        <w:tc>
          <w:tcPr>
            <w:tcW w:w="2126" w:type="dxa"/>
          </w:tcPr>
          <w:p w14:paraId="7278E6EB" w14:textId="77777777" w:rsidR="00837D65" w:rsidRPr="007E38F4" w:rsidRDefault="004234C9" w:rsidP="0083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уравнений.</w:t>
            </w:r>
          </w:p>
        </w:tc>
        <w:tc>
          <w:tcPr>
            <w:tcW w:w="1275" w:type="dxa"/>
            <w:gridSpan w:val="2"/>
            <w:vAlign w:val="center"/>
          </w:tcPr>
          <w:p w14:paraId="233FC07B" w14:textId="77777777" w:rsidR="00837D65" w:rsidRPr="00837D65" w:rsidRDefault="00E413F0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275" w:type="dxa"/>
            <w:gridSpan w:val="2"/>
            <w:vAlign w:val="center"/>
          </w:tcPr>
          <w:p w14:paraId="5FC7F2F1" w14:textId="77777777" w:rsidR="00837D65" w:rsidRPr="00043D3D" w:rsidRDefault="00E413F0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14BFF39A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</w:tr>
      <w:tr w:rsidR="00837D65" w:rsidRPr="00CC1D9F" w14:paraId="78D6052F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455DBD3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4" w:type="dxa"/>
            <w:vAlign w:val="center"/>
          </w:tcPr>
          <w:p w14:paraId="3CDEE3D3" w14:textId="77777777" w:rsidR="00837D65" w:rsidRPr="005565C7" w:rsidRDefault="00E413F0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выражения.</w:t>
            </w:r>
          </w:p>
        </w:tc>
        <w:tc>
          <w:tcPr>
            <w:tcW w:w="2126" w:type="dxa"/>
          </w:tcPr>
          <w:p w14:paraId="4DD6FC01" w14:textId="77777777" w:rsidR="00837D65" w:rsidRPr="007E38F4" w:rsidRDefault="004234C9" w:rsidP="0083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1275" w:type="dxa"/>
            <w:gridSpan w:val="2"/>
            <w:vAlign w:val="center"/>
          </w:tcPr>
          <w:p w14:paraId="4B8E90D9" w14:textId="77777777" w:rsidR="00837D65" w:rsidRPr="00837D65" w:rsidRDefault="00C577D1" w:rsidP="00C5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275" w:type="dxa"/>
            <w:gridSpan w:val="2"/>
            <w:vAlign w:val="center"/>
          </w:tcPr>
          <w:p w14:paraId="3757B08C" w14:textId="77777777" w:rsidR="00837D65" w:rsidRPr="00043D3D" w:rsidRDefault="00C577D1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3A1CAAEC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</w:tr>
      <w:tr w:rsidR="00837D65" w:rsidRPr="00CC1D9F" w14:paraId="46EBF4E5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4591DA07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4" w:type="dxa"/>
            <w:vAlign w:val="center"/>
          </w:tcPr>
          <w:p w14:paraId="0766256C" w14:textId="77777777" w:rsidR="00837D65" w:rsidRDefault="00C577D1" w:rsidP="00F562EC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хождение числа по заданному значению его дроби.</w:t>
            </w:r>
          </w:p>
          <w:p w14:paraId="74B662C5" w14:textId="77777777" w:rsidR="00C577D1" w:rsidRPr="00E87FCA" w:rsidRDefault="00C577D1" w:rsidP="00F562EC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2049DC">
              <w:rPr>
                <w:rFonts w:ascii="Times New Roman" w:hAnsi="Times New Roman" w:cs="Times New Roman"/>
                <w:b/>
                <w:i/>
                <w:szCs w:val="24"/>
              </w:rPr>
              <w:t>Самостоятельная работа по теме: «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Деление дробей</w:t>
            </w:r>
            <w:r w:rsidRPr="002049DC">
              <w:rPr>
                <w:rFonts w:ascii="Times New Roman" w:hAnsi="Times New Roman" w:cs="Times New Roman"/>
                <w:b/>
                <w:i/>
                <w:szCs w:val="24"/>
              </w:rPr>
              <w:t>».</w:t>
            </w:r>
          </w:p>
        </w:tc>
        <w:tc>
          <w:tcPr>
            <w:tcW w:w="2126" w:type="dxa"/>
          </w:tcPr>
          <w:p w14:paraId="13F804CC" w14:textId="79490FBB" w:rsidR="00837D65" w:rsidRPr="007E38F4" w:rsidRDefault="003C4618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.</w:t>
            </w:r>
          </w:p>
        </w:tc>
        <w:tc>
          <w:tcPr>
            <w:tcW w:w="1275" w:type="dxa"/>
            <w:gridSpan w:val="2"/>
            <w:vAlign w:val="center"/>
          </w:tcPr>
          <w:p w14:paraId="2CDCC8DF" w14:textId="77777777" w:rsidR="00837D65" w:rsidRPr="00837D65" w:rsidRDefault="00C577D1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1275" w:type="dxa"/>
            <w:gridSpan w:val="2"/>
            <w:vAlign w:val="center"/>
          </w:tcPr>
          <w:p w14:paraId="2D12E6C8" w14:textId="77777777" w:rsidR="00837D65" w:rsidRPr="00043D3D" w:rsidRDefault="00C577D1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ИНМ, РУ</w:t>
            </w:r>
          </w:p>
        </w:tc>
        <w:tc>
          <w:tcPr>
            <w:tcW w:w="1560" w:type="dxa"/>
            <w:gridSpan w:val="2"/>
            <w:vAlign w:val="center"/>
          </w:tcPr>
          <w:p w14:paraId="492C6358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</w:tr>
      <w:tr w:rsidR="00837D65" w:rsidRPr="00CC1D9F" w14:paraId="6F4FB8C3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651ECB6F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vAlign w:val="center"/>
          </w:tcPr>
          <w:p w14:paraId="696F3DC9" w14:textId="77777777" w:rsidR="00837D65" w:rsidRPr="005565C7" w:rsidRDefault="000F6EB8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B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аданному значению его дроби.</w:t>
            </w:r>
          </w:p>
        </w:tc>
        <w:tc>
          <w:tcPr>
            <w:tcW w:w="2126" w:type="dxa"/>
          </w:tcPr>
          <w:p w14:paraId="6BA22767" w14:textId="75F5E408" w:rsidR="00837D65" w:rsidRPr="007E38F4" w:rsidRDefault="003C4618" w:rsidP="0083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ыкновенных дробей.</w:t>
            </w:r>
          </w:p>
        </w:tc>
        <w:tc>
          <w:tcPr>
            <w:tcW w:w="1275" w:type="dxa"/>
            <w:gridSpan w:val="2"/>
            <w:vAlign w:val="center"/>
          </w:tcPr>
          <w:p w14:paraId="46CE7D06" w14:textId="77777777" w:rsidR="00837D65" w:rsidRPr="00837D65" w:rsidRDefault="000F6EB8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1275" w:type="dxa"/>
            <w:gridSpan w:val="2"/>
            <w:vAlign w:val="center"/>
          </w:tcPr>
          <w:p w14:paraId="7A9F2A84" w14:textId="77777777" w:rsidR="00837D65" w:rsidRPr="00043D3D" w:rsidRDefault="000F6EB8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472EF3E7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</w:tr>
      <w:tr w:rsidR="00837D65" w:rsidRPr="00CC1D9F" w14:paraId="263F2D49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606FF47E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4" w:type="dxa"/>
            <w:vAlign w:val="center"/>
          </w:tcPr>
          <w:p w14:paraId="42037617" w14:textId="77777777" w:rsidR="00837D65" w:rsidRPr="005565C7" w:rsidRDefault="000F6EB8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B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аданному значению его дроб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126" w:type="dxa"/>
          </w:tcPr>
          <w:p w14:paraId="19D634E9" w14:textId="4F9CCAD0" w:rsidR="00837D65" w:rsidRPr="007E38F4" w:rsidRDefault="003C4618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.</w:t>
            </w:r>
          </w:p>
        </w:tc>
        <w:tc>
          <w:tcPr>
            <w:tcW w:w="1275" w:type="dxa"/>
            <w:gridSpan w:val="2"/>
            <w:vAlign w:val="center"/>
          </w:tcPr>
          <w:p w14:paraId="49B89F58" w14:textId="77777777" w:rsidR="00837D65" w:rsidRPr="00837D65" w:rsidRDefault="000F6EB8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1275" w:type="dxa"/>
            <w:gridSpan w:val="2"/>
            <w:vAlign w:val="center"/>
          </w:tcPr>
          <w:p w14:paraId="4AC5BE7F" w14:textId="77777777" w:rsidR="00837D65" w:rsidRPr="00043D3D" w:rsidRDefault="000F6EB8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1F29EB93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</w:tr>
      <w:tr w:rsidR="00837D65" w:rsidRPr="00CC1D9F" w14:paraId="6075AEF2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60B91CEA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  <w:vAlign w:val="center"/>
          </w:tcPr>
          <w:p w14:paraId="38971D37" w14:textId="77777777" w:rsidR="00837D65" w:rsidRPr="005565C7" w:rsidRDefault="00F562EC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ой дроби в десятичную.</w:t>
            </w:r>
          </w:p>
        </w:tc>
        <w:tc>
          <w:tcPr>
            <w:tcW w:w="2126" w:type="dxa"/>
          </w:tcPr>
          <w:p w14:paraId="1848A984" w14:textId="7980C724" w:rsidR="00837D65" w:rsidRPr="007E38F4" w:rsidRDefault="003C4618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дроби.</w:t>
            </w:r>
          </w:p>
        </w:tc>
        <w:tc>
          <w:tcPr>
            <w:tcW w:w="1275" w:type="dxa"/>
            <w:gridSpan w:val="2"/>
            <w:vAlign w:val="center"/>
          </w:tcPr>
          <w:p w14:paraId="369BDAF6" w14:textId="77777777" w:rsidR="00837D65" w:rsidRPr="00837D65" w:rsidRDefault="00F562EC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</w:t>
            </w:r>
          </w:p>
        </w:tc>
        <w:tc>
          <w:tcPr>
            <w:tcW w:w="1275" w:type="dxa"/>
            <w:gridSpan w:val="2"/>
            <w:vAlign w:val="center"/>
          </w:tcPr>
          <w:p w14:paraId="142BD714" w14:textId="77777777" w:rsidR="00837D65" w:rsidRPr="00043D3D" w:rsidRDefault="00F562EC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, ИНМ, РУ</w:t>
            </w:r>
          </w:p>
        </w:tc>
        <w:tc>
          <w:tcPr>
            <w:tcW w:w="1560" w:type="dxa"/>
            <w:gridSpan w:val="2"/>
            <w:vAlign w:val="center"/>
          </w:tcPr>
          <w:p w14:paraId="70E6C738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</w:tr>
      <w:tr w:rsidR="00837D65" w:rsidRPr="00CC1D9F" w14:paraId="695B20A8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DC560A5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4" w:type="dxa"/>
            <w:vAlign w:val="center"/>
          </w:tcPr>
          <w:p w14:paraId="38194E8B" w14:textId="77777777" w:rsidR="00837D65" w:rsidRPr="006555C8" w:rsidRDefault="00F562EC" w:rsidP="00F562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конечные периодические десятичные дроби.</w:t>
            </w:r>
          </w:p>
        </w:tc>
        <w:tc>
          <w:tcPr>
            <w:tcW w:w="2126" w:type="dxa"/>
          </w:tcPr>
          <w:p w14:paraId="3DE6F19A" w14:textId="14C3D36D" w:rsidR="00837D65" w:rsidRPr="007E38F4" w:rsidRDefault="003C4618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, сложение и вычитание десятичных дробей.</w:t>
            </w:r>
          </w:p>
        </w:tc>
        <w:tc>
          <w:tcPr>
            <w:tcW w:w="1275" w:type="dxa"/>
            <w:gridSpan w:val="2"/>
            <w:vAlign w:val="center"/>
          </w:tcPr>
          <w:p w14:paraId="5FCF893E" w14:textId="77777777" w:rsidR="00837D65" w:rsidRPr="00837D65" w:rsidRDefault="00F562EC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7</w:t>
            </w:r>
          </w:p>
        </w:tc>
        <w:tc>
          <w:tcPr>
            <w:tcW w:w="1275" w:type="dxa"/>
            <w:gridSpan w:val="2"/>
            <w:vAlign w:val="center"/>
          </w:tcPr>
          <w:p w14:paraId="37D109BB" w14:textId="77777777" w:rsidR="00837D65" w:rsidRPr="00043D3D" w:rsidRDefault="00745677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696F2E96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</w:tr>
      <w:tr w:rsidR="00837D65" w:rsidRPr="00CC1D9F" w14:paraId="266CD5BD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6800CA02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4" w:type="dxa"/>
            <w:vAlign w:val="center"/>
          </w:tcPr>
          <w:p w14:paraId="0152AE09" w14:textId="77777777" w:rsidR="00837D65" w:rsidRPr="00D43EC7" w:rsidRDefault="00F562EC" w:rsidP="00F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EC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  <w:r w:rsidR="00EC5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BEB33AF" w14:textId="50CD731D" w:rsidR="00837D65" w:rsidRPr="007E38F4" w:rsidRDefault="003C4618" w:rsidP="00837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десятичных дробей.</w:t>
            </w:r>
          </w:p>
        </w:tc>
        <w:tc>
          <w:tcPr>
            <w:tcW w:w="1275" w:type="dxa"/>
            <w:gridSpan w:val="2"/>
            <w:vAlign w:val="center"/>
          </w:tcPr>
          <w:p w14:paraId="692AA50D" w14:textId="77777777" w:rsidR="00837D65" w:rsidRPr="00837D65" w:rsidRDefault="00EC5EB7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</w:t>
            </w:r>
          </w:p>
        </w:tc>
        <w:tc>
          <w:tcPr>
            <w:tcW w:w="1275" w:type="dxa"/>
            <w:gridSpan w:val="2"/>
            <w:vAlign w:val="center"/>
          </w:tcPr>
          <w:p w14:paraId="240ADF48" w14:textId="77777777" w:rsidR="00837D65" w:rsidRPr="00043D3D" w:rsidRDefault="00745677" w:rsidP="00837D65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502494C9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</w:tr>
      <w:tr w:rsidR="00837D65" w:rsidRPr="00CC1D9F" w14:paraId="7787257C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38506AA9" w14:textId="77777777" w:rsidR="00837D65" w:rsidRPr="00D50338" w:rsidRDefault="00837D65" w:rsidP="00837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4" w:type="dxa"/>
            <w:vAlign w:val="center"/>
          </w:tcPr>
          <w:p w14:paraId="00189550" w14:textId="77777777" w:rsidR="00837D65" w:rsidRPr="00EC5EB7" w:rsidRDefault="00EC5EB7" w:rsidP="00EC5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B7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упражнений.</w:t>
            </w:r>
            <w:r w:rsidRPr="00EC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A24CF37" w14:textId="7E7BD917" w:rsidR="00837D65" w:rsidRPr="0084718B" w:rsidRDefault="0084718B" w:rsidP="00837D6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67885">
              <w:rPr>
                <w:rFonts w:ascii="Times New Roman" w:hAnsi="Times New Roman" w:cs="Times New Roman"/>
                <w:bCs/>
              </w:rPr>
              <w:t>ложение дробей.</w:t>
            </w:r>
          </w:p>
        </w:tc>
        <w:tc>
          <w:tcPr>
            <w:tcW w:w="1275" w:type="dxa"/>
            <w:gridSpan w:val="2"/>
            <w:vAlign w:val="center"/>
          </w:tcPr>
          <w:p w14:paraId="012E50D2" w14:textId="77777777" w:rsidR="00837D65" w:rsidRPr="00837D65" w:rsidRDefault="00EC5EB7" w:rsidP="00E4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1275" w:type="dxa"/>
            <w:gridSpan w:val="2"/>
            <w:vAlign w:val="center"/>
          </w:tcPr>
          <w:p w14:paraId="68DF2F40" w14:textId="77777777" w:rsidR="00837D65" w:rsidRPr="00043D3D" w:rsidRDefault="00745677" w:rsidP="00837D65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55249579" w14:textId="77777777" w:rsidR="00837D65" w:rsidRDefault="00837D65" w:rsidP="00837D6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</w:tr>
      <w:tr w:rsidR="006133C2" w:rsidRPr="00CC1D9F" w14:paraId="7FCF5F1B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6B600C8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  <w:vAlign w:val="center"/>
          </w:tcPr>
          <w:p w14:paraId="5F48C083" w14:textId="77777777" w:rsidR="006133C2" w:rsidRPr="00E802C9" w:rsidRDefault="006133C2" w:rsidP="0061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еление дробей</w:t>
            </w:r>
            <w:r w:rsidRPr="00837D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14:paraId="050E42DA" w14:textId="15CE7177" w:rsidR="006133C2" w:rsidRPr="0084718B" w:rsidRDefault="00267885" w:rsidP="006133C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 решения уравнений на умножение и деление.</w:t>
            </w:r>
          </w:p>
        </w:tc>
        <w:tc>
          <w:tcPr>
            <w:tcW w:w="1275" w:type="dxa"/>
            <w:gridSpan w:val="2"/>
            <w:vAlign w:val="center"/>
          </w:tcPr>
          <w:p w14:paraId="0F274FD5" w14:textId="77777777" w:rsidR="006133C2" w:rsidRPr="00837D65" w:rsidRDefault="006133C2" w:rsidP="00613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2E5F6A" w14:textId="77777777" w:rsidR="006133C2" w:rsidRPr="00043D3D" w:rsidRDefault="00745677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560" w:type="dxa"/>
            <w:gridSpan w:val="2"/>
            <w:vAlign w:val="center"/>
          </w:tcPr>
          <w:p w14:paraId="780F58D2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</w:tr>
      <w:tr w:rsidR="006133C2" w:rsidRPr="00CC1D9F" w14:paraId="723AE067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51808186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4" w:type="dxa"/>
            <w:vAlign w:val="center"/>
          </w:tcPr>
          <w:p w14:paraId="49F5CF1D" w14:textId="77777777" w:rsidR="006133C2" w:rsidRPr="00E802C9" w:rsidRDefault="006133C2" w:rsidP="0061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по теме: «Дробе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е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886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61778C7" w14:textId="77777777" w:rsidR="006133C2" w:rsidRPr="0084718B" w:rsidRDefault="006133C2" w:rsidP="006133C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D81640C" w14:textId="77777777" w:rsidR="006133C2" w:rsidRPr="00837D65" w:rsidRDefault="006133C2" w:rsidP="00613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E82701" w14:textId="77777777" w:rsidR="006133C2" w:rsidRPr="00043D3D" w:rsidRDefault="00745677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  <w:gridSpan w:val="2"/>
            <w:vAlign w:val="center"/>
          </w:tcPr>
          <w:p w14:paraId="502D3AF0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</w:tr>
      <w:tr w:rsidR="00CB2AFC" w:rsidRPr="00CC1D9F" w14:paraId="71457E45" w14:textId="77777777" w:rsidTr="00E8252A">
        <w:trPr>
          <w:trHeight w:val="422"/>
        </w:trPr>
        <w:tc>
          <w:tcPr>
            <w:tcW w:w="10638" w:type="dxa"/>
            <w:gridSpan w:val="10"/>
            <w:shd w:val="clear" w:color="auto" w:fill="A8D08D" w:themeFill="accent6" w:themeFillTint="99"/>
            <w:vAlign w:val="center"/>
          </w:tcPr>
          <w:p w14:paraId="57BFB9BD" w14:textId="77777777" w:rsidR="00CB2AFC" w:rsidRDefault="00F4429A" w:rsidP="00F4429A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 (27 часов)</w:t>
            </w:r>
          </w:p>
        </w:tc>
      </w:tr>
      <w:tr w:rsidR="006133C2" w:rsidRPr="00CC1D9F" w14:paraId="76079530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20A0B84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4" w:type="dxa"/>
            <w:vAlign w:val="center"/>
          </w:tcPr>
          <w:p w14:paraId="2668708A" w14:textId="77777777" w:rsidR="006133C2" w:rsidRPr="00D43EC7" w:rsidRDefault="00B04B62" w:rsidP="0061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вух чисел.</w:t>
            </w:r>
          </w:p>
        </w:tc>
        <w:tc>
          <w:tcPr>
            <w:tcW w:w="2126" w:type="dxa"/>
          </w:tcPr>
          <w:p w14:paraId="0FB230B5" w14:textId="5EEF62AE" w:rsidR="006133C2" w:rsidRPr="007E38F4" w:rsidRDefault="00267885" w:rsidP="00613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1275" w:type="dxa"/>
            <w:gridSpan w:val="2"/>
            <w:vAlign w:val="center"/>
          </w:tcPr>
          <w:p w14:paraId="420349AC" w14:textId="77777777" w:rsidR="006133C2" w:rsidRPr="00837D65" w:rsidRDefault="005332B7" w:rsidP="00613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</w:t>
            </w:r>
          </w:p>
        </w:tc>
        <w:tc>
          <w:tcPr>
            <w:tcW w:w="1275" w:type="dxa"/>
            <w:gridSpan w:val="2"/>
            <w:vAlign w:val="center"/>
          </w:tcPr>
          <w:p w14:paraId="132E34FD" w14:textId="3517BDA8" w:rsidR="006133C2" w:rsidRPr="00043D3D" w:rsidRDefault="003C4618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6EB377CB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</w:tr>
      <w:tr w:rsidR="006133C2" w:rsidRPr="00CC1D9F" w14:paraId="78E909BF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BF348C0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4" w:type="dxa"/>
            <w:vAlign w:val="center"/>
          </w:tcPr>
          <w:p w14:paraId="5F3AC065" w14:textId="77777777" w:rsidR="006133C2" w:rsidRPr="00D43EC7" w:rsidRDefault="00B04B62" w:rsidP="00B0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2126" w:type="dxa"/>
          </w:tcPr>
          <w:p w14:paraId="6BF3C9F1" w14:textId="19BCD6CB" w:rsidR="006133C2" w:rsidRPr="007E38F4" w:rsidRDefault="00267885" w:rsidP="00613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.</w:t>
            </w:r>
          </w:p>
        </w:tc>
        <w:tc>
          <w:tcPr>
            <w:tcW w:w="1275" w:type="dxa"/>
            <w:gridSpan w:val="2"/>
            <w:vAlign w:val="center"/>
          </w:tcPr>
          <w:p w14:paraId="029707EF" w14:textId="77777777" w:rsidR="006133C2" w:rsidRPr="00837D65" w:rsidRDefault="005332B7" w:rsidP="00613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</w:t>
            </w:r>
          </w:p>
        </w:tc>
        <w:tc>
          <w:tcPr>
            <w:tcW w:w="1275" w:type="dxa"/>
            <w:gridSpan w:val="2"/>
            <w:vAlign w:val="center"/>
          </w:tcPr>
          <w:p w14:paraId="77180628" w14:textId="77777777" w:rsidR="006133C2" w:rsidRPr="00043D3D" w:rsidRDefault="006133C2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B11E6C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</w:tr>
      <w:tr w:rsidR="006133C2" w:rsidRPr="00CC1D9F" w14:paraId="609A22A6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F27CF9D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4" w:type="dxa"/>
            <w:vAlign w:val="center"/>
          </w:tcPr>
          <w:p w14:paraId="55546AD0" w14:textId="77777777" w:rsidR="006133C2" w:rsidRPr="00D43EC7" w:rsidRDefault="00B04B62" w:rsidP="0061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2126" w:type="dxa"/>
          </w:tcPr>
          <w:p w14:paraId="229290EB" w14:textId="604D41A0" w:rsidR="006133C2" w:rsidRPr="007E38F4" w:rsidRDefault="00267885" w:rsidP="00613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.</w:t>
            </w:r>
          </w:p>
        </w:tc>
        <w:tc>
          <w:tcPr>
            <w:tcW w:w="1275" w:type="dxa"/>
            <w:gridSpan w:val="2"/>
            <w:vAlign w:val="center"/>
          </w:tcPr>
          <w:p w14:paraId="6BCE5BAA" w14:textId="77777777" w:rsidR="006133C2" w:rsidRPr="00837D65" w:rsidRDefault="005332B7" w:rsidP="00613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</w:t>
            </w:r>
          </w:p>
        </w:tc>
        <w:tc>
          <w:tcPr>
            <w:tcW w:w="1275" w:type="dxa"/>
            <w:gridSpan w:val="2"/>
            <w:vAlign w:val="center"/>
          </w:tcPr>
          <w:p w14:paraId="669F6FDB" w14:textId="2FE2BE0A" w:rsidR="006133C2" w:rsidRPr="00043D3D" w:rsidRDefault="003C4618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ПР, РУ</w:t>
            </w:r>
          </w:p>
        </w:tc>
        <w:tc>
          <w:tcPr>
            <w:tcW w:w="1560" w:type="dxa"/>
            <w:gridSpan w:val="2"/>
            <w:vAlign w:val="center"/>
          </w:tcPr>
          <w:p w14:paraId="0D93225E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</w:tr>
      <w:tr w:rsidR="006133C2" w:rsidRPr="00CC1D9F" w14:paraId="77CA9166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1430247B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4" w:type="dxa"/>
            <w:vAlign w:val="center"/>
          </w:tcPr>
          <w:p w14:paraId="15F444EC" w14:textId="77777777" w:rsidR="006133C2" w:rsidRPr="005565C7" w:rsidRDefault="00B04B62" w:rsidP="0061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.</w:t>
            </w:r>
          </w:p>
        </w:tc>
        <w:tc>
          <w:tcPr>
            <w:tcW w:w="2126" w:type="dxa"/>
          </w:tcPr>
          <w:p w14:paraId="5704DB17" w14:textId="2225A3B8" w:rsidR="006133C2" w:rsidRPr="007E38F4" w:rsidRDefault="00267885" w:rsidP="00613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.</w:t>
            </w:r>
          </w:p>
        </w:tc>
        <w:tc>
          <w:tcPr>
            <w:tcW w:w="1275" w:type="dxa"/>
            <w:gridSpan w:val="2"/>
            <w:vAlign w:val="center"/>
          </w:tcPr>
          <w:p w14:paraId="7055D486" w14:textId="77777777" w:rsidR="006133C2" w:rsidRPr="00837D65" w:rsidRDefault="005332B7" w:rsidP="00613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</w:t>
            </w:r>
          </w:p>
        </w:tc>
        <w:tc>
          <w:tcPr>
            <w:tcW w:w="1275" w:type="dxa"/>
            <w:gridSpan w:val="2"/>
            <w:vAlign w:val="center"/>
          </w:tcPr>
          <w:p w14:paraId="27C70A59" w14:textId="51ECFF46" w:rsidR="006133C2" w:rsidRPr="00043D3D" w:rsidRDefault="003C4618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19E4C0F1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</w:tr>
      <w:tr w:rsidR="006133C2" w:rsidRPr="00CC1D9F" w14:paraId="191C7FE9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3138EA92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4" w:type="dxa"/>
            <w:vAlign w:val="center"/>
          </w:tcPr>
          <w:p w14:paraId="6F8BA7E5" w14:textId="77777777" w:rsidR="006133C2" w:rsidRPr="005565C7" w:rsidRDefault="00B04B62" w:rsidP="0061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. Решение задач.</w:t>
            </w:r>
          </w:p>
        </w:tc>
        <w:tc>
          <w:tcPr>
            <w:tcW w:w="2126" w:type="dxa"/>
          </w:tcPr>
          <w:p w14:paraId="5BB4F99F" w14:textId="64A6ADB8" w:rsidR="006133C2" w:rsidRPr="007E38F4" w:rsidRDefault="00267885" w:rsidP="00613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я числового выражения, содержащего степень.</w:t>
            </w:r>
          </w:p>
        </w:tc>
        <w:tc>
          <w:tcPr>
            <w:tcW w:w="1275" w:type="dxa"/>
            <w:gridSpan w:val="2"/>
            <w:vAlign w:val="center"/>
          </w:tcPr>
          <w:p w14:paraId="48D9254C" w14:textId="77777777" w:rsidR="006133C2" w:rsidRPr="00837D65" w:rsidRDefault="005332B7" w:rsidP="00613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</w:t>
            </w:r>
          </w:p>
        </w:tc>
        <w:tc>
          <w:tcPr>
            <w:tcW w:w="1275" w:type="dxa"/>
            <w:gridSpan w:val="2"/>
            <w:vAlign w:val="center"/>
          </w:tcPr>
          <w:p w14:paraId="4D78BAF6" w14:textId="2759AD1F" w:rsidR="006133C2" w:rsidRPr="00043D3D" w:rsidRDefault="003C4618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, РК</w:t>
            </w:r>
          </w:p>
        </w:tc>
        <w:tc>
          <w:tcPr>
            <w:tcW w:w="1560" w:type="dxa"/>
            <w:gridSpan w:val="2"/>
            <w:vAlign w:val="center"/>
          </w:tcPr>
          <w:p w14:paraId="2BA94DDA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</w:tr>
      <w:tr w:rsidR="006133C2" w:rsidRPr="00CC1D9F" w14:paraId="1D4D96EC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7563CDB5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14:paraId="10D77E36" w14:textId="77777777" w:rsidR="006133C2" w:rsidRDefault="00B04B62" w:rsidP="0061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  <w:p w14:paraId="36118EFF" w14:textId="77777777" w:rsidR="00B04B62" w:rsidRPr="005565C7" w:rsidRDefault="00B04B62" w:rsidP="00B0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DC">
              <w:rPr>
                <w:rFonts w:ascii="Times New Roman" w:hAnsi="Times New Roman" w:cs="Times New Roman"/>
                <w:b/>
                <w:i/>
                <w:szCs w:val="24"/>
              </w:rPr>
              <w:t>Самостоятельная работа по теме: «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Отношения. Пропорции</w:t>
            </w:r>
            <w:r w:rsidRPr="002049DC">
              <w:rPr>
                <w:rFonts w:ascii="Times New Roman" w:hAnsi="Times New Roman" w:cs="Times New Roman"/>
                <w:b/>
                <w:i/>
                <w:szCs w:val="24"/>
              </w:rPr>
              <w:t>».</w:t>
            </w:r>
          </w:p>
        </w:tc>
        <w:tc>
          <w:tcPr>
            <w:tcW w:w="2126" w:type="dxa"/>
          </w:tcPr>
          <w:p w14:paraId="5AA79B03" w14:textId="77777777" w:rsidR="006133C2" w:rsidRPr="007E38F4" w:rsidRDefault="006133C2" w:rsidP="00613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AF29BC7" w14:textId="77777777" w:rsidR="006133C2" w:rsidRPr="00837D65" w:rsidRDefault="005332B7" w:rsidP="00613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</w:t>
            </w:r>
          </w:p>
        </w:tc>
        <w:tc>
          <w:tcPr>
            <w:tcW w:w="1275" w:type="dxa"/>
            <w:gridSpan w:val="2"/>
            <w:vAlign w:val="center"/>
          </w:tcPr>
          <w:p w14:paraId="784F0B63" w14:textId="06134AB6" w:rsidR="006133C2" w:rsidRPr="00043D3D" w:rsidRDefault="003C4618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У</w:t>
            </w:r>
          </w:p>
        </w:tc>
        <w:tc>
          <w:tcPr>
            <w:tcW w:w="1560" w:type="dxa"/>
            <w:gridSpan w:val="2"/>
            <w:vAlign w:val="center"/>
          </w:tcPr>
          <w:p w14:paraId="0B74DCF7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</w:tr>
      <w:tr w:rsidR="006133C2" w:rsidRPr="00CC1D9F" w14:paraId="26678E42" w14:textId="77777777" w:rsidTr="00F4429A">
        <w:trPr>
          <w:gridAfter w:val="1"/>
          <w:wAfter w:w="7" w:type="dxa"/>
          <w:trHeight w:val="111"/>
        </w:trPr>
        <w:tc>
          <w:tcPr>
            <w:tcW w:w="851" w:type="dxa"/>
            <w:vAlign w:val="center"/>
          </w:tcPr>
          <w:p w14:paraId="44A38F23" w14:textId="77777777" w:rsidR="006133C2" w:rsidRPr="00D50338" w:rsidRDefault="006133C2" w:rsidP="0061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14:paraId="51B6FC6B" w14:textId="77777777" w:rsidR="006133C2" w:rsidRPr="005565C7" w:rsidRDefault="005332B7" w:rsidP="0061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2126" w:type="dxa"/>
          </w:tcPr>
          <w:p w14:paraId="73FE7261" w14:textId="66D8D9DA" w:rsidR="006133C2" w:rsidRPr="007E38F4" w:rsidRDefault="00267885" w:rsidP="00613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числа.</w:t>
            </w:r>
          </w:p>
        </w:tc>
        <w:tc>
          <w:tcPr>
            <w:tcW w:w="1275" w:type="dxa"/>
            <w:gridSpan w:val="2"/>
            <w:vAlign w:val="center"/>
          </w:tcPr>
          <w:p w14:paraId="0376E775" w14:textId="77777777" w:rsidR="006133C2" w:rsidRPr="00837D65" w:rsidRDefault="005332B7" w:rsidP="00613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</w:t>
            </w:r>
          </w:p>
        </w:tc>
        <w:tc>
          <w:tcPr>
            <w:tcW w:w="1275" w:type="dxa"/>
            <w:gridSpan w:val="2"/>
            <w:vAlign w:val="center"/>
          </w:tcPr>
          <w:p w14:paraId="039A1C7E" w14:textId="0C0A0E5A" w:rsidR="006133C2" w:rsidRPr="00043D3D" w:rsidRDefault="003C4618" w:rsidP="006133C2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, РУ</w:t>
            </w:r>
          </w:p>
        </w:tc>
        <w:tc>
          <w:tcPr>
            <w:tcW w:w="1560" w:type="dxa"/>
            <w:gridSpan w:val="2"/>
            <w:vAlign w:val="center"/>
          </w:tcPr>
          <w:p w14:paraId="4A43CEF6" w14:textId="77777777" w:rsidR="006133C2" w:rsidRDefault="006133C2" w:rsidP="006133C2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</w:tr>
      <w:tr w:rsidR="00FB3853" w:rsidRPr="00CC1D9F" w14:paraId="5BC756F4" w14:textId="77777777" w:rsidTr="00E8252A">
        <w:trPr>
          <w:gridAfter w:val="1"/>
          <w:wAfter w:w="7" w:type="dxa"/>
          <w:trHeight w:val="350"/>
        </w:trPr>
        <w:tc>
          <w:tcPr>
            <w:tcW w:w="10631" w:type="dxa"/>
            <w:gridSpan w:val="9"/>
            <w:shd w:val="clear" w:color="auto" w:fill="FFE599" w:themeFill="accent4" w:themeFillTint="66"/>
          </w:tcPr>
          <w:p w14:paraId="6DC93A1D" w14:textId="77777777" w:rsidR="00FB3853" w:rsidRDefault="00FB3853" w:rsidP="003252E8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4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</w:tbl>
    <w:p w14:paraId="410EA599" w14:textId="77777777" w:rsidR="00D17C56" w:rsidRDefault="00D17C56" w:rsidP="00D17C56">
      <w:pPr>
        <w:spacing w:after="0" w:line="240" w:lineRule="auto"/>
        <w:ind w:right="57"/>
        <w:jc w:val="both"/>
        <w:rPr>
          <w:rFonts w:ascii="Times New Roman" w:hAnsi="Times New Roman"/>
        </w:rPr>
      </w:pPr>
    </w:p>
    <w:p w14:paraId="69F3B93E" w14:textId="77777777" w:rsidR="00D17C56" w:rsidRDefault="00D17C56" w:rsidP="00D17C5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М – изучение нового материала</w:t>
      </w:r>
    </w:p>
    <w:p w14:paraId="4616777C" w14:textId="77777777" w:rsidR="00D17C56" w:rsidRDefault="00D17C56" w:rsidP="00D17C5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 – работа с учебником</w:t>
      </w:r>
    </w:p>
    <w:p w14:paraId="66F2A277" w14:textId="77777777" w:rsidR="00D17C56" w:rsidRDefault="00D17C56" w:rsidP="00D17C5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К – работа с карточками</w:t>
      </w:r>
    </w:p>
    <w:p w14:paraId="054FA7F2" w14:textId="77777777" w:rsidR="00D17C56" w:rsidRDefault="00D17C56" w:rsidP="00D17C5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</w:t>
      </w:r>
      <w:r w:rsidR="00665682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– компьютерн</w:t>
      </w:r>
      <w:r w:rsidR="00665682">
        <w:rPr>
          <w:rFonts w:ascii="Times New Roman" w:hAnsi="Times New Roman"/>
        </w:rPr>
        <w:t>ое тестирование</w:t>
      </w:r>
    </w:p>
    <w:p w14:paraId="5BEA93ED" w14:textId="77777777" w:rsidR="00D17C56" w:rsidRDefault="00D17C56" w:rsidP="00D17C5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Р – творческая работа</w:t>
      </w:r>
    </w:p>
    <w:p w14:paraId="5139E0F6" w14:textId="77777777" w:rsidR="00D17C56" w:rsidRDefault="00D17C56" w:rsidP="00D17C56">
      <w:pPr>
        <w:rPr>
          <w:rFonts w:ascii="Times New Roman" w:hAnsi="Times New Roman"/>
        </w:rPr>
      </w:pPr>
      <w:r>
        <w:rPr>
          <w:rFonts w:ascii="Times New Roman" w:hAnsi="Times New Roman"/>
        </w:rPr>
        <w:t>ПР – проверочная работа</w:t>
      </w:r>
    </w:p>
    <w:p w14:paraId="34780C7E" w14:textId="77777777" w:rsidR="00D17C56" w:rsidRDefault="00D17C56" w:rsidP="00D17C56">
      <w:pPr>
        <w:rPr>
          <w:rFonts w:ascii="Times New Roman" w:hAnsi="Times New Roman"/>
        </w:rPr>
      </w:pPr>
      <w:r>
        <w:rPr>
          <w:rFonts w:ascii="Times New Roman" w:hAnsi="Times New Roman"/>
        </w:rPr>
        <w:t>ПОП – проверка основных понятий</w:t>
      </w:r>
    </w:p>
    <w:p w14:paraId="7C84106A" w14:textId="77777777" w:rsidR="00D17C56" w:rsidRDefault="00D17C56" w:rsidP="00D17C56">
      <w:pPr>
        <w:tabs>
          <w:tab w:val="left" w:pos="1344"/>
        </w:tabs>
        <w:rPr>
          <w:rFonts w:ascii="Times New Roman" w:hAnsi="Times New Roman"/>
        </w:rPr>
      </w:pPr>
      <w:r>
        <w:rPr>
          <w:rFonts w:ascii="Times New Roman" w:hAnsi="Times New Roman"/>
        </w:rPr>
        <w:t>СР – самостоятельная работа</w:t>
      </w:r>
    </w:p>
    <w:p w14:paraId="7176C01F" w14:textId="77777777" w:rsidR="00D17C56" w:rsidRDefault="00D17C56" w:rsidP="00D17C56">
      <w:pPr>
        <w:tabs>
          <w:tab w:val="left" w:pos="1344"/>
        </w:tabs>
        <w:rPr>
          <w:rFonts w:ascii="Times New Roman" w:hAnsi="Times New Roman"/>
        </w:rPr>
      </w:pPr>
      <w:r>
        <w:rPr>
          <w:rFonts w:ascii="Times New Roman" w:hAnsi="Times New Roman"/>
        </w:rPr>
        <w:t>КР – контрольная работа</w:t>
      </w:r>
    </w:p>
    <w:p w14:paraId="73B54AC9" w14:textId="77777777" w:rsidR="00D17C56" w:rsidRDefault="00D17C56" w:rsidP="00D17C56">
      <w:pPr>
        <w:tabs>
          <w:tab w:val="left" w:pos="1344"/>
        </w:tabs>
        <w:rPr>
          <w:rFonts w:ascii="Times New Roman" w:hAnsi="Times New Roman"/>
        </w:rPr>
      </w:pPr>
      <w:r>
        <w:rPr>
          <w:rFonts w:ascii="Times New Roman" w:hAnsi="Times New Roman"/>
        </w:rPr>
        <w:t>АКР – анализ контрольной работы</w:t>
      </w:r>
      <w:r>
        <w:rPr>
          <w:rFonts w:ascii="Times New Roman" w:hAnsi="Times New Roman"/>
        </w:rPr>
        <w:tab/>
      </w:r>
    </w:p>
    <w:p w14:paraId="0D030605" w14:textId="77777777" w:rsidR="00D17C56" w:rsidRDefault="00D17C56" w:rsidP="00D17C56">
      <w:pPr>
        <w:tabs>
          <w:tab w:val="left" w:pos="1344"/>
        </w:tabs>
        <w:rPr>
          <w:rFonts w:ascii="Times New Roman" w:hAnsi="Times New Roman"/>
          <w:b/>
          <w:sz w:val="32"/>
          <w:szCs w:val="32"/>
        </w:rPr>
      </w:pPr>
    </w:p>
    <w:p w14:paraId="480AB12D" w14:textId="77777777" w:rsidR="007E1E11" w:rsidRDefault="007E1E11"/>
    <w:sectPr w:rsidR="007E1E11" w:rsidSect="00E33ECA">
      <w:pgSz w:w="11906" w:h="16838"/>
      <w:pgMar w:top="568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 w15:restartNumberingAfterBreak="0">
    <w:nsid w:val="07062D17"/>
    <w:multiLevelType w:val="hybridMultilevel"/>
    <w:tmpl w:val="740EDF14"/>
    <w:lvl w:ilvl="0" w:tplc="2C4490A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F0C04E6"/>
    <w:multiLevelType w:val="multilevel"/>
    <w:tmpl w:val="10E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E7C9F"/>
    <w:multiLevelType w:val="multilevel"/>
    <w:tmpl w:val="475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937EA"/>
    <w:multiLevelType w:val="hybridMultilevel"/>
    <w:tmpl w:val="8DA6923E"/>
    <w:lvl w:ilvl="0" w:tplc="7428AF4E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923D6C"/>
    <w:multiLevelType w:val="hybridMultilevel"/>
    <w:tmpl w:val="1722B466"/>
    <w:lvl w:ilvl="0" w:tplc="92F8AF6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97EB8"/>
    <w:multiLevelType w:val="hybridMultilevel"/>
    <w:tmpl w:val="49D4B954"/>
    <w:lvl w:ilvl="0" w:tplc="92F8AF6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6AB6"/>
    <w:multiLevelType w:val="hybridMultilevel"/>
    <w:tmpl w:val="CBFC29CE"/>
    <w:lvl w:ilvl="0" w:tplc="7428AF4E">
      <w:start w:val="4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F16247"/>
    <w:multiLevelType w:val="hybridMultilevel"/>
    <w:tmpl w:val="0B5E7C68"/>
    <w:lvl w:ilvl="0" w:tplc="92F8AF6C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94647E"/>
    <w:multiLevelType w:val="multilevel"/>
    <w:tmpl w:val="058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D3DD9"/>
    <w:multiLevelType w:val="multilevel"/>
    <w:tmpl w:val="FE8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F5E40"/>
    <w:multiLevelType w:val="hybridMultilevel"/>
    <w:tmpl w:val="2B0A8062"/>
    <w:lvl w:ilvl="0" w:tplc="92F8AF6C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3E0ECF"/>
    <w:multiLevelType w:val="multilevel"/>
    <w:tmpl w:val="77D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45E99"/>
    <w:multiLevelType w:val="hybridMultilevel"/>
    <w:tmpl w:val="D60C0792"/>
    <w:lvl w:ilvl="0" w:tplc="01822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0641743">
    <w:abstractNumId w:val="8"/>
  </w:num>
  <w:num w:numId="2" w16cid:durableId="1603149234">
    <w:abstractNumId w:val="9"/>
  </w:num>
  <w:num w:numId="3" w16cid:durableId="1701784881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" w16cid:durableId="261886496">
    <w:abstractNumId w:val="7"/>
  </w:num>
  <w:num w:numId="5" w16cid:durableId="131291960">
    <w:abstractNumId w:val="4"/>
  </w:num>
  <w:num w:numId="6" w16cid:durableId="1836989727">
    <w:abstractNumId w:val="15"/>
  </w:num>
  <w:num w:numId="7" w16cid:durableId="381246862">
    <w:abstractNumId w:val="1"/>
  </w:num>
  <w:num w:numId="8" w16cid:durableId="1059596608">
    <w:abstractNumId w:val="13"/>
  </w:num>
  <w:num w:numId="9" w16cid:durableId="1530142967">
    <w:abstractNumId w:val="5"/>
  </w:num>
  <w:num w:numId="10" w16cid:durableId="1303652122">
    <w:abstractNumId w:val="6"/>
  </w:num>
  <w:num w:numId="11" w16cid:durableId="1387949120">
    <w:abstractNumId w:val="10"/>
  </w:num>
  <w:num w:numId="12" w16cid:durableId="1206257631">
    <w:abstractNumId w:val="2"/>
  </w:num>
  <w:num w:numId="13" w16cid:durableId="697395972">
    <w:abstractNumId w:val="12"/>
  </w:num>
  <w:num w:numId="14" w16cid:durableId="1394038319">
    <w:abstractNumId w:val="14"/>
  </w:num>
  <w:num w:numId="15" w16cid:durableId="2109764154">
    <w:abstractNumId w:val="3"/>
  </w:num>
  <w:num w:numId="16" w16cid:durableId="1567181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6"/>
    <w:rsid w:val="00043D3D"/>
    <w:rsid w:val="00061085"/>
    <w:rsid w:val="0006125A"/>
    <w:rsid w:val="00082873"/>
    <w:rsid w:val="000972BF"/>
    <w:rsid w:val="000A16FB"/>
    <w:rsid w:val="000D68EF"/>
    <w:rsid w:val="000F6EB8"/>
    <w:rsid w:val="0013082E"/>
    <w:rsid w:val="00136AA4"/>
    <w:rsid w:val="00155BAB"/>
    <w:rsid w:val="001700D5"/>
    <w:rsid w:val="001D3BA8"/>
    <w:rsid w:val="001F5BE1"/>
    <w:rsid w:val="002049DC"/>
    <w:rsid w:val="002447A3"/>
    <w:rsid w:val="00245E9C"/>
    <w:rsid w:val="00256C7A"/>
    <w:rsid w:val="002575A8"/>
    <w:rsid w:val="00267885"/>
    <w:rsid w:val="002867BA"/>
    <w:rsid w:val="002A3CD3"/>
    <w:rsid w:val="002D4DD4"/>
    <w:rsid w:val="003252E8"/>
    <w:rsid w:val="00332F15"/>
    <w:rsid w:val="003C4618"/>
    <w:rsid w:val="003E6F2C"/>
    <w:rsid w:val="004234C9"/>
    <w:rsid w:val="004348DA"/>
    <w:rsid w:val="00435A2E"/>
    <w:rsid w:val="004646BF"/>
    <w:rsid w:val="00470CD3"/>
    <w:rsid w:val="00482DBE"/>
    <w:rsid w:val="004909D6"/>
    <w:rsid w:val="004D1FF3"/>
    <w:rsid w:val="004F6C23"/>
    <w:rsid w:val="005332B7"/>
    <w:rsid w:val="005506B0"/>
    <w:rsid w:val="00550DDD"/>
    <w:rsid w:val="00573E6B"/>
    <w:rsid w:val="005834CD"/>
    <w:rsid w:val="005F0970"/>
    <w:rsid w:val="006133C2"/>
    <w:rsid w:val="006575A4"/>
    <w:rsid w:val="00662B99"/>
    <w:rsid w:val="00665682"/>
    <w:rsid w:val="00684125"/>
    <w:rsid w:val="006B7CAD"/>
    <w:rsid w:val="006D44C7"/>
    <w:rsid w:val="0070055E"/>
    <w:rsid w:val="007007C4"/>
    <w:rsid w:val="00700CF4"/>
    <w:rsid w:val="00745677"/>
    <w:rsid w:val="007A1C71"/>
    <w:rsid w:val="007A7F10"/>
    <w:rsid w:val="007C4243"/>
    <w:rsid w:val="007D4BD1"/>
    <w:rsid w:val="007D6E0B"/>
    <w:rsid w:val="007E1E11"/>
    <w:rsid w:val="007E38F4"/>
    <w:rsid w:val="007E4675"/>
    <w:rsid w:val="007F06CC"/>
    <w:rsid w:val="00837D65"/>
    <w:rsid w:val="0084718B"/>
    <w:rsid w:val="00882634"/>
    <w:rsid w:val="0088642C"/>
    <w:rsid w:val="008976B7"/>
    <w:rsid w:val="008C3A4B"/>
    <w:rsid w:val="00913F49"/>
    <w:rsid w:val="009315E8"/>
    <w:rsid w:val="009442A6"/>
    <w:rsid w:val="00993E97"/>
    <w:rsid w:val="009F3E6D"/>
    <w:rsid w:val="00A337E1"/>
    <w:rsid w:val="00A47055"/>
    <w:rsid w:val="00A75A7F"/>
    <w:rsid w:val="00A77699"/>
    <w:rsid w:val="00AD6DA7"/>
    <w:rsid w:val="00B04B62"/>
    <w:rsid w:val="00B07F50"/>
    <w:rsid w:val="00B14EA7"/>
    <w:rsid w:val="00B51478"/>
    <w:rsid w:val="00BB66DD"/>
    <w:rsid w:val="00BE0391"/>
    <w:rsid w:val="00BE5B36"/>
    <w:rsid w:val="00BE5BEA"/>
    <w:rsid w:val="00C34C5A"/>
    <w:rsid w:val="00C577D1"/>
    <w:rsid w:val="00CB2AFC"/>
    <w:rsid w:val="00CC5B2F"/>
    <w:rsid w:val="00CE1689"/>
    <w:rsid w:val="00CF38F6"/>
    <w:rsid w:val="00CF5BEF"/>
    <w:rsid w:val="00D105B0"/>
    <w:rsid w:val="00D15456"/>
    <w:rsid w:val="00D17280"/>
    <w:rsid w:val="00D17C56"/>
    <w:rsid w:val="00D21654"/>
    <w:rsid w:val="00D50338"/>
    <w:rsid w:val="00D8445F"/>
    <w:rsid w:val="00DB1A07"/>
    <w:rsid w:val="00DC0A50"/>
    <w:rsid w:val="00E33ECA"/>
    <w:rsid w:val="00E413F0"/>
    <w:rsid w:val="00E637DF"/>
    <w:rsid w:val="00E802C9"/>
    <w:rsid w:val="00E8252A"/>
    <w:rsid w:val="00EC5EB7"/>
    <w:rsid w:val="00EE089A"/>
    <w:rsid w:val="00EE08DE"/>
    <w:rsid w:val="00F20F33"/>
    <w:rsid w:val="00F249C9"/>
    <w:rsid w:val="00F261DB"/>
    <w:rsid w:val="00F3018A"/>
    <w:rsid w:val="00F311DB"/>
    <w:rsid w:val="00F4429A"/>
    <w:rsid w:val="00F464F7"/>
    <w:rsid w:val="00F562EC"/>
    <w:rsid w:val="00F6397E"/>
    <w:rsid w:val="00F94C4D"/>
    <w:rsid w:val="00F96113"/>
    <w:rsid w:val="00FA3590"/>
    <w:rsid w:val="00FA4FA7"/>
    <w:rsid w:val="00FA7CFE"/>
    <w:rsid w:val="00FB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4094"/>
  <w15:chartTrackingRefBased/>
  <w15:docId w15:val="{2985F67D-DE8B-40FF-9A14-E567A3F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33E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3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3EC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3E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99"/>
    <w:qFormat/>
    <w:rsid w:val="00E33ECA"/>
    <w:rPr>
      <w:b/>
      <w:bCs/>
    </w:rPr>
  </w:style>
  <w:style w:type="paragraph" w:customStyle="1" w:styleId="c8">
    <w:name w:val="c8"/>
    <w:basedOn w:val="a"/>
    <w:rsid w:val="00E3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3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rsid w:val="00E33ECA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66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tNdWTdY+FjXJKiUTPOIVGALmvzo7sk+hPcJxWA/e3k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aULhONtOIrh5VBIMhYqcH3LJz9QRX6v0Q59PuVUT90=</DigestValue>
    </Reference>
  </SignedInfo>
  <SignatureValue>BXpMRK1we/+vKkovE+NlJpLswmKwZN8tDwbJq15HkoDPBoLAfPKAI7+rusujFTgz
MAa8Xg5TPZtxxgpbvOt5dw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NvomHdN/fb88z7IxHM4VhnudH0=</DigestValue>
      </Reference>
      <Reference URI="/word/document.xml?ContentType=application/vnd.openxmlformats-officedocument.wordprocessingml.document.main+xml">
        <DigestMethod Algorithm="http://www.w3.org/2000/09/xmldsig#sha1"/>
        <DigestValue>WqTjzcgzlkkGLke8PM7vcdbV6VE=</DigestValue>
      </Reference>
      <Reference URI="/word/fontTable.xml?ContentType=application/vnd.openxmlformats-officedocument.wordprocessingml.fontTable+xml">
        <DigestMethod Algorithm="http://www.w3.org/2000/09/xmldsig#sha1"/>
        <DigestValue>oXdkTW7yuIe+3rZd4TrtjMaAd1A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izuPtDbE8HYoOgfsfT2y0KvSEUk=</DigestValue>
      </Reference>
      <Reference URI="/word/settings.xml?ContentType=application/vnd.openxmlformats-officedocument.wordprocessingml.settings+xml">
        <DigestMethod Algorithm="http://www.w3.org/2000/09/xmldsig#sha1"/>
        <DigestValue>ZMggR85oVwTaVv/Cdx4LivuHnk4=</DigestValue>
      </Reference>
      <Reference URI="/word/styles.xml?ContentType=application/vnd.openxmlformats-officedocument.wordprocessingml.styles+xml">
        <DigestMethod Algorithm="http://www.w3.org/2000/09/xmldsig#sha1"/>
        <DigestValue>wPrmiXO4WeHGQalJ2NgDc7WG3LI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IYDmXZZAQWIr0uZDCiawJd10V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1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19:57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0D1E-F49D-48AD-A3F2-E864BD4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БОУ НАО Средняя школа №3</cp:lastModifiedBy>
  <cp:revision>3</cp:revision>
  <dcterms:created xsi:type="dcterms:W3CDTF">2022-12-04T10:14:00Z</dcterms:created>
  <dcterms:modified xsi:type="dcterms:W3CDTF">2022-12-05T11:19:00Z</dcterms:modified>
</cp:coreProperties>
</file>